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5103" w14:textId="77777777" w:rsidR="001168BA" w:rsidRPr="00902B32" w:rsidRDefault="00952513" w:rsidP="008921EA">
      <w:pPr>
        <w:jc w:val="center"/>
        <w:rPr>
          <w:b/>
          <w:sz w:val="26"/>
          <w:szCs w:val="26"/>
        </w:rPr>
      </w:pPr>
      <w:r w:rsidRPr="00902B32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6A6ACA1" wp14:editId="23399B1F">
            <wp:simplePos x="0" y="0"/>
            <wp:positionH relativeFrom="column">
              <wp:posOffset>2924175</wp:posOffset>
            </wp:positionH>
            <wp:positionV relativeFrom="paragraph">
              <wp:posOffset>9525</wp:posOffset>
            </wp:positionV>
            <wp:extent cx="568960" cy="701675"/>
            <wp:effectExtent l="0" t="0" r="2540" b="3175"/>
            <wp:wrapSquare wrapText="lef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846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4B2A4D79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0EAE8CF" w14:textId="77777777" w:rsidR="001168BA" w:rsidRPr="00902B32" w:rsidRDefault="001168BA" w:rsidP="008921EA">
      <w:pPr>
        <w:jc w:val="center"/>
        <w:rPr>
          <w:b/>
          <w:sz w:val="26"/>
          <w:szCs w:val="26"/>
        </w:rPr>
      </w:pPr>
    </w:p>
    <w:p w14:paraId="3EF21C79" w14:textId="77777777" w:rsidR="008921EA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СОВЕТ ДЕПУТАТОВ</w:t>
      </w:r>
    </w:p>
    <w:p w14:paraId="693B2E8A" w14:textId="77777777" w:rsidR="00FA4C58" w:rsidRPr="00902B32" w:rsidRDefault="000D1C72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ЬМА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-</w:t>
      </w:r>
      <w:r w:rsidR="00E51B8A" w:rsidRPr="00902B32">
        <w:rPr>
          <w:b/>
          <w:sz w:val="26"/>
          <w:szCs w:val="26"/>
        </w:rPr>
        <w:t xml:space="preserve"> </w:t>
      </w:r>
      <w:r w:rsidRPr="00902B32">
        <w:rPr>
          <w:b/>
          <w:sz w:val="26"/>
          <w:szCs w:val="26"/>
        </w:rPr>
        <w:t>БРЯНСКОГО</w:t>
      </w:r>
      <w:r w:rsidR="008921EA" w:rsidRPr="00902B32">
        <w:rPr>
          <w:b/>
          <w:sz w:val="26"/>
          <w:szCs w:val="26"/>
        </w:rPr>
        <w:t xml:space="preserve"> </w:t>
      </w:r>
      <w:r w:rsidR="00FA4C58" w:rsidRPr="00902B32">
        <w:rPr>
          <w:b/>
          <w:sz w:val="26"/>
          <w:szCs w:val="26"/>
        </w:rPr>
        <w:t>СЕЛЬСКОГО ПОСЕЛЕНИЯ</w:t>
      </w:r>
    </w:p>
    <w:p w14:paraId="1E754325" w14:textId="77777777" w:rsidR="00FA4C58" w:rsidRPr="00902B32" w:rsidRDefault="00FA4C58" w:rsidP="008921EA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ВЯЗЕМСКОГО РАЙОНА СМОЛЕНСКОЙ ОБЛАСТИ</w:t>
      </w:r>
    </w:p>
    <w:p w14:paraId="139DA23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</w:p>
    <w:p w14:paraId="216494D6" w14:textId="77777777" w:rsidR="00E9784B" w:rsidRPr="00902B32" w:rsidRDefault="00E9784B" w:rsidP="00FA4C58">
      <w:pPr>
        <w:jc w:val="center"/>
        <w:rPr>
          <w:b/>
          <w:sz w:val="26"/>
          <w:szCs w:val="26"/>
        </w:rPr>
      </w:pPr>
    </w:p>
    <w:p w14:paraId="2AAE9775" w14:textId="77777777" w:rsidR="00FA4C58" w:rsidRPr="00902B32" w:rsidRDefault="00FA4C58" w:rsidP="00FA4C58">
      <w:pPr>
        <w:jc w:val="center"/>
        <w:rPr>
          <w:b/>
          <w:sz w:val="26"/>
          <w:szCs w:val="26"/>
        </w:rPr>
      </w:pPr>
      <w:r w:rsidRPr="00902B32">
        <w:rPr>
          <w:b/>
          <w:sz w:val="26"/>
          <w:szCs w:val="26"/>
        </w:rPr>
        <w:t>РЕШЕНИЕ</w:t>
      </w:r>
    </w:p>
    <w:p w14:paraId="06F52273" w14:textId="77777777" w:rsidR="00B86E22" w:rsidRPr="00902B32" w:rsidRDefault="00B86E22" w:rsidP="00D640D2">
      <w:pPr>
        <w:jc w:val="center"/>
        <w:rPr>
          <w:b/>
          <w:bCs/>
          <w:sz w:val="26"/>
          <w:szCs w:val="26"/>
        </w:rPr>
      </w:pPr>
    </w:p>
    <w:p w14:paraId="05373913" w14:textId="77777777" w:rsidR="00885C06" w:rsidRPr="00902B32" w:rsidRDefault="00885C06" w:rsidP="00885C06">
      <w:pPr>
        <w:rPr>
          <w:sz w:val="26"/>
          <w:szCs w:val="26"/>
        </w:rPr>
      </w:pPr>
    </w:p>
    <w:p w14:paraId="32953038" w14:textId="5DCD2ED7" w:rsidR="00F64FD5" w:rsidRPr="00902B32" w:rsidRDefault="00804EDC" w:rsidP="008805F2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о</w:t>
      </w:r>
      <w:r w:rsidR="001168BA" w:rsidRPr="00902B32">
        <w:rPr>
          <w:sz w:val="26"/>
          <w:szCs w:val="26"/>
        </w:rPr>
        <w:t>т</w:t>
      </w:r>
      <w:r w:rsidR="00FF60DA" w:rsidRPr="00902B32">
        <w:rPr>
          <w:sz w:val="26"/>
          <w:szCs w:val="26"/>
        </w:rPr>
        <w:t xml:space="preserve">  </w:t>
      </w:r>
      <w:r w:rsidR="008D6F99">
        <w:rPr>
          <w:sz w:val="26"/>
          <w:szCs w:val="26"/>
        </w:rPr>
        <w:t>29.12.2022</w:t>
      </w:r>
      <w:r w:rsidR="00FF60DA" w:rsidRPr="00902B32">
        <w:rPr>
          <w:sz w:val="26"/>
          <w:szCs w:val="26"/>
        </w:rPr>
        <w:t xml:space="preserve">                                               </w:t>
      </w:r>
      <w:r w:rsidR="00902B32">
        <w:rPr>
          <w:sz w:val="26"/>
          <w:szCs w:val="26"/>
        </w:rPr>
        <w:t xml:space="preserve">         </w:t>
      </w:r>
      <w:r w:rsidR="00FF60DA" w:rsidRPr="00902B32">
        <w:rPr>
          <w:sz w:val="26"/>
          <w:szCs w:val="26"/>
        </w:rPr>
        <w:t xml:space="preserve">                          </w:t>
      </w:r>
      <w:r w:rsidR="008D6F99">
        <w:rPr>
          <w:sz w:val="26"/>
          <w:szCs w:val="26"/>
        </w:rPr>
        <w:t xml:space="preserve">                  </w:t>
      </w:r>
      <w:r w:rsidR="00FF60DA" w:rsidRPr="00902B32">
        <w:rPr>
          <w:sz w:val="26"/>
          <w:szCs w:val="26"/>
        </w:rPr>
        <w:t xml:space="preserve">    </w:t>
      </w:r>
      <w:r w:rsidR="00230197" w:rsidRPr="00902B32">
        <w:rPr>
          <w:sz w:val="26"/>
          <w:szCs w:val="26"/>
        </w:rPr>
        <w:t>№</w:t>
      </w:r>
      <w:r w:rsidR="008805F2" w:rsidRPr="00902B32">
        <w:rPr>
          <w:sz w:val="26"/>
          <w:szCs w:val="26"/>
        </w:rPr>
        <w:t xml:space="preserve"> </w:t>
      </w:r>
      <w:r w:rsidR="008D6F99">
        <w:rPr>
          <w:sz w:val="26"/>
          <w:szCs w:val="26"/>
        </w:rPr>
        <w:t>52</w:t>
      </w:r>
    </w:p>
    <w:p w14:paraId="2067B587" w14:textId="77777777" w:rsidR="00F64FD5" w:rsidRPr="00902B32" w:rsidRDefault="00F64FD5" w:rsidP="00885C06">
      <w:pPr>
        <w:rPr>
          <w:sz w:val="26"/>
          <w:szCs w:val="26"/>
        </w:rPr>
      </w:pPr>
    </w:p>
    <w:p w14:paraId="45ABC612" w14:textId="77777777" w:rsidR="00885C06" w:rsidRPr="00902B32" w:rsidRDefault="00885C06" w:rsidP="00885C06">
      <w:pPr>
        <w:rPr>
          <w:sz w:val="26"/>
          <w:szCs w:val="26"/>
        </w:rPr>
      </w:pPr>
    </w:p>
    <w:p w14:paraId="69DA8C0F" w14:textId="398B6266" w:rsidR="00B86E22" w:rsidRPr="00902B32" w:rsidRDefault="00952513" w:rsidP="00952513">
      <w:pPr>
        <w:pStyle w:val="4"/>
        <w:ind w:right="5310"/>
        <w:jc w:val="both"/>
        <w:rPr>
          <w:b w:val="0"/>
          <w:sz w:val="26"/>
          <w:szCs w:val="26"/>
        </w:rPr>
      </w:pPr>
      <w:r w:rsidRPr="00902B32">
        <w:rPr>
          <w:b w:val="0"/>
          <w:sz w:val="26"/>
          <w:szCs w:val="26"/>
        </w:rPr>
        <w:t>О внесении изменений в решение Совета депутатов Вязьма –</w:t>
      </w:r>
      <w:r w:rsidR="00AB32D1" w:rsidRPr="00902B32">
        <w:rPr>
          <w:b w:val="0"/>
          <w:sz w:val="26"/>
          <w:szCs w:val="26"/>
        </w:rPr>
        <w:t xml:space="preserve"> </w:t>
      </w:r>
      <w:r w:rsidRPr="00902B32">
        <w:rPr>
          <w:b w:val="0"/>
          <w:sz w:val="26"/>
          <w:szCs w:val="26"/>
        </w:rPr>
        <w:t>Брянского сельского поселения Вяземского района Смоленс</w:t>
      </w:r>
      <w:r w:rsidR="00877C35" w:rsidRPr="00902B32">
        <w:rPr>
          <w:b w:val="0"/>
          <w:sz w:val="26"/>
          <w:szCs w:val="26"/>
        </w:rPr>
        <w:t xml:space="preserve">кой области от </w:t>
      </w:r>
      <w:r w:rsidR="001A7D4E" w:rsidRPr="00902B32">
        <w:rPr>
          <w:b w:val="0"/>
          <w:sz w:val="26"/>
          <w:szCs w:val="26"/>
        </w:rPr>
        <w:t>17</w:t>
      </w:r>
      <w:r w:rsidR="00877C35" w:rsidRPr="00902B32">
        <w:rPr>
          <w:b w:val="0"/>
          <w:sz w:val="26"/>
          <w:szCs w:val="26"/>
        </w:rPr>
        <w:t>.12.202</w:t>
      </w:r>
      <w:r w:rsidR="001A7D4E" w:rsidRPr="00902B32">
        <w:rPr>
          <w:b w:val="0"/>
          <w:sz w:val="26"/>
          <w:szCs w:val="26"/>
        </w:rPr>
        <w:t>1</w:t>
      </w:r>
      <w:r w:rsidR="00877C35" w:rsidRPr="00902B32">
        <w:rPr>
          <w:b w:val="0"/>
          <w:sz w:val="26"/>
          <w:szCs w:val="26"/>
        </w:rPr>
        <w:t xml:space="preserve"> года № </w:t>
      </w:r>
      <w:r w:rsidR="001A7D4E" w:rsidRPr="00902B32">
        <w:rPr>
          <w:b w:val="0"/>
          <w:sz w:val="26"/>
          <w:szCs w:val="26"/>
        </w:rPr>
        <w:t>55</w:t>
      </w:r>
      <w:r w:rsidRPr="00902B32">
        <w:rPr>
          <w:b w:val="0"/>
          <w:sz w:val="26"/>
          <w:szCs w:val="26"/>
        </w:rPr>
        <w:t xml:space="preserve"> «</w:t>
      </w:r>
      <w:r w:rsidR="00FA4C58" w:rsidRPr="00902B32">
        <w:rPr>
          <w:b w:val="0"/>
          <w:sz w:val="26"/>
          <w:szCs w:val="26"/>
        </w:rPr>
        <w:t xml:space="preserve">О бюджете </w:t>
      </w:r>
      <w:r w:rsidR="00D4151C" w:rsidRPr="00902B32">
        <w:rPr>
          <w:b w:val="0"/>
          <w:sz w:val="26"/>
          <w:szCs w:val="26"/>
        </w:rPr>
        <w:t>Вязьма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>-</w:t>
      </w:r>
      <w:r w:rsidRPr="00902B32">
        <w:rPr>
          <w:b w:val="0"/>
          <w:sz w:val="26"/>
          <w:szCs w:val="26"/>
        </w:rPr>
        <w:t xml:space="preserve"> </w:t>
      </w:r>
      <w:r w:rsidR="00D4151C" w:rsidRPr="00902B32">
        <w:rPr>
          <w:b w:val="0"/>
          <w:sz w:val="26"/>
          <w:szCs w:val="26"/>
        </w:rPr>
        <w:t xml:space="preserve">Брянского </w:t>
      </w:r>
      <w:r w:rsidR="004F7623" w:rsidRPr="00902B32">
        <w:rPr>
          <w:b w:val="0"/>
          <w:sz w:val="26"/>
          <w:szCs w:val="26"/>
        </w:rPr>
        <w:t xml:space="preserve">сельского </w:t>
      </w:r>
      <w:r w:rsidR="00FA4C58" w:rsidRPr="00902B32">
        <w:rPr>
          <w:b w:val="0"/>
          <w:sz w:val="26"/>
          <w:szCs w:val="26"/>
        </w:rPr>
        <w:t xml:space="preserve">поселения Вяземского района Смоленской области </w:t>
      </w:r>
      <w:r w:rsidR="00877C35" w:rsidRPr="00902B32">
        <w:rPr>
          <w:b w:val="0"/>
          <w:sz w:val="26"/>
          <w:szCs w:val="26"/>
        </w:rPr>
        <w:t>на 202</w:t>
      </w:r>
      <w:r w:rsidR="00F04EB9" w:rsidRPr="00902B32">
        <w:rPr>
          <w:b w:val="0"/>
          <w:sz w:val="26"/>
          <w:szCs w:val="26"/>
        </w:rPr>
        <w:t>2</w:t>
      </w:r>
      <w:r w:rsidR="00B86E22" w:rsidRPr="00902B32">
        <w:rPr>
          <w:b w:val="0"/>
          <w:sz w:val="26"/>
          <w:szCs w:val="26"/>
        </w:rPr>
        <w:t xml:space="preserve"> год и</w:t>
      </w:r>
      <w:r w:rsidR="00877C35" w:rsidRPr="00902B32">
        <w:rPr>
          <w:b w:val="0"/>
          <w:sz w:val="26"/>
          <w:szCs w:val="26"/>
        </w:rPr>
        <w:t xml:space="preserve"> плановый период 202</w:t>
      </w:r>
      <w:r w:rsidR="00F04EB9" w:rsidRPr="00902B32">
        <w:rPr>
          <w:b w:val="0"/>
          <w:sz w:val="26"/>
          <w:szCs w:val="26"/>
        </w:rPr>
        <w:t>3</w:t>
      </w:r>
      <w:r w:rsidR="00877C35" w:rsidRPr="00902B32">
        <w:rPr>
          <w:b w:val="0"/>
          <w:sz w:val="26"/>
          <w:szCs w:val="26"/>
        </w:rPr>
        <w:t xml:space="preserve"> и 202</w:t>
      </w:r>
      <w:r w:rsidR="00F04EB9" w:rsidRPr="00902B32">
        <w:rPr>
          <w:b w:val="0"/>
          <w:sz w:val="26"/>
          <w:szCs w:val="26"/>
        </w:rPr>
        <w:t>4</w:t>
      </w:r>
      <w:r w:rsidR="00877C35" w:rsidRPr="00902B32">
        <w:rPr>
          <w:b w:val="0"/>
          <w:sz w:val="26"/>
          <w:szCs w:val="26"/>
        </w:rPr>
        <w:t xml:space="preserve"> </w:t>
      </w:r>
      <w:r w:rsidR="00B86E22" w:rsidRPr="00902B32">
        <w:rPr>
          <w:b w:val="0"/>
          <w:sz w:val="26"/>
          <w:szCs w:val="26"/>
        </w:rPr>
        <w:t>годов</w:t>
      </w:r>
      <w:r w:rsidRPr="00902B32">
        <w:rPr>
          <w:b w:val="0"/>
          <w:sz w:val="26"/>
          <w:szCs w:val="26"/>
        </w:rPr>
        <w:t>»</w:t>
      </w:r>
    </w:p>
    <w:p w14:paraId="003C0E65" w14:textId="77777777" w:rsidR="00B86E22" w:rsidRPr="00902B32" w:rsidRDefault="00B86E22" w:rsidP="00D640D2">
      <w:pPr>
        <w:ind w:firstLine="709"/>
        <w:jc w:val="both"/>
        <w:rPr>
          <w:sz w:val="26"/>
          <w:szCs w:val="26"/>
        </w:rPr>
      </w:pPr>
    </w:p>
    <w:p w14:paraId="1B00DE3C" w14:textId="0AF5CA40" w:rsidR="00D91A52" w:rsidRPr="00902B32" w:rsidRDefault="00FA4C58" w:rsidP="00FA4C5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2B32">
        <w:rPr>
          <w:rFonts w:ascii="Times New Roman" w:hAnsi="Times New Roman"/>
          <w:sz w:val="26"/>
          <w:szCs w:val="26"/>
          <w:lang w:eastAsia="ru-RU"/>
        </w:rPr>
        <w:t>Руководствуясь Бюджетным кодексом Российской Федерации, Федеральным законом от 06</w:t>
      </w:r>
      <w:r w:rsidR="00E51B8A" w:rsidRPr="00902B32">
        <w:rPr>
          <w:rFonts w:ascii="Times New Roman" w:hAnsi="Times New Roman"/>
          <w:sz w:val="26"/>
          <w:szCs w:val="26"/>
          <w:lang w:eastAsia="ru-RU"/>
        </w:rPr>
        <w:t xml:space="preserve"> октября </w:t>
      </w:r>
      <w:r w:rsidRPr="00902B32">
        <w:rPr>
          <w:rFonts w:ascii="Times New Roman" w:hAnsi="Times New Roman"/>
          <w:sz w:val="26"/>
          <w:szCs w:val="26"/>
          <w:lang w:eastAsia="ru-RU"/>
        </w:rPr>
        <w:t xml:space="preserve">2003 № 131-ФЗ «Об общих принципах организации местного самоуправления в Российской Федерации», Уставом </w:t>
      </w:r>
      <w:r w:rsidR="00D4151C" w:rsidRPr="00902B32">
        <w:rPr>
          <w:rFonts w:ascii="Times New Roman" w:hAnsi="Times New Roman"/>
          <w:sz w:val="26"/>
          <w:szCs w:val="26"/>
        </w:rPr>
        <w:t>Вязьма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>-</w:t>
      </w:r>
      <w:r w:rsidR="00E51B8A" w:rsidRPr="00902B32">
        <w:rPr>
          <w:rFonts w:ascii="Times New Roman" w:hAnsi="Times New Roman"/>
          <w:sz w:val="26"/>
          <w:szCs w:val="26"/>
        </w:rPr>
        <w:t xml:space="preserve"> </w:t>
      </w:r>
      <w:r w:rsidR="00D4151C" w:rsidRPr="00902B32">
        <w:rPr>
          <w:rFonts w:ascii="Times New Roman" w:hAnsi="Times New Roman"/>
          <w:sz w:val="26"/>
          <w:szCs w:val="26"/>
        </w:rPr>
        <w:t xml:space="preserve">Брянского </w:t>
      </w:r>
      <w:r w:rsidRPr="00902B32">
        <w:rPr>
          <w:rFonts w:ascii="Times New Roman" w:hAnsi="Times New Roman"/>
          <w:sz w:val="26"/>
          <w:szCs w:val="26"/>
          <w:lang w:eastAsia="ru-RU"/>
        </w:rPr>
        <w:t>сельского поселения Вяземс</w:t>
      </w:r>
      <w:r w:rsidR="00C30F1D" w:rsidRPr="00902B32">
        <w:rPr>
          <w:rFonts w:ascii="Times New Roman" w:hAnsi="Times New Roman"/>
          <w:sz w:val="26"/>
          <w:szCs w:val="26"/>
          <w:lang w:eastAsia="ru-RU"/>
        </w:rPr>
        <w:t>кого района Смоленской области,</w:t>
      </w:r>
    </w:p>
    <w:p w14:paraId="3F395F24" w14:textId="77777777" w:rsidR="00C30F1D" w:rsidRPr="00902B32" w:rsidRDefault="00FF60DA" w:rsidP="00140470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ab/>
      </w:r>
      <w:r w:rsidR="00FA4C58" w:rsidRPr="00902B32">
        <w:rPr>
          <w:sz w:val="26"/>
          <w:szCs w:val="26"/>
        </w:rPr>
        <w:t xml:space="preserve">Совет депутатов </w:t>
      </w:r>
      <w:r w:rsidR="00D4151C" w:rsidRPr="00902B32">
        <w:rPr>
          <w:sz w:val="26"/>
          <w:szCs w:val="26"/>
        </w:rPr>
        <w:t>Вязьма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>-</w:t>
      </w:r>
      <w:r w:rsidR="00E51B8A" w:rsidRPr="00902B32">
        <w:rPr>
          <w:sz w:val="26"/>
          <w:szCs w:val="26"/>
        </w:rPr>
        <w:t xml:space="preserve"> </w:t>
      </w:r>
      <w:r w:rsidR="00D4151C" w:rsidRPr="00902B32">
        <w:rPr>
          <w:sz w:val="26"/>
          <w:szCs w:val="26"/>
        </w:rPr>
        <w:t xml:space="preserve">Брянского </w:t>
      </w:r>
      <w:r w:rsidR="00FA4C58" w:rsidRPr="00902B32">
        <w:rPr>
          <w:sz w:val="26"/>
          <w:szCs w:val="26"/>
        </w:rPr>
        <w:t>сельского поселения Вяземского района С</w:t>
      </w:r>
      <w:r w:rsidR="00C30F1D" w:rsidRPr="00902B32">
        <w:rPr>
          <w:sz w:val="26"/>
          <w:szCs w:val="26"/>
        </w:rPr>
        <w:t>моленской области</w:t>
      </w:r>
    </w:p>
    <w:p w14:paraId="1C8A80C9" w14:textId="77777777" w:rsidR="00C30F1D" w:rsidRPr="00902B32" w:rsidRDefault="00C30F1D" w:rsidP="00C30F1D">
      <w:pPr>
        <w:ind w:firstLine="851"/>
        <w:jc w:val="both"/>
        <w:rPr>
          <w:b/>
          <w:sz w:val="26"/>
          <w:szCs w:val="26"/>
        </w:rPr>
      </w:pPr>
    </w:p>
    <w:p w14:paraId="494D8EDC" w14:textId="77777777" w:rsidR="007A3367" w:rsidRPr="00902B32" w:rsidRDefault="00952513" w:rsidP="007A3367">
      <w:pPr>
        <w:ind w:firstLine="851"/>
        <w:jc w:val="both"/>
        <w:rPr>
          <w:sz w:val="26"/>
          <w:szCs w:val="26"/>
        </w:rPr>
      </w:pPr>
      <w:r w:rsidRPr="00902B32">
        <w:rPr>
          <w:b/>
          <w:sz w:val="26"/>
          <w:szCs w:val="26"/>
        </w:rPr>
        <w:t>РЕШИЛ:</w:t>
      </w:r>
    </w:p>
    <w:p w14:paraId="0C7AD3E4" w14:textId="77777777" w:rsidR="007A3367" w:rsidRPr="00902B32" w:rsidRDefault="007A3367" w:rsidP="007A3367">
      <w:pPr>
        <w:ind w:firstLine="851"/>
        <w:jc w:val="both"/>
        <w:rPr>
          <w:sz w:val="26"/>
          <w:szCs w:val="26"/>
        </w:rPr>
      </w:pPr>
    </w:p>
    <w:p w14:paraId="53E3C858" w14:textId="77777777" w:rsidR="00A74E50" w:rsidRPr="00902B32" w:rsidRDefault="00952513" w:rsidP="00A74E50">
      <w:pPr>
        <w:pStyle w:val="af4"/>
        <w:numPr>
          <w:ilvl w:val="0"/>
          <w:numId w:val="5"/>
        </w:numPr>
        <w:ind w:left="0" w:firstLine="851"/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 xml:space="preserve">Внести в решение Совета депутатов Вязьма – Брянского сельского поселения Вяземского района Смоленской </w:t>
      </w:r>
      <w:r w:rsidR="00FF2E1A" w:rsidRPr="00902B32">
        <w:rPr>
          <w:color w:val="000000" w:themeColor="text1"/>
          <w:sz w:val="26"/>
          <w:szCs w:val="26"/>
        </w:rPr>
        <w:t xml:space="preserve">области от </w:t>
      </w:r>
      <w:r w:rsidR="001A7D4E" w:rsidRPr="00902B32">
        <w:rPr>
          <w:color w:val="000000" w:themeColor="text1"/>
          <w:sz w:val="26"/>
          <w:szCs w:val="26"/>
        </w:rPr>
        <w:t>17</w:t>
      </w:r>
      <w:r w:rsidR="00FF2E1A" w:rsidRPr="00902B32">
        <w:rPr>
          <w:color w:val="000000" w:themeColor="text1"/>
          <w:sz w:val="26"/>
          <w:szCs w:val="26"/>
        </w:rPr>
        <w:t>.12.202</w:t>
      </w:r>
      <w:r w:rsidR="001A7D4E" w:rsidRPr="00902B32">
        <w:rPr>
          <w:color w:val="000000" w:themeColor="text1"/>
          <w:sz w:val="26"/>
          <w:szCs w:val="26"/>
        </w:rPr>
        <w:t>1</w:t>
      </w:r>
      <w:r w:rsidR="00FF2E1A" w:rsidRPr="00902B32">
        <w:rPr>
          <w:color w:val="000000" w:themeColor="text1"/>
          <w:sz w:val="26"/>
          <w:szCs w:val="26"/>
        </w:rPr>
        <w:t xml:space="preserve"> года </w:t>
      </w:r>
      <w:r w:rsidR="00877C35" w:rsidRPr="00902B32">
        <w:rPr>
          <w:color w:val="000000" w:themeColor="text1"/>
          <w:sz w:val="26"/>
          <w:szCs w:val="26"/>
        </w:rPr>
        <w:t xml:space="preserve">№ </w:t>
      </w:r>
      <w:r w:rsidR="001A7D4E" w:rsidRPr="00902B32">
        <w:rPr>
          <w:color w:val="000000" w:themeColor="text1"/>
          <w:sz w:val="26"/>
          <w:szCs w:val="26"/>
        </w:rPr>
        <w:t>55</w:t>
      </w:r>
      <w:r w:rsidRPr="00902B32">
        <w:rPr>
          <w:color w:val="000000" w:themeColor="text1"/>
          <w:sz w:val="26"/>
          <w:szCs w:val="26"/>
        </w:rPr>
        <w:t xml:space="preserve"> «О бюджете Вязьма - Брянского сельского поселения Вяземского р</w:t>
      </w:r>
      <w:r w:rsidR="00877C35" w:rsidRPr="00902B32">
        <w:rPr>
          <w:color w:val="000000" w:themeColor="text1"/>
          <w:sz w:val="26"/>
          <w:szCs w:val="26"/>
        </w:rPr>
        <w:t>айона Смоленской области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877C35" w:rsidRPr="00902B32">
        <w:rPr>
          <w:color w:val="000000" w:themeColor="text1"/>
          <w:sz w:val="26"/>
          <w:szCs w:val="26"/>
        </w:rPr>
        <w:t xml:space="preserve"> год и плановый период 202</w:t>
      </w:r>
      <w:r w:rsidR="001A7D4E" w:rsidRPr="00902B32">
        <w:rPr>
          <w:color w:val="000000" w:themeColor="text1"/>
          <w:sz w:val="26"/>
          <w:szCs w:val="26"/>
        </w:rPr>
        <w:t>3</w:t>
      </w:r>
      <w:r w:rsidR="00877C35" w:rsidRPr="00902B32">
        <w:rPr>
          <w:color w:val="000000" w:themeColor="text1"/>
          <w:sz w:val="26"/>
          <w:szCs w:val="26"/>
        </w:rPr>
        <w:t xml:space="preserve"> и 202</w:t>
      </w:r>
      <w:r w:rsidR="001A7D4E" w:rsidRPr="00902B32">
        <w:rPr>
          <w:color w:val="000000" w:themeColor="text1"/>
          <w:sz w:val="26"/>
          <w:szCs w:val="26"/>
        </w:rPr>
        <w:t>4</w:t>
      </w:r>
      <w:r w:rsidRPr="00902B32">
        <w:rPr>
          <w:color w:val="000000" w:themeColor="text1"/>
          <w:sz w:val="26"/>
          <w:szCs w:val="26"/>
        </w:rPr>
        <w:t xml:space="preserve"> годов» следующие изменения:</w:t>
      </w:r>
    </w:p>
    <w:p w14:paraId="59CFB725" w14:textId="6F0914DF" w:rsidR="00952513" w:rsidRPr="00902B32" w:rsidRDefault="00952513" w:rsidP="00A74E50">
      <w:pPr>
        <w:pStyle w:val="af4"/>
        <w:numPr>
          <w:ilvl w:val="1"/>
          <w:numId w:val="5"/>
        </w:numPr>
        <w:jc w:val="both"/>
        <w:rPr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Пункт 1 изложить в следующей редакции:</w:t>
      </w:r>
    </w:p>
    <w:p w14:paraId="10B1F291" w14:textId="0811669B" w:rsidR="00952513" w:rsidRPr="00902B32" w:rsidRDefault="004C144A" w:rsidP="0095251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6"/>
          <w:szCs w:val="26"/>
        </w:rPr>
      </w:pPr>
      <w:r w:rsidRPr="00902B32">
        <w:rPr>
          <w:color w:val="000000" w:themeColor="text1"/>
          <w:sz w:val="26"/>
          <w:szCs w:val="26"/>
        </w:rPr>
        <w:t>«</w:t>
      </w:r>
      <w:r w:rsidR="00952513" w:rsidRPr="00902B32">
        <w:rPr>
          <w:color w:val="000000" w:themeColor="text1"/>
          <w:sz w:val="26"/>
          <w:szCs w:val="26"/>
        </w:rPr>
        <w:t>Утвердить основные характеристики бюджета Вязьма-Брянского сельского поселения Вяземского района Смоленской области (да</w:t>
      </w:r>
      <w:r w:rsidR="00877C35" w:rsidRPr="00902B32">
        <w:rPr>
          <w:color w:val="000000" w:themeColor="text1"/>
          <w:sz w:val="26"/>
          <w:szCs w:val="26"/>
        </w:rPr>
        <w:t>лее – бюджет поселения) на 202</w:t>
      </w:r>
      <w:r w:rsidR="001A7D4E" w:rsidRPr="00902B32">
        <w:rPr>
          <w:color w:val="000000" w:themeColor="text1"/>
          <w:sz w:val="26"/>
          <w:szCs w:val="26"/>
        </w:rPr>
        <w:t>2</w:t>
      </w:r>
      <w:r w:rsidR="00952513" w:rsidRPr="00902B32">
        <w:rPr>
          <w:color w:val="000000" w:themeColor="text1"/>
          <w:sz w:val="26"/>
          <w:szCs w:val="26"/>
        </w:rPr>
        <w:t xml:space="preserve"> год:</w:t>
      </w:r>
    </w:p>
    <w:p w14:paraId="15B35C47" w14:textId="548E32AE" w:rsidR="00952513" w:rsidRPr="00EE1B8C" w:rsidRDefault="00952513" w:rsidP="0095251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770E98">
        <w:rPr>
          <w:rFonts w:ascii="Times New Roman" w:hAnsi="Times New Roman" w:cs="Times New Roman"/>
          <w:sz w:val="26"/>
          <w:szCs w:val="26"/>
        </w:rPr>
        <w:t>1) общий объем до</w:t>
      </w:r>
      <w:r w:rsidR="005E6F5E" w:rsidRPr="00770E98">
        <w:rPr>
          <w:rFonts w:ascii="Times New Roman" w:hAnsi="Times New Roman" w:cs="Times New Roman"/>
          <w:sz w:val="26"/>
          <w:szCs w:val="26"/>
        </w:rPr>
        <w:t>ходов бюджета поселения в сумме</w:t>
      </w:r>
      <w:r w:rsidR="008B1147" w:rsidRPr="00770E98">
        <w:rPr>
          <w:rFonts w:ascii="Times New Roman" w:hAnsi="Times New Roman" w:cs="Times New Roman"/>
          <w:sz w:val="26"/>
          <w:szCs w:val="26"/>
        </w:rPr>
        <w:t xml:space="preserve"> </w:t>
      </w:r>
      <w:r w:rsidR="00770E98" w:rsidRPr="00770E98">
        <w:rPr>
          <w:rFonts w:ascii="Times New Roman" w:hAnsi="Times New Roman" w:cs="Times New Roman"/>
          <w:b/>
          <w:sz w:val="26"/>
          <w:szCs w:val="26"/>
        </w:rPr>
        <w:t>37 9</w:t>
      </w:r>
      <w:r w:rsidR="00770E98">
        <w:rPr>
          <w:rFonts w:ascii="Times New Roman" w:hAnsi="Times New Roman" w:cs="Times New Roman"/>
          <w:b/>
          <w:sz w:val="26"/>
          <w:szCs w:val="26"/>
        </w:rPr>
        <w:t>40</w:t>
      </w:r>
      <w:r w:rsidR="00770E98" w:rsidRPr="00770E98">
        <w:rPr>
          <w:rFonts w:ascii="Times New Roman" w:hAnsi="Times New Roman" w:cs="Times New Roman"/>
          <w:b/>
          <w:sz w:val="26"/>
          <w:szCs w:val="26"/>
        </w:rPr>
        <w:t>,</w:t>
      </w:r>
      <w:r w:rsidR="00770E98">
        <w:rPr>
          <w:rFonts w:ascii="Times New Roman" w:hAnsi="Times New Roman" w:cs="Times New Roman"/>
          <w:b/>
          <w:sz w:val="26"/>
          <w:szCs w:val="26"/>
        </w:rPr>
        <w:t>2</w:t>
      </w:r>
      <w:r w:rsidRPr="00770E98">
        <w:rPr>
          <w:rFonts w:ascii="Times New Roman" w:hAnsi="Times New Roman" w:cs="Times New Roman"/>
          <w:sz w:val="26"/>
          <w:szCs w:val="26"/>
        </w:rPr>
        <w:t xml:space="preserve"> тыс. рублей, в </w:t>
      </w:r>
      <w:r w:rsidRPr="00EE1B8C">
        <w:rPr>
          <w:rFonts w:ascii="Times New Roman" w:hAnsi="Times New Roman" w:cs="Times New Roman"/>
          <w:sz w:val="26"/>
          <w:szCs w:val="26"/>
        </w:rPr>
        <w:t xml:space="preserve">том числе объем безвозмездных поступлений в сумме </w:t>
      </w:r>
      <w:r w:rsidR="00770E98">
        <w:rPr>
          <w:rFonts w:ascii="Times New Roman" w:hAnsi="Times New Roman" w:cs="Times New Roman"/>
          <w:b/>
          <w:sz w:val="26"/>
          <w:szCs w:val="26"/>
        </w:rPr>
        <w:t>26 152,2</w:t>
      </w:r>
      <w:r w:rsidRPr="00EE1B8C">
        <w:rPr>
          <w:rFonts w:ascii="Times New Roman" w:hAnsi="Times New Roman" w:cs="Times New Roman"/>
          <w:sz w:val="26"/>
          <w:szCs w:val="26"/>
        </w:rPr>
        <w:t xml:space="preserve"> тыс. рублей, из которых объем получаемых межбюджетных трансфертов – </w:t>
      </w:r>
      <w:r w:rsidR="00770E98">
        <w:rPr>
          <w:rFonts w:ascii="Times New Roman" w:hAnsi="Times New Roman" w:cs="Times New Roman"/>
          <w:b/>
          <w:sz w:val="26"/>
          <w:szCs w:val="26"/>
        </w:rPr>
        <w:t>26 090,2</w:t>
      </w:r>
      <w:r w:rsidR="00AE2A6B" w:rsidRPr="00EE1B8C">
        <w:rPr>
          <w:rFonts w:ascii="Times New Roman" w:hAnsi="Times New Roman" w:cs="Times New Roman"/>
          <w:sz w:val="26"/>
          <w:szCs w:val="26"/>
        </w:rPr>
        <w:t xml:space="preserve"> </w:t>
      </w:r>
      <w:r w:rsidRPr="00EE1B8C">
        <w:rPr>
          <w:rFonts w:ascii="Times New Roman" w:hAnsi="Times New Roman" w:cs="Times New Roman"/>
          <w:sz w:val="26"/>
          <w:szCs w:val="26"/>
        </w:rPr>
        <w:t>тыс. рублей;</w:t>
      </w:r>
    </w:p>
    <w:p w14:paraId="1CE7BABB" w14:textId="28EE84BD" w:rsidR="00952513" w:rsidRPr="00EE1B8C" w:rsidRDefault="00952513" w:rsidP="00952513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r w:rsidRPr="00EE1B8C">
        <w:rPr>
          <w:rFonts w:ascii="Times New Roman" w:hAnsi="Times New Roman" w:cs="Times New Roman"/>
          <w:sz w:val="26"/>
          <w:szCs w:val="26"/>
        </w:rPr>
        <w:t>2) общий объем расход</w:t>
      </w:r>
      <w:r w:rsidR="005E6F5E" w:rsidRPr="00EE1B8C">
        <w:rPr>
          <w:rFonts w:ascii="Times New Roman" w:hAnsi="Times New Roman" w:cs="Times New Roman"/>
          <w:sz w:val="26"/>
          <w:szCs w:val="26"/>
        </w:rPr>
        <w:t xml:space="preserve">ов бюджета поселения в сумме </w:t>
      </w:r>
      <w:r w:rsidR="00770E98">
        <w:rPr>
          <w:rFonts w:ascii="Times New Roman" w:hAnsi="Times New Roman" w:cs="Times New Roman"/>
          <w:b/>
          <w:sz w:val="26"/>
          <w:szCs w:val="26"/>
        </w:rPr>
        <w:t>38 125,</w:t>
      </w:r>
      <w:r w:rsidR="007C5E13">
        <w:rPr>
          <w:rFonts w:ascii="Times New Roman" w:hAnsi="Times New Roman" w:cs="Times New Roman"/>
          <w:b/>
          <w:sz w:val="26"/>
          <w:szCs w:val="26"/>
        </w:rPr>
        <w:t>0</w:t>
      </w:r>
      <w:r w:rsidRPr="00EE1B8C">
        <w:rPr>
          <w:rFonts w:ascii="Times New Roman" w:hAnsi="Times New Roman" w:cs="Times New Roman"/>
          <w:sz w:val="26"/>
          <w:szCs w:val="26"/>
        </w:rPr>
        <w:t> тыс. рублей;</w:t>
      </w:r>
    </w:p>
    <w:p w14:paraId="328796E5" w14:textId="52814C6E" w:rsidR="00A74E50" w:rsidRPr="003E69A1" w:rsidRDefault="00952513" w:rsidP="00A74E50">
      <w:pPr>
        <w:ind w:firstLine="708"/>
        <w:jc w:val="both"/>
        <w:rPr>
          <w:sz w:val="26"/>
          <w:szCs w:val="26"/>
        </w:rPr>
      </w:pPr>
      <w:r w:rsidRPr="003E69A1">
        <w:rPr>
          <w:sz w:val="26"/>
          <w:szCs w:val="26"/>
        </w:rPr>
        <w:lastRenderedPageBreak/>
        <w:t>3) дефицит бюджета посе</w:t>
      </w:r>
      <w:bookmarkStart w:id="0" w:name="_GoBack"/>
      <w:bookmarkEnd w:id="0"/>
      <w:r w:rsidRPr="003E69A1">
        <w:rPr>
          <w:sz w:val="26"/>
          <w:szCs w:val="26"/>
        </w:rPr>
        <w:t xml:space="preserve">ления в сумме </w:t>
      </w:r>
      <w:r w:rsidR="00CB1680" w:rsidRPr="003E69A1">
        <w:rPr>
          <w:b/>
          <w:sz w:val="26"/>
          <w:szCs w:val="26"/>
        </w:rPr>
        <w:t>184,8</w:t>
      </w:r>
      <w:r w:rsidRPr="003E69A1">
        <w:rPr>
          <w:b/>
          <w:sz w:val="26"/>
          <w:szCs w:val="26"/>
        </w:rPr>
        <w:t xml:space="preserve"> </w:t>
      </w:r>
      <w:r w:rsidRPr="003E69A1">
        <w:rPr>
          <w:sz w:val="26"/>
          <w:szCs w:val="26"/>
        </w:rPr>
        <w:t xml:space="preserve">тыс. рублей, что составляет </w:t>
      </w:r>
      <w:r w:rsidR="00DD6690" w:rsidRPr="003E69A1">
        <w:rPr>
          <w:sz w:val="26"/>
          <w:szCs w:val="26"/>
        </w:rPr>
        <w:t xml:space="preserve">      </w:t>
      </w:r>
      <w:r w:rsidR="00CB1680" w:rsidRPr="003E69A1">
        <w:rPr>
          <w:b/>
          <w:sz w:val="26"/>
          <w:szCs w:val="26"/>
        </w:rPr>
        <w:t>1,6</w:t>
      </w:r>
      <w:r w:rsidRPr="003E69A1">
        <w:rPr>
          <w:sz w:val="26"/>
          <w:szCs w:val="26"/>
        </w:rPr>
        <w:t xml:space="preserve"> процента от утвержденного общего годового объема доходов бюджета поселения без учета утвержденного объ</w:t>
      </w:r>
      <w:r w:rsidR="003E69A1" w:rsidRPr="003E69A1">
        <w:rPr>
          <w:sz w:val="26"/>
          <w:szCs w:val="26"/>
        </w:rPr>
        <w:t>ема безвозмездных поступлений</w:t>
      </w:r>
      <w:r w:rsidR="00CB1680" w:rsidRPr="003E69A1">
        <w:rPr>
          <w:sz w:val="26"/>
          <w:szCs w:val="26"/>
        </w:rPr>
        <w:t>».</w:t>
      </w:r>
    </w:p>
    <w:p w14:paraId="5A1FFA12" w14:textId="33C10C50" w:rsidR="00BE5360" w:rsidRPr="0089267B" w:rsidRDefault="004B686A" w:rsidP="00BE5360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89267B">
        <w:rPr>
          <w:sz w:val="26"/>
          <w:szCs w:val="26"/>
        </w:rPr>
        <w:t>1.2</w:t>
      </w:r>
      <w:r w:rsidR="00F97165" w:rsidRPr="0089267B">
        <w:rPr>
          <w:sz w:val="26"/>
          <w:szCs w:val="26"/>
        </w:rPr>
        <w:t>. Пункт 13 слова</w:t>
      </w:r>
      <w:r w:rsidR="00822F01" w:rsidRPr="0089267B">
        <w:rPr>
          <w:sz w:val="26"/>
          <w:szCs w:val="26"/>
        </w:rPr>
        <w:t xml:space="preserve"> «в 2022 году в сумме </w:t>
      </w:r>
      <w:r w:rsidR="00F97165" w:rsidRPr="0089267B">
        <w:rPr>
          <w:b/>
          <w:sz w:val="26"/>
          <w:szCs w:val="26"/>
        </w:rPr>
        <w:t>36 831,0</w:t>
      </w:r>
      <w:r w:rsidR="00822F01" w:rsidRPr="0089267B">
        <w:rPr>
          <w:sz w:val="26"/>
          <w:szCs w:val="26"/>
        </w:rPr>
        <w:t xml:space="preserve"> тыс. рублей</w:t>
      </w:r>
      <w:r w:rsidR="00F97165" w:rsidRPr="0089267B">
        <w:rPr>
          <w:sz w:val="26"/>
          <w:szCs w:val="26"/>
        </w:rPr>
        <w:t xml:space="preserve"> заменить словами</w:t>
      </w:r>
      <w:r w:rsidR="00822F01" w:rsidRPr="0089267B">
        <w:rPr>
          <w:sz w:val="26"/>
          <w:szCs w:val="26"/>
        </w:rPr>
        <w:t xml:space="preserve"> «в 2022 году в сумме </w:t>
      </w:r>
      <w:r w:rsidR="0089267B" w:rsidRPr="0089267B">
        <w:rPr>
          <w:b/>
          <w:sz w:val="26"/>
          <w:szCs w:val="26"/>
        </w:rPr>
        <w:t>36 894,</w:t>
      </w:r>
      <w:r w:rsidR="003724F3">
        <w:rPr>
          <w:b/>
          <w:sz w:val="26"/>
          <w:szCs w:val="26"/>
        </w:rPr>
        <w:t>8</w:t>
      </w:r>
      <w:r w:rsidR="00822F01" w:rsidRPr="0089267B">
        <w:rPr>
          <w:sz w:val="26"/>
          <w:szCs w:val="26"/>
        </w:rPr>
        <w:t xml:space="preserve"> тыс. рублей»</w:t>
      </w:r>
      <w:r w:rsidR="00F97165" w:rsidRPr="0089267B">
        <w:rPr>
          <w:sz w:val="26"/>
          <w:szCs w:val="26"/>
        </w:rPr>
        <w:t>;</w:t>
      </w:r>
    </w:p>
    <w:p w14:paraId="51B6CCB4" w14:textId="5DC014A9" w:rsidR="00BE5360" w:rsidRPr="003B036A" w:rsidRDefault="002F772D" w:rsidP="00BE5360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3B036A">
        <w:rPr>
          <w:sz w:val="26"/>
          <w:szCs w:val="26"/>
        </w:rPr>
        <w:t>1.</w:t>
      </w:r>
      <w:r w:rsidR="004B686A" w:rsidRPr="003B036A">
        <w:rPr>
          <w:sz w:val="26"/>
          <w:szCs w:val="26"/>
        </w:rPr>
        <w:t>3</w:t>
      </w:r>
      <w:r w:rsidR="00822F01" w:rsidRPr="003B036A">
        <w:rPr>
          <w:sz w:val="26"/>
          <w:szCs w:val="26"/>
        </w:rPr>
        <w:t>.</w:t>
      </w:r>
      <w:r w:rsidRPr="003B036A">
        <w:rPr>
          <w:sz w:val="26"/>
          <w:szCs w:val="26"/>
        </w:rPr>
        <w:t xml:space="preserve"> </w:t>
      </w:r>
      <w:r w:rsidR="00822F01" w:rsidRPr="003B036A">
        <w:rPr>
          <w:sz w:val="26"/>
          <w:szCs w:val="26"/>
        </w:rPr>
        <w:t>В</w:t>
      </w:r>
      <w:r w:rsidR="00E03568" w:rsidRPr="003B036A">
        <w:rPr>
          <w:sz w:val="26"/>
          <w:szCs w:val="26"/>
        </w:rPr>
        <w:t xml:space="preserve"> подпункте 1 пункта 17 слова «1) на 2022 год в сумме </w:t>
      </w:r>
      <w:r w:rsidR="003B036A" w:rsidRPr="003B036A">
        <w:rPr>
          <w:b/>
          <w:sz w:val="26"/>
          <w:szCs w:val="26"/>
        </w:rPr>
        <w:t>13 400,0</w:t>
      </w:r>
      <w:r w:rsidR="00E03568" w:rsidRPr="003B036A">
        <w:rPr>
          <w:sz w:val="26"/>
          <w:szCs w:val="26"/>
        </w:rPr>
        <w:t xml:space="preserve"> тыс. рублей» заменить словами «1) на 2022 год в сумме </w:t>
      </w:r>
      <w:r w:rsidR="00E03568" w:rsidRPr="003B036A">
        <w:rPr>
          <w:b/>
          <w:sz w:val="26"/>
          <w:szCs w:val="26"/>
        </w:rPr>
        <w:t>13 4</w:t>
      </w:r>
      <w:r w:rsidR="003B036A" w:rsidRPr="003B036A">
        <w:rPr>
          <w:b/>
          <w:sz w:val="26"/>
          <w:szCs w:val="26"/>
        </w:rPr>
        <w:t>17,2</w:t>
      </w:r>
      <w:r w:rsidR="004B686A" w:rsidRPr="003B036A">
        <w:rPr>
          <w:sz w:val="26"/>
          <w:szCs w:val="26"/>
        </w:rPr>
        <w:t xml:space="preserve"> тыс. рублей».</w:t>
      </w:r>
    </w:p>
    <w:p w14:paraId="1BE18807" w14:textId="1687145C" w:rsidR="008A1CA1" w:rsidRPr="003B036A" w:rsidRDefault="00611278" w:rsidP="008A1CA1">
      <w:pPr>
        <w:autoSpaceDE w:val="0"/>
        <w:autoSpaceDN w:val="0"/>
        <w:adjustRightInd w:val="0"/>
        <w:ind w:left="720" w:right="140"/>
        <w:jc w:val="both"/>
        <w:outlineLvl w:val="1"/>
        <w:rPr>
          <w:sz w:val="26"/>
          <w:szCs w:val="26"/>
        </w:rPr>
      </w:pPr>
      <w:r w:rsidRPr="003B036A">
        <w:rPr>
          <w:sz w:val="26"/>
          <w:szCs w:val="26"/>
        </w:rPr>
        <w:t>1.</w:t>
      </w:r>
      <w:r w:rsidR="004B686A" w:rsidRPr="003B036A">
        <w:rPr>
          <w:sz w:val="26"/>
          <w:szCs w:val="26"/>
        </w:rPr>
        <w:t>4</w:t>
      </w:r>
      <w:r w:rsidR="008A1CA1" w:rsidRPr="003B036A">
        <w:rPr>
          <w:sz w:val="26"/>
          <w:szCs w:val="26"/>
        </w:rPr>
        <w:t>. Пункт 25 дополнить текстом следующего содержания:</w:t>
      </w:r>
    </w:p>
    <w:p w14:paraId="362C434B" w14:textId="163B9A35" w:rsidR="008A1CA1" w:rsidRPr="00002929" w:rsidRDefault="008A1CA1" w:rsidP="00423DB0">
      <w:pPr>
        <w:tabs>
          <w:tab w:val="left" w:pos="993"/>
        </w:tabs>
        <w:jc w:val="both"/>
        <w:rPr>
          <w:sz w:val="26"/>
          <w:szCs w:val="26"/>
        </w:rPr>
      </w:pPr>
      <w:r w:rsidRPr="00002929">
        <w:rPr>
          <w:sz w:val="26"/>
          <w:szCs w:val="26"/>
        </w:rPr>
        <w:t xml:space="preserve">Установить, что в 2022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бюджета </w:t>
      </w:r>
      <w:r w:rsidR="00F36B0C">
        <w:rPr>
          <w:sz w:val="26"/>
          <w:szCs w:val="26"/>
        </w:rPr>
        <w:t>Вязьма – Брянского сельского поселения Вяземского района Смоленской области</w:t>
      </w:r>
      <w:r w:rsidRPr="00002929">
        <w:rPr>
          <w:sz w:val="26"/>
          <w:szCs w:val="26"/>
        </w:rPr>
        <w:t xml:space="preserve"> в соответствии со статьей 242.26 Бюджетного кодекса Российской Федерации.</w:t>
      </w:r>
    </w:p>
    <w:p w14:paraId="4B6C00CB" w14:textId="69A49F29" w:rsidR="00A52BCB" w:rsidRPr="00002929" w:rsidRDefault="008A1CA1" w:rsidP="00A52BCB">
      <w:pPr>
        <w:tabs>
          <w:tab w:val="left" w:pos="284"/>
        </w:tabs>
        <w:jc w:val="both"/>
        <w:rPr>
          <w:sz w:val="26"/>
          <w:szCs w:val="26"/>
        </w:rPr>
      </w:pPr>
      <w:r w:rsidRPr="00002929">
        <w:rPr>
          <w:sz w:val="26"/>
          <w:szCs w:val="26"/>
        </w:rPr>
        <w:t>Казначейскому сопровождению подлежат следующие целевые средства:</w:t>
      </w:r>
    </w:p>
    <w:p w14:paraId="1391B288" w14:textId="77777777" w:rsidR="00A52BCB" w:rsidRPr="00002929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002929">
        <w:rPr>
          <w:sz w:val="26"/>
          <w:szCs w:val="26"/>
        </w:rPr>
        <w:t>-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14:paraId="0F6AEE1B" w14:textId="0B6A998F" w:rsidR="00A52BCB" w:rsidRPr="00002929" w:rsidRDefault="008A1CA1" w:rsidP="00A52BC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002929">
        <w:rPr>
          <w:sz w:val="26"/>
          <w:szCs w:val="26"/>
        </w:rPr>
        <w:t>- авансы и расчеты по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пункта 1 статьи 242.23 Бюджетного кодекса Российской Федерации, заключаемым на сумму не менее 50 миллионов рублей муниципальными бюджетными или автономными учреждениями, лицевые счета которым открыты в финансовом управлении Администрации муниципального образования «Вяземский район» Смоленской области, за счет средств, поступающих указанным учреждениям в соответствии с законодательством Российской Федерации.</w:t>
      </w:r>
    </w:p>
    <w:p w14:paraId="12C9C08A" w14:textId="0986E991" w:rsidR="00952513" w:rsidRDefault="00952513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3A2709">
        <w:rPr>
          <w:sz w:val="26"/>
          <w:szCs w:val="26"/>
        </w:rPr>
        <w:t>1.</w:t>
      </w:r>
      <w:r w:rsidR="004B686A" w:rsidRPr="003A2709">
        <w:rPr>
          <w:sz w:val="26"/>
          <w:szCs w:val="26"/>
        </w:rPr>
        <w:t>5</w:t>
      </w:r>
      <w:r w:rsidRPr="003A2709">
        <w:rPr>
          <w:sz w:val="26"/>
          <w:szCs w:val="26"/>
        </w:rPr>
        <w:t>. Приложение № 1 изложить в новой редакции (прилагается)</w:t>
      </w:r>
    </w:p>
    <w:p w14:paraId="17BB0657" w14:textId="7ED820F5" w:rsidR="003C1415" w:rsidRPr="003A2709" w:rsidRDefault="003C1415" w:rsidP="00A52BCB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Приложение № 2 </w:t>
      </w:r>
      <w:r w:rsidRPr="003A2709">
        <w:rPr>
          <w:sz w:val="26"/>
          <w:szCs w:val="26"/>
        </w:rPr>
        <w:t>изложить в новой редакции (прилагается)</w:t>
      </w:r>
    </w:p>
    <w:p w14:paraId="5E78E7D7" w14:textId="6BD3DC84" w:rsidR="00952513" w:rsidRPr="003A2709" w:rsidRDefault="00952513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7</w:t>
      </w:r>
      <w:r w:rsidR="00D13DE1"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5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</w:t>
      </w:r>
      <w:r w:rsidR="00A52BCB" w:rsidRPr="003A2709">
        <w:rPr>
          <w:rFonts w:ascii="Times New Roman" w:hAnsi="Times New Roman" w:cs="Times New Roman"/>
          <w:sz w:val="26"/>
          <w:szCs w:val="26"/>
        </w:rPr>
        <w:t>дакции (прилагается)</w:t>
      </w:r>
    </w:p>
    <w:p w14:paraId="77E9EF68" w14:textId="3367C2C9" w:rsidR="00952513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8</w:t>
      </w:r>
      <w:r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7</w:t>
      </w:r>
      <w:r w:rsidR="00952513" w:rsidRPr="003A2709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5BD8CB13" w14:textId="653C174F" w:rsidR="00FA493E" w:rsidRPr="003A2709" w:rsidRDefault="00EF3895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9</w:t>
      </w:r>
      <w:r w:rsidR="00FA493E" w:rsidRPr="003A2709">
        <w:rPr>
          <w:rFonts w:ascii="Times New Roman" w:hAnsi="Times New Roman" w:cs="Times New Roman"/>
          <w:sz w:val="26"/>
          <w:szCs w:val="26"/>
        </w:rPr>
        <w:t xml:space="preserve">. Приложение № </w:t>
      </w:r>
      <w:r w:rsidR="00CF789D" w:rsidRPr="003A2709">
        <w:rPr>
          <w:rFonts w:ascii="Times New Roman" w:hAnsi="Times New Roman" w:cs="Times New Roman"/>
          <w:sz w:val="26"/>
          <w:szCs w:val="26"/>
        </w:rPr>
        <w:t>9</w:t>
      </w:r>
      <w:r w:rsidR="00FA493E"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дакции (п</w:t>
      </w:r>
      <w:r w:rsidR="00A52BCB" w:rsidRPr="003A2709">
        <w:rPr>
          <w:rFonts w:ascii="Times New Roman" w:hAnsi="Times New Roman" w:cs="Times New Roman"/>
          <w:sz w:val="26"/>
          <w:szCs w:val="26"/>
        </w:rPr>
        <w:t>рилагается)</w:t>
      </w:r>
    </w:p>
    <w:p w14:paraId="6581AAA2" w14:textId="1AC8C80C" w:rsidR="00D13DE1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</w:t>
      </w:r>
      <w:r w:rsidR="003C1415">
        <w:rPr>
          <w:rFonts w:ascii="Times New Roman" w:hAnsi="Times New Roman" w:cs="Times New Roman"/>
          <w:sz w:val="26"/>
          <w:szCs w:val="26"/>
        </w:rPr>
        <w:t>10</w:t>
      </w:r>
      <w:r w:rsidRPr="003A2709">
        <w:rPr>
          <w:rFonts w:ascii="Times New Roman" w:hAnsi="Times New Roman" w:cs="Times New Roman"/>
          <w:sz w:val="26"/>
          <w:szCs w:val="26"/>
        </w:rPr>
        <w:t>. Приложение № 1</w:t>
      </w:r>
      <w:r w:rsidR="00CF789D" w:rsidRPr="003A2709">
        <w:rPr>
          <w:rFonts w:ascii="Times New Roman" w:hAnsi="Times New Roman" w:cs="Times New Roman"/>
          <w:sz w:val="26"/>
          <w:szCs w:val="26"/>
        </w:rPr>
        <w:t>1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в новой редакции (прилагается)</w:t>
      </w:r>
    </w:p>
    <w:p w14:paraId="3E8088CA" w14:textId="74341E9B" w:rsidR="00D13DE1" w:rsidRPr="003A2709" w:rsidRDefault="00D13DE1" w:rsidP="00A52BC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2709">
        <w:rPr>
          <w:rFonts w:ascii="Times New Roman" w:hAnsi="Times New Roman" w:cs="Times New Roman"/>
          <w:sz w:val="26"/>
          <w:szCs w:val="26"/>
        </w:rPr>
        <w:t>1.1</w:t>
      </w:r>
      <w:r w:rsidR="003C1415">
        <w:rPr>
          <w:rFonts w:ascii="Times New Roman" w:hAnsi="Times New Roman" w:cs="Times New Roman"/>
          <w:sz w:val="26"/>
          <w:szCs w:val="26"/>
        </w:rPr>
        <w:t>1</w:t>
      </w:r>
      <w:r w:rsidR="00A52BCB" w:rsidRPr="003A2709">
        <w:rPr>
          <w:rFonts w:ascii="Times New Roman" w:hAnsi="Times New Roman" w:cs="Times New Roman"/>
          <w:sz w:val="26"/>
          <w:szCs w:val="26"/>
        </w:rPr>
        <w:t xml:space="preserve"> </w:t>
      </w:r>
      <w:r w:rsidRPr="003A2709">
        <w:rPr>
          <w:rFonts w:ascii="Times New Roman" w:hAnsi="Times New Roman" w:cs="Times New Roman"/>
          <w:sz w:val="26"/>
          <w:szCs w:val="26"/>
        </w:rPr>
        <w:t>Приложение № 1</w:t>
      </w:r>
      <w:r w:rsidR="00CF789D" w:rsidRPr="003A2709">
        <w:rPr>
          <w:rFonts w:ascii="Times New Roman" w:hAnsi="Times New Roman" w:cs="Times New Roman"/>
          <w:sz w:val="26"/>
          <w:szCs w:val="26"/>
        </w:rPr>
        <w:t>3</w:t>
      </w:r>
      <w:r w:rsidRPr="003A2709"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</w:t>
      </w:r>
      <w:r w:rsidR="00A52BCB" w:rsidRPr="003A2709">
        <w:rPr>
          <w:rFonts w:ascii="Times New Roman" w:hAnsi="Times New Roman" w:cs="Times New Roman"/>
          <w:sz w:val="26"/>
          <w:szCs w:val="26"/>
        </w:rPr>
        <w:t>илагается)</w:t>
      </w:r>
    </w:p>
    <w:p w14:paraId="5C0DE856" w14:textId="77777777" w:rsidR="00B9712D" w:rsidRDefault="00B9712D" w:rsidP="00952513">
      <w:pPr>
        <w:ind w:firstLine="709"/>
        <w:jc w:val="both"/>
        <w:rPr>
          <w:sz w:val="26"/>
          <w:szCs w:val="26"/>
        </w:rPr>
      </w:pPr>
    </w:p>
    <w:p w14:paraId="16315D3A" w14:textId="67F92504" w:rsidR="00952513" w:rsidRPr="00902B32" w:rsidRDefault="00952513" w:rsidP="00952513">
      <w:pPr>
        <w:ind w:firstLine="709"/>
        <w:jc w:val="both"/>
        <w:rPr>
          <w:sz w:val="26"/>
          <w:szCs w:val="26"/>
        </w:rPr>
      </w:pPr>
      <w:r w:rsidRPr="00902B32">
        <w:rPr>
          <w:sz w:val="26"/>
          <w:szCs w:val="26"/>
        </w:rPr>
        <w:t>2. Опубликовать настоящее реш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телеко</w:t>
      </w:r>
      <w:r w:rsidR="00C30F1D" w:rsidRPr="00902B32">
        <w:rPr>
          <w:sz w:val="26"/>
          <w:szCs w:val="26"/>
        </w:rPr>
        <w:t xml:space="preserve">ммуникационной сети «Интернет» </w:t>
      </w:r>
      <w:r w:rsidRPr="00902B32">
        <w:rPr>
          <w:sz w:val="26"/>
          <w:szCs w:val="26"/>
        </w:rPr>
        <w:t>/вязьма-брянская.рф/.</w:t>
      </w:r>
    </w:p>
    <w:p w14:paraId="63E75A77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3D866976" w14:textId="77777777" w:rsidR="00952513" w:rsidRPr="00902B32" w:rsidRDefault="00952513" w:rsidP="00952513">
      <w:pPr>
        <w:jc w:val="both"/>
        <w:rPr>
          <w:sz w:val="26"/>
          <w:szCs w:val="26"/>
        </w:rPr>
      </w:pPr>
    </w:p>
    <w:p w14:paraId="6888B2B9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Глава муниципального образования</w:t>
      </w:r>
    </w:p>
    <w:p w14:paraId="5F3D61C2" w14:textId="77777777" w:rsidR="00952513" w:rsidRPr="00902B32" w:rsidRDefault="00952513" w:rsidP="00952513">
      <w:pPr>
        <w:jc w:val="both"/>
        <w:rPr>
          <w:sz w:val="26"/>
          <w:szCs w:val="26"/>
        </w:rPr>
      </w:pPr>
      <w:r w:rsidRPr="00902B32">
        <w:rPr>
          <w:sz w:val="26"/>
          <w:szCs w:val="26"/>
        </w:rPr>
        <w:t>Вязьма - Брянского сельского поселения</w:t>
      </w:r>
    </w:p>
    <w:p w14:paraId="50DC47A9" w14:textId="6DED41BE" w:rsidR="00952513" w:rsidRPr="00902B32" w:rsidRDefault="00952513" w:rsidP="00952513">
      <w:pPr>
        <w:jc w:val="both"/>
        <w:rPr>
          <w:b/>
          <w:sz w:val="26"/>
          <w:szCs w:val="26"/>
        </w:rPr>
      </w:pPr>
      <w:r w:rsidRPr="00902B32">
        <w:rPr>
          <w:sz w:val="26"/>
          <w:szCs w:val="26"/>
        </w:rPr>
        <w:t>Вяземского района Смоленско</w:t>
      </w:r>
      <w:r w:rsidR="00447C06" w:rsidRPr="00902B32">
        <w:rPr>
          <w:sz w:val="26"/>
          <w:szCs w:val="26"/>
        </w:rPr>
        <w:t xml:space="preserve">й области         </w:t>
      </w:r>
      <w:r w:rsidR="008A1CA1" w:rsidRPr="00902B32">
        <w:rPr>
          <w:sz w:val="26"/>
          <w:szCs w:val="26"/>
        </w:rPr>
        <w:t xml:space="preserve">      </w:t>
      </w:r>
      <w:r w:rsidR="00447C06" w:rsidRPr="00902B32">
        <w:rPr>
          <w:sz w:val="26"/>
          <w:szCs w:val="26"/>
        </w:rPr>
        <w:t xml:space="preserve">    </w:t>
      </w:r>
      <w:r w:rsidR="00902B32">
        <w:rPr>
          <w:sz w:val="26"/>
          <w:szCs w:val="26"/>
        </w:rPr>
        <w:t xml:space="preserve">           </w:t>
      </w:r>
      <w:r w:rsidR="00447C06" w:rsidRPr="00902B32">
        <w:rPr>
          <w:sz w:val="26"/>
          <w:szCs w:val="26"/>
        </w:rPr>
        <w:t xml:space="preserve">  </w:t>
      </w:r>
      <w:r w:rsidRPr="00902B32">
        <w:rPr>
          <w:sz w:val="26"/>
          <w:szCs w:val="26"/>
        </w:rPr>
        <w:t xml:space="preserve">    </w:t>
      </w:r>
      <w:r w:rsidR="00FF60DA" w:rsidRPr="00902B32">
        <w:rPr>
          <w:sz w:val="26"/>
          <w:szCs w:val="26"/>
        </w:rPr>
        <w:t xml:space="preserve">   </w:t>
      </w:r>
      <w:r w:rsidR="00C30F1D" w:rsidRPr="00902B32">
        <w:rPr>
          <w:sz w:val="26"/>
          <w:szCs w:val="26"/>
        </w:rPr>
        <w:t xml:space="preserve"> </w:t>
      </w:r>
      <w:r w:rsidR="00FF60DA" w:rsidRPr="00902B32">
        <w:rPr>
          <w:sz w:val="26"/>
          <w:szCs w:val="26"/>
        </w:rPr>
        <w:t xml:space="preserve">        </w:t>
      </w:r>
      <w:r w:rsidRPr="00902B32">
        <w:rPr>
          <w:b/>
          <w:sz w:val="26"/>
          <w:szCs w:val="26"/>
        </w:rPr>
        <w:t>В. П. Шайторова</w:t>
      </w:r>
    </w:p>
    <w:p w14:paraId="2DB605B9" w14:textId="77777777" w:rsidR="00FF60DA" w:rsidRPr="00FF60DA" w:rsidRDefault="00FF60DA" w:rsidP="00952513">
      <w:pPr>
        <w:jc w:val="both"/>
        <w:rPr>
          <w:b/>
          <w:sz w:val="28"/>
          <w:szCs w:val="28"/>
        </w:rPr>
      </w:pPr>
    </w:p>
    <w:p w14:paraId="3B065031" w14:textId="77777777" w:rsidR="00B01D95" w:rsidRDefault="00B01D95" w:rsidP="00D13DE1">
      <w:pPr>
        <w:jc w:val="both"/>
        <w:rPr>
          <w:sz w:val="28"/>
          <w:szCs w:val="28"/>
        </w:rPr>
      </w:pPr>
    </w:p>
    <w:p w14:paraId="04E55BCC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1E15A9DB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6FD363A5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2DFC11E2" w14:textId="77777777" w:rsidR="00902B32" w:rsidRDefault="00902B32" w:rsidP="006C39AC">
      <w:pPr>
        <w:ind w:left="5670"/>
        <w:jc w:val="both"/>
        <w:rPr>
          <w:sz w:val="22"/>
          <w:szCs w:val="22"/>
        </w:rPr>
      </w:pPr>
    </w:p>
    <w:p w14:paraId="479D3817" w14:textId="1AE03B98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Приложение 1 к </w:t>
      </w:r>
      <w:r w:rsidR="00062C26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57DB3ED" w14:textId="0072602B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</w:t>
      </w:r>
      <w:r w:rsidR="00C6363B" w:rsidRPr="00D80CE8">
        <w:rPr>
          <w:sz w:val="22"/>
          <w:szCs w:val="22"/>
        </w:rPr>
        <w:t xml:space="preserve">     </w:t>
      </w:r>
      <w:r w:rsidR="00062C26">
        <w:rPr>
          <w:sz w:val="22"/>
          <w:szCs w:val="22"/>
        </w:rPr>
        <w:t>29.12.2022</w:t>
      </w:r>
      <w:r w:rsidR="00C6363B" w:rsidRPr="00D80CE8">
        <w:rPr>
          <w:sz w:val="22"/>
          <w:szCs w:val="22"/>
        </w:rPr>
        <w:t xml:space="preserve">      года </w:t>
      </w:r>
      <w:r w:rsidRPr="00D80CE8">
        <w:rPr>
          <w:sz w:val="22"/>
          <w:szCs w:val="22"/>
        </w:rPr>
        <w:t xml:space="preserve">№   </w:t>
      </w:r>
      <w:r w:rsidR="002C25F2">
        <w:rPr>
          <w:sz w:val="22"/>
          <w:szCs w:val="22"/>
        </w:rPr>
        <w:t>52</w:t>
      </w:r>
    </w:p>
    <w:p w14:paraId="6188B12E" w14:textId="77777777" w:rsidR="006C39AC" w:rsidRDefault="006C39AC" w:rsidP="006C39AC">
      <w:pPr>
        <w:jc w:val="both"/>
        <w:rPr>
          <w:sz w:val="22"/>
          <w:szCs w:val="22"/>
        </w:rPr>
      </w:pPr>
    </w:p>
    <w:p w14:paraId="5402142A" w14:textId="77777777" w:rsidR="006C39AC" w:rsidRPr="00C10758" w:rsidRDefault="006C39AC" w:rsidP="006C39AC">
      <w:pPr>
        <w:jc w:val="both"/>
        <w:rPr>
          <w:sz w:val="22"/>
          <w:szCs w:val="22"/>
        </w:rPr>
      </w:pPr>
    </w:p>
    <w:p w14:paraId="6ECC8305" w14:textId="77777777" w:rsidR="006C39AC" w:rsidRPr="00D80CE8" w:rsidRDefault="006737F4" w:rsidP="006C39AC">
      <w:pPr>
        <w:jc w:val="center"/>
        <w:rPr>
          <w:b/>
          <w:sz w:val="28"/>
          <w:szCs w:val="28"/>
        </w:rPr>
      </w:pPr>
      <w:hyperlink r:id="rId9" w:history="1">
        <w:r w:rsidR="006C39AC" w:rsidRPr="00D80CE8">
          <w:rPr>
            <w:b/>
            <w:sz w:val="28"/>
            <w:szCs w:val="28"/>
          </w:rPr>
          <w:t>Источники финансирования</w:t>
        </w:r>
      </w:hyperlink>
      <w:r w:rsidR="006C39AC" w:rsidRPr="00D80CE8">
        <w:rPr>
          <w:b/>
          <w:sz w:val="28"/>
          <w:szCs w:val="28"/>
        </w:rPr>
        <w:t xml:space="preserve"> дефицита бюджета поселения на 2022 год</w:t>
      </w:r>
    </w:p>
    <w:p w14:paraId="36CB4902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2FBCA4AC" w14:textId="77777777" w:rsidR="006C39AC" w:rsidRPr="00C10758" w:rsidRDefault="006C39AC" w:rsidP="006C39AC">
      <w:pPr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103"/>
        <w:gridCol w:w="2126"/>
      </w:tblGrid>
      <w:tr w:rsidR="006C39AC" w:rsidRPr="00C10758" w14:paraId="733930FF" w14:textId="77777777" w:rsidTr="000C5682">
        <w:tc>
          <w:tcPr>
            <w:tcW w:w="2836" w:type="dxa"/>
            <w:vAlign w:val="center"/>
          </w:tcPr>
          <w:p w14:paraId="7306373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03" w:type="dxa"/>
          </w:tcPr>
          <w:p w14:paraId="508240C8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2FFC0ADB" w14:textId="77777777" w:rsidR="006C39AC" w:rsidRPr="00F714B5" w:rsidRDefault="006C39AC" w:rsidP="0094244A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61C130FC" w14:textId="77777777" w:rsidTr="000C5682">
        <w:trPr>
          <w:cantSplit/>
          <w:tblHeader/>
        </w:trPr>
        <w:tc>
          <w:tcPr>
            <w:tcW w:w="2836" w:type="dxa"/>
            <w:vAlign w:val="center"/>
          </w:tcPr>
          <w:p w14:paraId="16D1DB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14:paraId="0BDD91B1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bottom"/>
          </w:tcPr>
          <w:p w14:paraId="4E2AF9E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CAC6461" w14:textId="77777777" w:rsidTr="000C5682">
        <w:trPr>
          <w:cantSplit/>
        </w:trPr>
        <w:tc>
          <w:tcPr>
            <w:tcW w:w="2836" w:type="dxa"/>
            <w:vAlign w:val="center"/>
          </w:tcPr>
          <w:p w14:paraId="4B81243D" w14:textId="77777777" w:rsidR="006C39AC" w:rsidRPr="00F714B5" w:rsidRDefault="006C39AC" w:rsidP="0094244A">
            <w:pPr>
              <w:tabs>
                <w:tab w:val="left" w:pos="552"/>
              </w:tabs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0 00 00 00 0000 000</w:t>
            </w:r>
          </w:p>
        </w:tc>
        <w:tc>
          <w:tcPr>
            <w:tcW w:w="5103" w:type="dxa"/>
          </w:tcPr>
          <w:p w14:paraId="34581931" w14:textId="77777777" w:rsidR="006C39AC" w:rsidRPr="00F714B5" w:rsidRDefault="006C39AC" w:rsidP="0094244A">
            <w:pPr>
              <w:tabs>
                <w:tab w:val="left" w:pos="55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vAlign w:val="center"/>
          </w:tcPr>
          <w:p w14:paraId="32CB4F42" w14:textId="29B780B5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8D4D912" w14:textId="77777777" w:rsidTr="000C5682">
        <w:trPr>
          <w:cantSplit/>
        </w:trPr>
        <w:tc>
          <w:tcPr>
            <w:tcW w:w="2836" w:type="dxa"/>
            <w:vAlign w:val="center"/>
          </w:tcPr>
          <w:p w14:paraId="3C93A911" w14:textId="77777777" w:rsidR="006C39AC" w:rsidRPr="00F714B5" w:rsidRDefault="006C39AC" w:rsidP="0094244A">
            <w:pPr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01 05 00 00 00 0000 000</w:t>
            </w:r>
          </w:p>
        </w:tc>
        <w:tc>
          <w:tcPr>
            <w:tcW w:w="5103" w:type="dxa"/>
          </w:tcPr>
          <w:p w14:paraId="07C9C420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vAlign w:val="center"/>
          </w:tcPr>
          <w:p w14:paraId="6275B605" w14:textId="3BC3D5A3" w:rsidR="006C39AC" w:rsidRPr="00F714B5" w:rsidRDefault="00C6363B" w:rsidP="00C636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4B5">
              <w:rPr>
                <w:b/>
                <w:bCs/>
                <w:color w:val="000000"/>
                <w:sz w:val="22"/>
                <w:szCs w:val="22"/>
              </w:rPr>
              <w:t>184,8</w:t>
            </w:r>
          </w:p>
        </w:tc>
      </w:tr>
      <w:tr w:rsidR="006C39AC" w:rsidRPr="00C10758" w14:paraId="511CED4C" w14:textId="77777777" w:rsidTr="000C5682">
        <w:trPr>
          <w:cantSplit/>
        </w:trPr>
        <w:tc>
          <w:tcPr>
            <w:tcW w:w="2836" w:type="dxa"/>
            <w:vAlign w:val="center"/>
          </w:tcPr>
          <w:p w14:paraId="7898800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500</w:t>
            </w:r>
          </w:p>
        </w:tc>
        <w:tc>
          <w:tcPr>
            <w:tcW w:w="5103" w:type="dxa"/>
          </w:tcPr>
          <w:p w14:paraId="0D744305" w14:textId="77777777" w:rsidR="006C39AC" w:rsidRPr="00F714B5" w:rsidRDefault="006C39AC" w:rsidP="0094244A">
            <w:pPr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403BCC64" w14:textId="1E7D38F0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326EA1D2" w14:textId="77777777" w:rsidTr="000C5682">
        <w:trPr>
          <w:cantSplit/>
        </w:trPr>
        <w:tc>
          <w:tcPr>
            <w:tcW w:w="2836" w:type="dxa"/>
            <w:vAlign w:val="center"/>
          </w:tcPr>
          <w:p w14:paraId="5DC855B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500</w:t>
            </w:r>
          </w:p>
        </w:tc>
        <w:tc>
          <w:tcPr>
            <w:tcW w:w="5103" w:type="dxa"/>
          </w:tcPr>
          <w:p w14:paraId="698C8CB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0003142" w14:textId="14B13464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13F000B0" w14:textId="77777777" w:rsidTr="000C5682">
        <w:trPr>
          <w:cantSplit/>
        </w:trPr>
        <w:tc>
          <w:tcPr>
            <w:tcW w:w="2836" w:type="dxa"/>
            <w:vAlign w:val="center"/>
          </w:tcPr>
          <w:p w14:paraId="5942BDE5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510</w:t>
            </w:r>
          </w:p>
        </w:tc>
        <w:tc>
          <w:tcPr>
            <w:tcW w:w="5103" w:type="dxa"/>
          </w:tcPr>
          <w:p w14:paraId="707BD467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599067EE" w14:textId="093394BF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3A64B50A" w14:textId="77777777" w:rsidTr="000C5682">
        <w:trPr>
          <w:cantSplit/>
        </w:trPr>
        <w:tc>
          <w:tcPr>
            <w:tcW w:w="2836" w:type="dxa"/>
            <w:vAlign w:val="center"/>
          </w:tcPr>
          <w:p w14:paraId="795710A3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510</w:t>
            </w:r>
          </w:p>
        </w:tc>
        <w:tc>
          <w:tcPr>
            <w:tcW w:w="5103" w:type="dxa"/>
          </w:tcPr>
          <w:p w14:paraId="1C263FF8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0270BF3A" w14:textId="4845973E" w:rsidR="006C39AC" w:rsidRPr="006127D1" w:rsidRDefault="006C39AC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-</w:t>
            </w:r>
            <w:r w:rsidR="006127D1" w:rsidRPr="006127D1">
              <w:rPr>
                <w:bCs/>
                <w:sz w:val="22"/>
                <w:szCs w:val="22"/>
              </w:rPr>
              <w:t>37 940,2</w:t>
            </w:r>
          </w:p>
        </w:tc>
      </w:tr>
      <w:tr w:rsidR="006C39AC" w:rsidRPr="00C10758" w14:paraId="09A5BC4A" w14:textId="77777777" w:rsidTr="000C5682">
        <w:trPr>
          <w:cantSplit/>
        </w:trPr>
        <w:tc>
          <w:tcPr>
            <w:tcW w:w="2836" w:type="dxa"/>
            <w:vAlign w:val="center"/>
          </w:tcPr>
          <w:p w14:paraId="4482177A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103" w:type="dxa"/>
          </w:tcPr>
          <w:p w14:paraId="4DCB81CE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vAlign w:val="center"/>
          </w:tcPr>
          <w:p w14:paraId="133F978D" w14:textId="7AD91063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1BB71AD4" w14:textId="77777777" w:rsidTr="000C5682">
        <w:trPr>
          <w:cantSplit/>
        </w:trPr>
        <w:tc>
          <w:tcPr>
            <w:tcW w:w="2836" w:type="dxa"/>
            <w:vAlign w:val="center"/>
          </w:tcPr>
          <w:p w14:paraId="363521F9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103" w:type="dxa"/>
          </w:tcPr>
          <w:p w14:paraId="2F65250D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vAlign w:val="center"/>
          </w:tcPr>
          <w:p w14:paraId="564B2429" w14:textId="2D00896C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0AAF1A0A" w14:textId="77777777" w:rsidTr="000C5682">
        <w:trPr>
          <w:cantSplit/>
        </w:trPr>
        <w:tc>
          <w:tcPr>
            <w:tcW w:w="2836" w:type="dxa"/>
            <w:vAlign w:val="center"/>
          </w:tcPr>
          <w:p w14:paraId="5A8CFA00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103" w:type="dxa"/>
          </w:tcPr>
          <w:p w14:paraId="6D5FBAAC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vAlign w:val="center"/>
          </w:tcPr>
          <w:p w14:paraId="0C894F2D" w14:textId="2FDC5E9A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  <w:tr w:rsidR="006C39AC" w:rsidRPr="00C10758" w14:paraId="628BFEB1" w14:textId="77777777" w:rsidTr="000C5682">
        <w:trPr>
          <w:cantSplit/>
        </w:trPr>
        <w:tc>
          <w:tcPr>
            <w:tcW w:w="2836" w:type="dxa"/>
            <w:vAlign w:val="center"/>
          </w:tcPr>
          <w:p w14:paraId="7A8696F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01 05 02 01 10 0000 610</w:t>
            </w:r>
          </w:p>
        </w:tc>
        <w:tc>
          <w:tcPr>
            <w:tcW w:w="5103" w:type="dxa"/>
          </w:tcPr>
          <w:p w14:paraId="1859AD4A" w14:textId="77777777" w:rsidR="006C39AC" w:rsidRPr="00F714B5" w:rsidRDefault="006C39AC" w:rsidP="0094244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14:paraId="4359AE99" w14:textId="128ABF8C" w:rsidR="006C39AC" w:rsidRPr="006127D1" w:rsidRDefault="006127D1" w:rsidP="00C6363B">
            <w:pPr>
              <w:jc w:val="center"/>
              <w:rPr>
                <w:bCs/>
                <w:sz w:val="22"/>
                <w:szCs w:val="22"/>
              </w:rPr>
            </w:pPr>
            <w:r w:rsidRPr="006127D1">
              <w:rPr>
                <w:bCs/>
                <w:sz w:val="22"/>
                <w:szCs w:val="22"/>
              </w:rPr>
              <w:t>38 125,0</w:t>
            </w:r>
          </w:p>
        </w:tc>
      </w:tr>
    </w:tbl>
    <w:p w14:paraId="2FB6C7B6" w14:textId="77777777" w:rsidR="006C39AC" w:rsidRPr="00C10758" w:rsidRDefault="006C39AC" w:rsidP="006C39AC">
      <w:pPr>
        <w:jc w:val="center"/>
        <w:rPr>
          <w:b/>
          <w:sz w:val="22"/>
          <w:szCs w:val="22"/>
        </w:rPr>
      </w:pPr>
    </w:p>
    <w:p w14:paraId="12184AD1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48FAE228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5BC2F524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143536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EE34A6A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0AAC6F6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29F87FC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4D30A65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E6B1320" w14:textId="4176028F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674D0276" w14:textId="5A018CA1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87CE5B1" w14:textId="7A4BE3CE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4C6F46FA" w14:textId="33B78C2C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349DB897" w14:textId="0C51A2D1" w:rsidR="00F80A29" w:rsidRPr="00D80CE8" w:rsidRDefault="00F80A29" w:rsidP="00F80A2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D80CE8">
        <w:rPr>
          <w:sz w:val="22"/>
          <w:szCs w:val="22"/>
        </w:rPr>
        <w:t xml:space="preserve"> к </w:t>
      </w:r>
      <w:r w:rsidR="002C25F2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0F29D59" w14:textId="473364DD" w:rsidR="00F80A29" w:rsidRPr="000F7AD5" w:rsidRDefault="00F80A29" w:rsidP="00F80A2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   </w:t>
      </w:r>
      <w:r w:rsidR="002C25F2">
        <w:rPr>
          <w:sz w:val="22"/>
          <w:szCs w:val="22"/>
        </w:rPr>
        <w:t>29.12.2022</w:t>
      </w:r>
      <w:r w:rsidRPr="00D80CE8">
        <w:rPr>
          <w:sz w:val="22"/>
          <w:szCs w:val="22"/>
        </w:rPr>
        <w:t xml:space="preserve">        года №   </w:t>
      </w:r>
      <w:r w:rsidR="002C25F2">
        <w:rPr>
          <w:sz w:val="22"/>
          <w:szCs w:val="22"/>
        </w:rPr>
        <w:t>52</w:t>
      </w:r>
    </w:p>
    <w:p w14:paraId="268B56EB" w14:textId="77777777" w:rsidR="00F80A29" w:rsidRPr="00D90DF6" w:rsidRDefault="00F80A29" w:rsidP="00F80A29">
      <w:pPr>
        <w:jc w:val="center"/>
        <w:rPr>
          <w:b/>
          <w:sz w:val="22"/>
          <w:szCs w:val="22"/>
        </w:rPr>
      </w:pPr>
    </w:p>
    <w:p w14:paraId="4A924B50" w14:textId="77777777" w:rsidR="00F80A29" w:rsidRPr="00D90DF6" w:rsidRDefault="00F80A29" w:rsidP="00F80A29">
      <w:pPr>
        <w:ind w:left="6237"/>
        <w:jc w:val="both"/>
        <w:rPr>
          <w:sz w:val="22"/>
          <w:szCs w:val="22"/>
        </w:rPr>
      </w:pPr>
    </w:p>
    <w:p w14:paraId="69602303" w14:textId="77777777" w:rsidR="00F80A29" w:rsidRPr="00C111D9" w:rsidRDefault="00F80A29" w:rsidP="00F80A29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14:paraId="282C19F6" w14:textId="77777777" w:rsidR="00F80A29" w:rsidRDefault="00F80A29" w:rsidP="00F80A2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>
        <w:rPr>
          <w:b/>
          <w:sz w:val="28"/>
          <w:szCs w:val="28"/>
        </w:rPr>
        <w:t>нием безвозмездных поступлений</w:t>
      </w:r>
    </w:p>
    <w:p w14:paraId="3EECAD1D" w14:textId="737314DF" w:rsidR="00F80A29" w:rsidRDefault="00F80A29" w:rsidP="00F80A29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2</w:t>
      </w:r>
      <w:r w:rsidR="002528D5">
        <w:rPr>
          <w:b/>
          <w:sz w:val="28"/>
          <w:szCs w:val="28"/>
        </w:rPr>
        <w:t xml:space="preserve"> год</w:t>
      </w:r>
    </w:p>
    <w:p w14:paraId="18B9F499" w14:textId="77777777" w:rsidR="00F80A29" w:rsidRPr="00D90DF6" w:rsidRDefault="00F80A29" w:rsidP="00F80A29">
      <w:pPr>
        <w:ind w:firstLine="708"/>
        <w:jc w:val="center"/>
        <w:rPr>
          <w:b/>
          <w:sz w:val="28"/>
          <w:szCs w:val="28"/>
        </w:rPr>
      </w:pPr>
    </w:p>
    <w:p w14:paraId="30E95ADD" w14:textId="77777777" w:rsidR="00F80A29" w:rsidRDefault="00F80A29" w:rsidP="00F80A29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812"/>
        <w:gridCol w:w="1843"/>
      </w:tblGrid>
      <w:tr w:rsidR="002528D5" w:rsidRPr="000F64B5" w14:paraId="02EA6DF7" w14:textId="77777777" w:rsidTr="002528D5">
        <w:trPr>
          <w:trHeight w:val="300"/>
          <w:tblHeader/>
        </w:trPr>
        <w:tc>
          <w:tcPr>
            <w:tcW w:w="2836" w:type="dxa"/>
            <w:vMerge w:val="restart"/>
            <w:vAlign w:val="center"/>
          </w:tcPr>
          <w:p w14:paraId="034F9C7E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5812" w:type="dxa"/>
            <w:vMerge w:val="restart"/>
            <w:vAlign w:val="center"/>
          </w:tcPr>
          <w:p w14:paraId="203336D6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843" w:type="dxa"/>
            <w:vMerge w:val="restart"/>
            <w:vAlign w:val="center"/>
          </w:tcPr>
          <w:p w14:paraId="67CB77E6" w14:textId="28DD45E6" w:rsidR="002528D5" w:rsidRPr="000F64B5" w:rsidRDefault="002528D5" w:rsidP="002528D5">
            <w:pPr>
              <w:jc w:val="center"/>
              <w:rPr>
                <w:b/>
              </w:rPr>
            </w:pPr>
            <w:r w:rsidRPr="000F64B5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F64B5">
              <w:rPr>
                <w:b/>
              </w:rPr>
              <w:t xml:space="preserve"> год</w:t>
            </w:r>
          </w:p>
        </w:tc>
      </w:tr>
      <w:tr w:rsidR="002528D5" w:rsidRPr="000F64B5" w14:paraId="56E808B0" w14:textId="77777777" w:rsidTr="002528D5">
        <w:trPr>
          <w:trHeight w:val="300"/>
          <w:tblHeader/>
        </w:trPr>
        <w:tc>
          <w:tcPr>
            <w:tcW w:w="2836" w:type="dxa"/>
            <w:vMerge/>
            <w:vAlign w:val="center"/>
          </w:tcPr>
          <w:p w14:paraId="76896017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  <w:tc>
          <w:tcPr>
            <w:tcW w:w="5812" w:type="dxa"/>
            <w:vMerge/>
            <w:vAlign w:val="center"/>
          </w:tcPr>
          <w:p w14:paraId="0F383784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7AB66F62" w14:textId="77777777" w:rsidR="002528D5" w:rsidRPr="000F64B5" w:rsidRDefault="002528D5" w:rsidP="00F80A29">
            <w:pPr>
              <w:jc w:val="center"/>
              <w:rPr>
                <w:b/>
              </w:rPr>
            </w:pPr>
          </w:p>
        </w:tc>
      </w:tr>
      <w:tr w:rsidR="002528D5" w:rsidRPr="000F64B5" w14:paraId="2C0C63C6" w14:textId="77777777" w:rsidTr="002528D5">
        <w:trPr>
          <w:tblHeader/>
        </w:trPr>
        <w:tc>
          <w:tcPr>
            <w:tcW w:w="2836" w:type="dxa"/>
          </w:tcPr>
          <w:p w14:paraId="1EA22BD2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5812" w:type="dxa"/>
          </w:tcPr>
          <w:p w14:paraId="4E77CFA2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843" w:type="dxa"/>
          </w:tcPr>
          <w:p w14:paraId="65656A78" w14:textId="77777777" w:rsidR="002528D5" w:rsidRPr="00DC358F" w:rsidRDefault="002528D5" w:rsidP="00F80A29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</w:tr>
      <w:tr w:rsidR="002528D5" w:rsidRPr="000F64B5" w14:paraId="34082AFC" w14:textId="77777777" w:rsidTr="002528D5">
        <w:tc>
          <w:tcPr>
            <w:tcW w:w="2836" w:type="dxa"/>
            <w:vAlign w:val="center"/>
          </w:tcPr>
          <w:p w14:paraId="725C793F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5812" w:type="dxa"/>
          </w:tcPr>
          <w:p w14:paraId="60A44951" w14:textId="77777777" w:rsidR="002528D5" w:rsidRPr="000F64B5" w:rsidRDefault="002528D5" w:rsidP="00F80A2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14:paraId="199D83C4" w14:textId="061ED6EF" w:rsidR="002528D5" w:rsidRPr="000F64B5" w:rsidRDefault="00BC6BA2" w:rsidP="00F80A29">
            <w:pPr>
              <w:jc w:val="center"/>
              <w:rPr>
                <w:b/>
              </w:rPr>
            </w:pPr>
            <w:r>
              <w:rPr>
                <w:b/>
              </w:rPr>
              <w:t>11 788 000,0</w:t>
            </w:r>
          </w:p>
        </w:tc>
      </w:tr>
      <w:tr w:rsidR="002528D5" w:rsidRPr="000F64B5" w14:paraId="72774976" w14:textId="77777777" w:rsidTr="002528D5">
        <w:tc>
          <w:tcPr>
            <w:tcW w:w="2836" w:type="dxa"/>
            <w:vAlign w:val="center"/>
          </w:tcPr>
          <w:p w14:paraId="3865D798" w14:textId="77777777" w:rsidR="002528D5" w:rsidRPr="000F64B5" w:rsidRDefault="002528D5" w:rsidP="00F80A29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5812" w:type="dxa"/>
          </w:tcPr>
          <w:p w14:paraId="360CB816" w14:textId="77777777" w:rsidR="002528D5" w:rsidRPr="000F64B5" w:rsidRDefault="002528D5" w:rsidP="00F80A29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14:paraId="20FF03FA" w14:textId="53B62D02" w:rsidR="002528D5" w:rsidRPr="000F64B5" w:rsidRDefault="00957476" w:rsidP="00F80A29">
            <w:pPr>
              <w:jc w:val="center"/>
              <w:rPr>
                <w:b/>
              </w:rPr>
            </w:pPr>
            <w:r>
              <w:rPr>
                <w:b/>
              </w:rPr>
              <w:t>5 279 100,0</w:t>
            </w:r>
          </w:p>
        </w:tc>
      </w:tr>
      <w:tr w:rsidR="002528D5" w:rsidRPr="000F64B5" w14:paraId="6AFBAB8E" w14:textId="77777777" w:rsidTr="002528D5">
        <w:tc>
          <w:tcPr>
            <w:tcW w:w="2836" w:type="dxa"/>
          </w:tcPr>
          <w:p w14:paraId="654A18B8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5812" w:type="dxa"/>
          </w:tcPr>
          <w:p w14:paraId="66A33790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vAlign w:val="center"/>
          </w:tcPr>
          <w:p w14:paraId="1E977EA9" w14:textId="1F2B4FB5" w:rsidR="002528D5" w:rsidRPr="00E842F5" w:rsidRDefault="002528D5" w:rsidP="00F80A29">
            <w:pPr>
              <w:jc w:val="center"/>
            </w:pPr>
            <w:r>
              <w:t>5 146 600,0</w:t>
            </w:r>
          </w:p>
        </w:tc>
      </w:tr>
      <w:tr w:rsidR="002528D5" w:rsidRPr="000F64B5" w14:paraId="07FCBECC" w14:textId="77777777" w:rsidTr="002528D5">
        <w:tc>
          <w:tcPr>
            <w:tcW w:w="2836" w:type="dxa"/>
          </w:tcPr>
          <w:p w14:paraId="080F0C37" w14:textId="07626372" w:rsidR="002528D5" w:rsidRPr="00E842F5" w:rsidRDefault="002528D5" w:rsidP="00F80A29">
            <w:pPr>
              <w:jc w:val="center"/>
              <w:rPr>
                <w:color w:val="000000"/>
              </w:rPr>
            </w:pPr>
            <w:r w:rsidRPr="002528D5">
              <w:rPr>
                <w:color w:val="000000"/>
              </w:rPr>
              <w:t>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2010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01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2100</w:t>
            </w:r>
            <w:r w:rsidR="005D393B">
              <w:rPr>
                <w:color w:val="000000"/>
              </w:rPr>
              <w:t xml:space="preserve"> </w:t>
            </w:r>
            <w:r w:rsidRPr="002528D5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44543CF9" w14:textId="07982A64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6EB3EFA0" w14:textId="465E2228" w:rsidR="002528D5" w:rsidRPr="00E842F5" w:rsidRDefault="00AB2612" w:rsidP="00F80A29">
            <w:pPr>
              <w:jc w:val="center"/>
            </w:pPr>
            <w:r>
              <w:t>24 000,0</w:t>
            </w:r>
          </w:p>
        </w:tc>
      </w:tr>
      <w:tr w:rsidR="002528D5" w:rsidRPr="000F64B5" w14:paraId="0E6A2DCA" w14:textId="77777777" w:rsidTr="002528D5">
        <w:tc>
          <w:tcPr>
            <w:tcW w:w="2836" w:type="dxa"/>
          </w:tcPr>
          <w:p w14:paraId="5610C62B" w14:textId="4EE49638" w:rsidR="002528D5" w:rsidRPr="00E842F5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1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3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C8F31BE" w14:textId="082D9133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center"/>
          </w:tcPr>
          <w:p w14:paraId="7C7422DB" w14:textId="5FB382FF" w:rsidR="002528D5" w:rsidRPr="00E842F5" w:rsidRDefault="00AB2612" w:rsidP="00F80A29">
            <w:pPr>
              <w:jc w:val="center"/>
            </w:pPr>
            <w:r>
              <w:t>10 000,0</w:t>
            </w:r>
          </w:p>
        </w:tc>
      </w:tr>
      <w:tr w:rsidR="002528D5" w:rsidRPr="000F64B5" w14:paraId="71E52C5A" w14:textId="77777777" w:rsidTr="002528D5">
        <w:tc>
          <w:tcPr>
            <w:tcW w:w="2836" w:type="dxa"/>
          </w:tcPr>
          <w:p w14:paraId="7E18E392" w14:textId="2802A7B1" w:rsidR="002528D5" w:rsidRPr="00E842F5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1BDF4729" w14:textId="5D0DD8EC" w:rsidR="002528D5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5FB9B1C1" w14:textId="201A4DF8" w:rsidR="002528D5" w:rsidRPr="00E842F5" w:rsidRDefault="00AB2612" w:rsidP="00F80A29">
            <w:pPr>
              <w:jc w:val="center"/>
            </w:pPr>
            <w:r>
              <w:t>2 500,0</w:t>
            </w:r>
          </w:p>
        </w:tc>
      </w:tr>
      <w:tr w:rsidR="005D393B" w:rsidRPr="000F64B5" w14:paraId="3176A2F9" w14:textId="77777777" w:rsidTr="002528D5">
        <w:tc>
          <w:tcPr>
            <w:tcW w:w="2836" w:type="dxa"/>
          </w:tcPr>
          <w:p w14:paraId="1E12BD5F" w14:textId="65EF23C1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4FF7B576" w14:textId="5091418E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</w:t>
            </w:r>
            <w:r w:rsidRPr="005D393B">
              <w:rPr>
                <w:color w:val="000000"/>
              </w:rPr>
              <w:lastRenderedPageBreak/>
              <w:t>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6CF94270" w14:textId="2B2CA744" w:rsidR="005D393B" w:rsidRPr="00E842F5" w:rsidRDefault="00AB2612" w:rsidP="00F80A29">
            <w:pPr>
              <w:jc w:val="center"/>
            </w:pPr>
            <w:r>
              <w:lastRenderedPageBreak/>
              <w:t>250,0</w:t>
            </w:r>
          </w:p>
        </w:tc>
      </w:tr>
      <w:tr w:rsidR="005D393B" w:rsidRPr="000F64B5" w14:paraId="1B7199C5" w14:textId="77777777" w:rsidTr="002528D5">
        <w:tc>
          <w:tcPr>
            <w:tcW w:w="2836" w:type="dxa"/>
          </w:tcPr>
          <w:p w14:paraId="61D242FF" w14:textId="4DEA94BE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2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3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A611CE8" w14:textId="2B1645A7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843" w:type="dxa"/>
            <w:vAlign w:val="center"/>
          </w:tcPr>
          <w:p w14:paraId="5A9EDC2D" w14:textId="53BC6B43" w:rsidR="005D393B" w:rsidRPr="00E842F5" w:rsidRDefault="00AB2612" w:rsidP="00F80A29">
            <w:pPr>
              <w:jc w:val="center"/>
            </w:pPr>
            <w:r>
              <w:t>250,0</w:t>
            </w:r>
          </w:p>
        </w:tc>
      </w:tr>
      <w:tr w:rsidR="005D393B" w:rsidRPr="000F64B5" w14:paraId="618806BD" w14:textId="77777777" w:rsidTr="002528D5">
        <w:tc>
          <w:tcPr>
            <w:tcW w:w="2836" w:type="dxa"/>
          </w:tcPr>
          <w:p w14:paraId="48C5AA24" w14:textId="0295DD1D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0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621CF873" w14:textId="396605CE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0C7437A9" w14:textId="5C40F6ED" w:rsidR="005D393B" w:rsidRPr="00E842F5" w:rsidRDefault="00AB2612" w:rsidP="00F80A29">
            <w:pPr>
              <w:jc w:val="center"/>
            </w:pPr>
            <w:r>
              <w:t>95 000,0</w:t>
            </w:r>
          </w:p>
        </w:tc>
      </w:tr>
      <w:tr w:rsidR="005D393B" w:rsidRPr="000F64B5" w14:paraId="4B06E63B" w14:textId="77777777" w:rsidTr="002528D5">
        <w:tc>
          <w:tcPr>
            <w:tcW w:w="2836" w:type="dxa"/>
          </w:tcPr>
          <w:p w14:paraId="57B09F45" w14:textId="53B4997D" w:rsidR="005D393B" w:rsidRPr="005D393B" w:rsidRDefault="005D393B" w:rsidP="00F80A29">
            <w:pPr>
              <w:jc w:val="center"/>
              <w:rPr>
                <w:color w:val="000000"/>
              </w:rPr>
            </w:pPr>
            <w:r w:rsidRPr="005D393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5D393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2DDB0F2E" w14:textId="0A0FAC39" w:rsidR="005D393B" w:rsidRPr="00E842F5" w:rsidRDefault="005D393B" w:rsidP="00F80A29">
            <w:pPr>
              <w:jc w:val="both"/>
              <w:rPr>
                <w:color w:val="000000"/>
              </w:rPr>
            </w:pPr>
            <w:r w:rsidRPr="005D393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47E22DE1" w14:textId="73EB3C91" w:rsidR="005D393B" w:rsidRPr="00E842F5" w:rsidRDefault="00AB2612" w:rsidP="00F80A29">
            <w:pPr>
              <w:jc w:val="center"/>
            </w:pPr>
            <w:r>
              <w:t>500,0</w:t>
            </w:r>
          </w:p>
        </w:tc>
      </w:tr>
      <w:tr w:rsidR="002528D5" w:rsidRPr="000F64B5" w14:paraId="7466FF37" w14:textId="77777777" w:rsidTr="002528D5">
        <w:tc>
          <w:tcPr>
            <w:tcW w:w="2836" w:type="dxa"/>
          </w:tcPr>
          <w:p w14:paraId="53F14B83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812" w:type="dxa"/>
          </w:tcPr>
          <w:p w14:paraId="6AEAD434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4DDBB325" w14:textId="25D9A05C" w:rsidR="002528D5" w:rsidRPr="00E842F5" w:rsidRDefault="00925EB1" w:rsidP="00F80A29">
            <w:pPr>
              <w:jc w:val="center"/>
              <w:rPr>
                <w:b/>
              </w:rPr>
            </w:pPr>
            <w:r>
              <w:rPr>
                <w:b/>
              </w:rPr>
              <w:t>714 500,0</w:t>
            </w:r>
          </w:p>
        </w:tc>
      </w:tr>
      <w:tr w:rsidR="002528D5" w:rsidRPr="000F64B5" w14:paraId="238DFB6F" w14:textId="77777777" w:rsidTr="002528D5">
        <w:tc>
          <w:tcPr>
            <w:tcW w:w="2836" w:type="dxa"/>
          </w:tcPr>
          <w:p w14:paraId="2E59E891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b/>
              </w:rPr>
              <w:t>1 03 02000 01 0000 110</w:t>
            </w:r>
          </w:p>
        </w:tc>
        <w:tc>
          <w:tcPr>
            <w:tcW w:w="5812" w:type="dxa"/>
          </w:tcPr>
          <w:p w14:paraId="4A3BBD0B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rFonts w:eastAsia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14:paraId="70D03BF0" w14:textId="7F07B8A9" w:rsidR="002528D5" w:rsidRPr="00E842F5" w:rsidRDefault="00925EB1" w:rsidP="00F80A29">
            <w:pPr>
              <w:jc w:val="center"/>
              <w:rPr>
                <w:b/>
              </w:rPr>
            </w:pPr>
            <w:r>
              <w:rPr>
                <w:b/>
              </w:rPr>
              <w:t>714 500,0</w:t>
            </w:r>
          </w:p>
        </w:tc>
      </w:tr>
      <w:tr w:rsidR="002528D5" w:rsidRPr="000F64B5" w14:paraId="61C86F79" w14:textId="77777777" w:rsidTr="002528D5">
        <w:tc>
          <w:tcPr>
            <w:tcW w:w="2836" w:type="dxa"/>
          </w:tcPr>
          <w:p w14:paraId="18F39044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31 01 0000 110</w:t>
            </w:r>
          </w:p>
        </w:tc>
        <w:tc>
          <w:tcPr>
            <w:tcW w:w="5812" w:type="dxa"/>
          </w:tcPr>
          <w:p w14:paraId="52F24A5B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341B741A" w14:textId="3BEDCB39" w:rsidR="002528D5" w:rsidRPr="008E113C" w:rsidRDefault="00AB2612" w:rsidP="00F80A29">
            <w:pPr>
              <w:jc w:val="center"/>
            </w:pPr>
            <w:r>
              <w:t>332 100,0</w:t>
            </w:r>
          </w:p>
        </w:tc>
      </w:tr>
      <w:tr w:rsidR="002528D5" w:rsidRPr="000F64B5" w14:paraId="7A314585" w14:textId="77777777" w:rsidTr="008505B7">
        <w:trPr>
          <w:trHeight w:val="1811"/>
        </w:trPr>
        <w:tc>
          <w:tcPr>
            <w:tcW w:w="2836" w:type="dxa"/>
          </w:tcPr>
          <w:p w14:paraId="616967E5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41 01 0000 110</w:t>
            </w:r>
          </w:p>
        </w:tc>
        <w:tc>
          <w:tcPr>
            <w:tcW w:w="5812" w:type="dxa"/>
          </w:tcPr>
          <w:p w14:paraId="23C3AE76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2508986B" w14:textId="278BD652" w:rsidR="002528D5" w:rsidRPr="008E113C" w:rsidRDefault="00AB2612" w:rsidP="00F80A29">
            <w:pPr>
              <w:jc w:val="center"/>
            </w:pPr>
            <w:r>
              <w:t>2 300,0</w:t>
            </w:r>
          </w:p>
        </w:tc>
      </w:tr>
      <w:tr w:rsidR="002528D5" w:rsidRPr="000F64B5" w14:paraId="6768C41E" w14:textId="77777777" w:rsidTr="002528D5">
        <w:tc>
          <w:tcPr>
            <w:tcW w:w="2836" w:type="dxa"/>
          </w:tcPr>
          <w:p w14:paraId="4F44EDE9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51 01 0000 110</w:t>
            </w:r>
          </w:p>
        </w:tc>
        <w:tc>
          <w:tcPr>
            <w:tcW w:w="5812" w:type="dxa"/>
          </w:tcPr>
          <w:p w14:paraId="2267E162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063E28FF" w14:textId="52896222" w:rsidR="002528D5" w:rsidRPr="008E113C" w:rsidRDefault="00AB2612" w:rsidP="00F80A29">
            <w:pPr>
              <w:jc w:val="center"/>
            </w:pPr>
            <w:r>
              <w:t>425 100,0</w:t>
            </w:r>
          </w:p>
        </w:tc>
      </w:tr>
      <w:tr w:rsidR="002528D5" w:rsidRPr="000F64B5" w14:paraId="2C87EB04" w14:textId="77777777" w:rsidTr="002528D5">
        <w:tc>
          <w:tcPr>
            <w:tcW w:w="2836" w:type="dxa"/>
          </w:tcPr>
          <w:p w14:paraId="3938A7F0" w14:textId="77777777" w:rsidR="002528D5" w:rsidRPr="00E842F5" w:rsidRDefault="002528D5" w:rsidP="00F80A29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3 02261 01 0000 110</w:t>
            </w:r>
          </w:p>
        </w:tc>
        <w:tc>
          <w:tcPr>
            <w:tcW w:w="5812" w:type="dxa"/>
          </w:tcPr>
          <w:p w14:paraId="4D8F7163" w14:textId="77777777" w:rsidR="002528D5" w:rsidRPr="00E842F5" w:rsidRDefault="002528D5" w:rsidP="00F80A29">
            <w:pPr>
              <w:jc w:val="both"/>
              <w:rPr>
                <w:b/>
              </w:rPr>
            </w:pPr>
            <w:r w:rsidRPr="00E842F5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E842F5">
              <w:rPr>
                <w:lang w:eastAsia="en-US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vAlign w:val="center"/>
          </w:tcPr>
          <w:p w14:paraId="12FDBC95" w14:textId="46A6A415" w:rsidR="002528D5" w:rsidRPr="008E113C" w:rsidRDefault="00AB2612" w:rsidP="00F80A29">
            <w:pPr>
              <w:jc w:val="center"/>
            </w:pPr>
            <w:r>
              <w:t>-45 000,0</w:t>
            </w:r>
          </w:p>
        </w:tc>
      </w:tr>
      <w:tr w:rsidR="002528D5" w:rsidRPr="000F64B5" w14:paraId="49367FC8" w14:textId="77777777" w:rsidTr="002528D5">
        <w:tc>
          <w:tcPr>
            <w:tcW w:w="2836" w:type="dxa"/>
          </w:tcPr>
          <w:p w14:paraId="754FCEC5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812" w:type="dxa"/>
          </w:tcPr>
          <w:p w14:paraId="11BC3F00" w14:textId="77777777" w:rsidR="002528D5" w:rsidRPr="00D43F0E" w:rsidRDefault="002528D5" w:rsidP="00F80A29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14:paraId="7DC997F9" w14:textId="598FB199" w:rsidR="002528D5" w:rsidRPr="00D43F0E" w:rsidRDefault="00446CB8" w:rsidP="00F80A29">
            <w:pPr>
              <w:jc w:val="center"/>
              <w:rPr>
                <w:b/>
              </w:rPr>
            </w:pPr>
            <w:r>
              <w:rPr>
                <w:b/>
              </w:rPr>
              <w:t>916</w:t>
            </w:r>
            <w:r w:rsidR="0001149A">
              <w:rPr>
                <w:b/>
              </w:rPr>
              <w:t> 000,0</w:t>
            </w:r>
          </w:p>
        </w:tc>
      </w:tr>
      <w:tr w:rsidR="002528D5" w:rsidRPr="000F64B5" w14:paraId="2AEE919A" w14:textId="77777777" w:rsidTr="002528D5">
        <w:tc>
          <w:tcPr>
            <w:tcW w:w="2836" w:type="dxa"/>
          </w:tcPr>
          <w:p w14:paraId="4AD0E576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5812" w:type="dxa"/>
          </w:tcPr>
          <w:p w14:paraId="4AFFB67C" w14:textId="77777777" w:rsidR="002528D5" w:rsidRPr="00D43F0E" w:rsidRDefault="002528D5" w:rsidP="00F80A29">
            <w:pPr>
              <w:jc w:val="both"/>
              <w:rPr>
                <w:b/>
              </w:rPr>
            </w:pPr>
            <w:r w:rsidRPr="00D43F0E">
              <w:rPr>
                <w:rFonts w:eastAsia="Times New Roman"/>
                <w:b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14:paraId="4F088BFC" w14:textId="3E167C09" w:rsidR="002528D5" w:rsidRPr="00D43F0E" w:rsidRDefault="0001149A" w:rsidP="00F80A29">
            <w:pPr>
              <w:jc w:val="center"/>
              <w:rPr>
                <w:b/>
              </w:rPr>
            </w:pPr>
            <w:r>
              <w:rPr>
                <w:b/>
              </w:rPr>
              <w:t>472 500,0</w:t>
            </w:r>
          </w:p>
        </w:tc>
      </w:tr>
      <w:tr w:rsidR="002528D5" w:rsidRPr="000F64B5" w14:paraId="6DA551CF" w14:textId="77777777" w:rsidTr="002528D5">
        <w:tc>
          <w:tcPr>
            <w:tcW w:w="2836" w:type="dxa"/>
          </w:tcPr>
          <w:p w14:paraId="1D549099" w14:textId="77777777" w:rsidR="002528D5" w:rsidRPr="00D43F0E" w:rsidRDefault="002528D5" w:rsidP="00F80A29">
            <w:pPr>
              <w:jc w:val="center"/>
              <w:rPr>
                <w:b/>
              </w:rPr>
            </w:pPr>
            <w:r w:rsidRPr="00D43F0E"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vAlign w:val="center"/>
          </w:tcPr>
          <w:p w14:paraId="503BF447" w14:textId="77777777" w:rsidR="002528D5" w:rsidRPr="00EF78BF" w:rsidRDefault="002528D5" w:rsidP="00F80A29">
            <w:pPr>
              <w:jc w:val="both"/>
              <w:rPr>
                <w:b/>
                <w:highlight w:val="yellow"/>
              </w:rPr>
            </w:pPr>
            <w:r w:rsidRPr="0055744C">
              <w:rPr>
                <w:rFonts w:eastAsia="Times New Roman"/>
                <w:bCs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55744C">
              <w:rPr>
                <w:rFonts w:eastAsia="Times New Roman"/>
                <w:bCs/>
                <w:color w:val="000000"/>
              </w:rPr>
              <w:lastRenderedPageBreak/>
              <w:t>границах сельских поселений</w:t>
            </w:r>
          </w:p>
        </w:tc>
        <w:tc>
          <w:tcPr>
            <w:tcW w:w="1843" w:type="dxa"/>
            <w:vAlign w:val="center"/>
          </w:tcPr>
          <w:p w14:paraId="27173890" w14:textId="2FB4B090" w:rsidR="002528D5" w:rsidRPr="003F2303" w:rsidRDefault="00F87093" w:rsidP="00F80A29">
            <w:pPr>
              <w:jc w:val="center"/>
            </w:pPr>
            <w:r>
              <w:lastRenderedPageBreak/>
              <w:t>468 300,0</w:t>
            </w:r>
          </w:p>
        </w:tc>
      </w:tr>
      <w:tr w:rsidR="003010EB" w:rsidRPr="000F64B5" w14:paraId="5FD61F9A" w14:textId="77777777" w:rsidTr="002528D5">
        <w:tc>
          <w:tcPr>
            <w:tcW w:w="2836" w:type="dxa"/>
          </w:tcPr>
          <w:p w14:paraId="45D6D6F6" w14:textId="28F82C92" w:rsidR="003010EB" w:rsidRPr="003010EB" w:rsidRDefault="003010EB" w:rsidP="00F80A29">
            <w:pPr>
              <w:jc w:val="center"/>
              <w:rPr>
                <w:color w:val="000000"/>
              </w:rPr>
            </w:pPr>
            <w:r w:rsidRPr="003010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06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0103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2100</w:t>
            </w:r>
            <w:r>
              <w:rPr>
                <w:color w:val="000000"/>
              </w:rPr>
              <w:t xml:space="preserve"> </w:t>
            </w:r>
            <w:r w:rsidRPr="003010EB">
              <w:rPr>
                <w:color w:val="000000"/>
              </w:rPr>
              <w:t>110</w:t>
            </w:r>
          </w:p>
        </w:tc>
        <w:tc>
          <w:tcPr>
            <w:tcW w:w="5812" w:type="dxa"/>
          </w:tcPr>
          <w:p w14:paraId="5E01629F" w14:textId="1494BF51" w:rsidR="003010EB" w:rsidRPr="003010EB" w:rsidRDefault="003010EB" w:rsidP="00F80A29">
            <w:pPr>
              <w:jc w:val="both"/>
              <w:rPr>
                <w:color w:val="000000"/>
              </w:rPr>
            </w:pPr>
            <w:r w:rsidRPr="003010EB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763163FF" w14:textId="66BCB565" w:rsidR="003010EB" w:rsidRPr="003010EB" w:rsidRDefault="003010EB" w:rsidP="00F80A29">
            <w:pPr>
              <w:jc w:val="center"/>
            </w:pPr>
            <w:r>
              <w:t>4 200,0</w:t>
            </w:r>
          </w:p>
        </w:tc>
      </w:tr>
      <w:tr w:rsidR="002528D5" w:rsidRPr="000F64B5" w14:paraId="247F81D4" w14:textId="77777777" w:rsidTr="002528D5">
        <w:tc>
          <w:tcPr>
            <w:tcW w:w="2836" w:type="dxa"/>
          </w:tcPr>
          <w:p w14:paraId="7A4060DD" w14:textId="77777777" w:rsidR="002528D5" w:rsidRPr="00513DC5" w:rsidRDefault="002528D5" w:rsidP="00F80A29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5812" w:type="dxa"/>
          </w:tcPr>
          <w:p w14:paraId="12D1096E" w14:textId="77777777" w:rsidR="002528D5" w:rsidRPr="00513DC5" w:rsidRDefault="002528D5" w:rsidP="00F80A29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14:paraId="78638046" w14:textId="1DF30652" w:rsidR="002528D5" w:rsidRPr="00513DC5" w:rsidRDefault="002441A1" w:rsidP="00F80A29">
            <w:pPr>
              <w:jc w:val="center"/>
              <w:rPr>
                <w:b/>
              </w:rPr>
            </w:pPr>
            <w:r>
              <w:rPr>
                <w:b/>
              </w:rPr>
              <w:t>443 500,0</w:t>
            </w:r>
          </w:p>
        </w:tc>
      </w:tr>
      <w:tr w:rsidR="002528D5" w:rsidRPr="000F64B5" w14:paraId="6A4EA238" w14:textId="77777777" w:rsidTr="002528D5">
        <w:tc>
          <w:tcPr>
            <w:tcW w:w="2836" w:type="dxa"/>
          </w:tcPr>
          <w:p w14:paraId="4AA45A70" w14:textId="77777777" w:rsidR="002528D5" w:rsidRPr="00D43F0E" w:rsidRDefault="002528D5" w:rsidP="00F80A29">
            <w:pPr>
              <w:jc w:val="center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1 06 06030 00 0000 110</w:t>
            </w:r>
          </w:p>
        </w:tc>
        <w:tc>
          <w:tcPr>
            <w:tcW w:w="5812" w:type="dxa"/>
          </w:tcPr>
          <w:p w14:paraId="1E2E4BEA" w14:textId="77777777" w:rsidR="002528D5" w:rsidRPr="00D43F0E" w:rsidRDefault="002528D5" w:rsidP="00F80A29">
            <w:pPr>
              <w:jc w:val="both"/>
              <w:rPr>
                <w:b/>
                <w:i/>
              </w:rPr>
            </w:pPr>
            <w:r w:rsidRPr="00D43F0E">
              <w:rPr>
                <w:rFonts w:eastAsia="Times New Roman"/>
                <w:i/>
              </w:rPr>
              <w:t>Земельный налог с организаций</w:t>
            </w:r>
          </w:p>
        </w:tc>
        <w:tc>
          <w:tcPr>
            <w:tcW w:w="1843" w:type="dxa"/>
            <w:vAlign w:val="center"/>
          </w:tcPr>
          <w:p w14:paraId="7122FF96" w14:textId="58D4CEEE" w:rsidR="002528D5" w:rsidRPr="008974EC" w:rsidRDefault="001974CA" w:rsidP="00F80A29">
            <w:pPr>
              <w:jc w:val="center"/>
              <w:rPr>
                <w:i/>
              </w:rPr>
            </w:pPr>
            <w:r>
              <w:rPr>
                <w:i/>
              </w:rPr>
              <w:t>180 900,0</w:t>
            </w:r>
          </w:p>
        </w:tc>
      </w:tr>
      <w:tr w:rsidR="002528D5" w:rsidRPr="000F64B5" w14:paraId="515CE33D" w14:textId="77777777" w:rsidTr="002528D5">
        <w:tc>
          <w:tcPr>
            <w:tcW w:w="2836" w:type="dxa"/>
            <w:vAlign w:val="center"/>
          </w:tcPr>
          <w:p w14:paraId="65B21F86" w14:textId="77777777" w:rsidR="002528D5" w:rsidRPr="00D43F0E" w:rsidRDefault="002528D5" w:rsidP="00F80A29">
            <w:pPr>
              <w:jc w:val="center"/>
            </w:pPr>
            <w:r w:rsidRPr="00D43F0E">
              <w:t>1 06 06033 10 1000 110</w:t>
            </w:r>
          </w:p>
        </w:tc>
        <w:tc>
          <w:tcPr>
            <w:tcW w:w="5812" w:type="dxa"/>
          </w:tcPr>
          <w:p w14:paraId="7D704812" w14:textId="77777777" w:rsidR="002528D5" w:rsidRPr="00D43F0E" w:rsidRDefault="002528D5" w:rsidP="00F80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5789C60F" w14:textId="19865088" w:rsidR="002528D5" w:rsidRPr="008974EC" w:rsidRDefault="003010EB" w:rsidP="00F80A29">
            <w:pPr>
              <w:jc w:val="center"/>
            </w:pPr>
            <w:r>
              <w:t>175 900,0</w:t>
            </w:r>
          </w:p>
        </w:tc>
      </w:tr>
      <w:tr w:rsidR="003010EB" w:rsidRPr="000F64B5" w14:paraId="33A53B46" w14:textId="77777777" w:rsidTr="002528D5">
        <w:tc>
          <w:tcPr>
            <w:tcW w:w="2836" w:type="dxa"/>
            <w:vAlign w:val="center"/>
          </w:tcPr>
          <w:p w14:paraId="2BE55CDE" w14:textId="7F1A02E9" w:rsidR="003010EB" w:rsidRPr="00D43F0E" w:rsidRDefault="003010EB" w:rsidP="00F80A29">
            <w:pPr>
              <w:jc w:val="center"/>
            </w:pPr>
            <w:r w:rsidRPr="003010EB">
              <w:t>1</w:t>
            </w:r>
            <w:r>
              <w:t xml:space="preserve"> </w:t>
            </w:r>
            <w:r w:rsidRPr="003010EB">
              <w:t>06</w:t>
            </w:r>
            <w:r>
              <w:t xml:space="preserve"> </w:t>
            </w:r>
            <w:r w:rsidRPr="003010EB">
              <w:t>06033</w:t>
            </w:r>
            <w:r>
              <w:t xml:space="preserve"> </w:t>
            </w:r>
            <w:r w:rsidRPr="003010EB">
              <w:t>10</w:t>
            </w:r>
            <w:r>
              <w:t xml:space="preserve"> </w:t>
            </w:r>
            <w:r w:rsidRPr="003010EB">
              <w:t>2100</w:t>
            </w:r>
            <w:r>
              <w:t xml:space="preserve"> </w:t>
            </w:r>
            <w:r w:rsidRPr="003010EB">
              <w:t>110</w:t>
            </w:r>
          </w:p>
        </w:tc>
        <w:tc>
          <w:tcPr>
            <w:tcW w:w="5812" w:type="dxa"/>
          </w:tcPr>
          <w:p w14:paraId="1928712B" w14:textId="6AA796C3" w:rsidR="003010EB" w:rsidRPr="00D43F0E" w:rsidRDefault="003010EB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3010EB">
              <w:rPr>
                <w:rFonts w:eastAsia="Times New Roman"/>
                <w:bCs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3F8A31CC" w14:textId="3886B6E2" w:rsidR="003010EB" w:rsidRPr="008974EC" w:rsidRDefault="003010EB" w:rsidP="00F80A29">
            <w:pPr>
              <w:jc w:val="center"/>
            </w:pPr>
            <w:r>
              <w:t>5 000,0</w:t>
            </w:r>
          </w:p>
        </w:tc>
      </w:tr>
      <w:tr w:rsidR="002528D5" w:rsidRPr="000F64B5" w14:paraId="7BA9B64F" w14:textId="77777777" w:rsidTr="002528D5">
        <w:tc>
          <w:tcPr>
            <w:tcW w:w="2836" w:type="dxa"/>
            <w:vAlign w:val="center"/>
          </w:tcPr>
          <w:p w14:paraId="7386742C" w14:textId="77777777" w:rsidR="002528D5" w:rsidRPr="00EE1685" w:rsidRDefault="002528D5" w:rsidP="00F80A29">
            <w:pPr>
              <w:jc w:val="center"/>
              <w:rPr>
                <w:i/>
              </w:rPr>
            </w:pPr>
            <w:r w:rsidRPr="00EE1685">
              <w:rPr>
                <w:i/>
              </w:rPr>
              <w:t>1 06 06040 00 0000 110</w:t>
            </w:r>
          </w:p>
        </w:tc>
        <w:tc>
          <w:tcPr>
            <w:tcW w:w="5812" w:type="dxa"/>
            <w:vAlign w:val="center"/>
          </w:tcPr>
          <w:p w14:paraId="0823B419" w14:textId="77777777" w:rsidR="002528D5" w:rsidRPr="00EE1685" w:rsidRDefault="002528D5" w:rsidP="00F80A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E1685">
              <w:rPr>
                <w:i/>
              </w:rPr>
              <w:t>Земельный налог с физических лиц</w:t>
            </w:r>
          </w:p>
        </w:tc>
        <w:tc>
          <w:tcPr>
            <w:tcW w:w="1843" w:type="dxa"/>
            <w:vAlign w:val="center"/>
          </w:tcPr>
          <w:p w14:paraId="5CC0DD26" w14:textId="0E0FD91A" w:rsidR="002528D5" w:rsidRPr="008974EC" w:rsidRDefault="001974CA" w:rsidP="00F80A29">
            <w:pPr>
              <w:jc w:val="center"/>
              <w:rPr>
                <w:i/>
              </w:rPr>
            </w:pPr>
            <w:r>
              <w:rPr>
                <w:i/>
              </w:rPr>
              <w:t>262 600,0</w:t>
            </w:r>
          </w:p>
        </w:tc>
      </w:tr>
      <w:tr w:rsidR="002528D5" w:rsidRPr="000F64B5" w14:paraId="40B40A7E" w14:textId="77777777" w:rsidTr="002528D5">
        <w:tc>
          <w:tcPr>
            <w:tcW w:w="2836" w:type="dxa"/>
            <w:vAlign w:val="center"/>
          </w:tcPr>
          <w:p w14:paraId="38C3EAC9" w14:textId="77777777" w:rsidR="002528D5" w:rsidRPr="00D43F0E" w:rsidRDefault="002528D5" w:rsidP="00F80A29">
            <w:pPr>
              <w:jc w:val="center"/>
            </w:pPr>
            <w:r w:rsidRPr="00D43F0E">
              <w:t>1 06 06043 10 1000 110</w:t>
            </w:r>
          </w:p>
        </w:tc>
        <w:tc>
          <w:tcPr>
            <w:tcW w:w="5812" w:type="dxa"/>
            <w:vAlign w:val="center"/>
          </w:tcPr>
          <w:p w14:paraId="4F13050C" w14:textId="77777777" w:rsidR="002528D5" w:rsidRPr="00D43F0E" w:rsidRDefault="002528D5" w:rsidP="00F80A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43F0E">
              <w:rPr>
                <w:rFonts w:eastAsia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27B58A02" w14:textId="172DB114" w:rsidR="002528D5" w:rsidRPr="00B300D9" w:rsidRDefault="001974CA" w:rsidP="00F80A29">
            <w:pPr>
              <w:jc w:val="center"/>
            </w:pPr>
            <w:r>
              <w:t>259 600,0</w:t>
            </w:r>
          </w:p>
        </w:tc>
      </w:tr>
      <w:tr w:rsidR="003010EB" w:rsidRPr="000F64B5" w14:paraId="7CF86CA1" w14:textId="77777777" w:rsidTr="002528D5">
        <w:tc>
          <w:tcPr>
            <w:tcW w:w="2836" w:type="dxa"/>
            <w:vAlign w:val="center"/>
          </w:tcPr>
          <w:p w14:paraId="66CB4998" w14:textId="0D7ACC7A" w:rsidR="003010EB" w:rsidRPr="00D43F0E" w:rsidRDefault="001974CA" w:rsidP="00F80A29">
            <w:pPr>
              <w:jc w:val="center"/>
            </w:pPr>
            <w:r w:rsidRPr="001974CA">
              <w:t>1</w:t>
            </w:r>
            <w:r>
              <w:t xml:space="preserve"> </w:t>
            </w:r>
            <w:r w:rsidRPr="001974CA">
              <w:t>06</w:t>
            </w:r>
            <w:r>
              <w:t xml:space="preserve"> </w:t>
            </w:r>
            <w:r w:rsidRPr="001974CA">
              <w:t>06043</w:t>
            </w:r>
            <w:r>
              <w:t xml:space="preserve"> </w:t>
            </w:r>
            <w:r w:rsidRPr="001974CA">
              <w:t>10</w:t>
            </w:r>
            <w:r>
              <w:t xml:space="preserve"> </w:t>
            </w:r>
            <w:r w:rsidRPr="001974CA">
              <w:t>2100</w:t>
            </w:r>
            <w:r>
              <w:t xml:space="preserve"> </w:t>
            </w:r>
            <w:r w:rsidRPr="001974CA">
              <w:t>110</w:t>
            </w:r>
          </w:p>
        </w:tc>
        <w:tc>
          <w:tcPr>
            <w:tcW w:w="5812" w:type="dxa"/>
            <w:vAlign w:val="center"/>
          </w:tcPr>
          <w:p w14:paraId="1FD33CB0" w14:textId="7E7EDC12" w:rsidR="003010EB" w:rsidRPr="00D43F0E" w:rsidRDefault="001974CA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1974CA">
              <w:rPr>
                <w:rFonts w:eastAsia="Times New Roman"/>
                <w:bCs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843" w:type="dxa"/>
            <w:vAlign w:val="center"/>
          </w:tcPr>
          <w:p w14:paraId="05CBF812" w14:textId="7CD9834D" w:rsidR="003010EB" w:rsidRPr="00B300D9" w:rsidRDefault="001974CA" w:rsidP="00F80A29">
            <w:pPr>
              <w:jc w:val="center"/>
            </w:pPr>
            <w:r>
              <w:t>3 000,0</w:t>
            </w:r>
          </w:p>
        </w:tc>
      </w:tr>
      <w:tr w:rsidR="002528D5" w:rsidRPr="000F64B5" w14:paraId="59724C0E" w14:textId="77777777" w:rsidTr="002528D5">
        <w:tc>
          <w:tcPr>
            <w:tcW w:w="2836" w:type="dxa"/>
            <w:vAlign w:val="center"/>
          </w:tcPr>
          <w:p w14:paraId="56034DF4" w14:textId="77777777" w:rsidR="002528D5" w:rsidRPr="00D43F0E" w:rsidRDefault="002528D5" w:rsidP="00F80A29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5812" w:type="dxa"/>
          </w:tcPr>
          <w:p w14:paraId="57D25CBC" w14:textId="77777777" w:rsidR="002528D5" w:rsidRPr="00A3600A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center"/>
          </w:tcPr>
          <w:p w14:paraId="3C3C82FF" w14:textId="10996CD2" w:rsidR="002528D5" w:rsidRPr="005D602E" w:rsidRDefault="0021365F" w:rsidP="00F80A29">
            <w:pPr>
              <w:jc w:val="center"/>
              <w:rPr>
                <w:b/>
              </w:rPr>
            </w:pPr>
            <w:r>
              <w:rPr>
                <w:b/>
              </w:rPr>
              <w:t>4 878 400,0</w:t>
            </w:r>
          </w:p>
        </w:tc>
      </w:tr>
      <w:tr w:rsidR="002528D5" w:rsidRPr="000F64B5" w14:paraId="42800F0B" w14:textId="77777777" w:rsidTr="002528D5">
        <w:trPr>
          <w:trHeight w:val="129"/>
        </w:trPr>
        <w:tc>
          <w:tcPr>
            <w:tcW w:w="2836" w:type="dxa"/>
          </w:tcPr>
          <w:p w14:paraId="10DC9C0A" w14:textId="77777777" w:rsidR="002528D5" w:rsidRPr="00B70F51" w:rsidRDefault="002528D5" w:rsidP="00F80A29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5812" w:type="dxa"/>
          </w:tcPr>
          <w:p w14:paraId="7A5AF522" w14:textId="77777777" w:rsidR="002528D5" w:rsidRPr="00A3600A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color w:val="000000"/>
                <w:sz w:val="19"/>
                <w:szCs w:val="19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vAlign w:val="center"/>
          </w:tcPr>
          <w:p w14:paraId="0E7B20D3" w14:textId="1000E87E" w:rsidR="002528D5" w:rsidRPr="00B70F51" w:rsidRDefault="00446CB8" w:rsidP="00F80A29">
            <w:pPr>
              <w:jc w:val="center"/>
            </w:pPr>
            <w:r>
              <w:t>4</w:t>
            </w:r>
            <w:r w:rsidR="0021365F">
              <w:t> 205 100,0</w:t>
            </w:r>
          </w:p>
        </w:tc>
      </w:tr>
      <w:tr w:rsidR="002528D5" w:rsidRPr="000F64B5" w14:paraId="4F489920" w14:textId="77777777" w:rsidTr="002528D5">
        <w:tc>
          <w:tcPr>
            <w:tcW w:w="2836" w:type="dxa"/>
          </w:tcPr>
          <w:p w14:paraId="45CDE86C" w14:textId="77777777" w:rsidR="002528D5" w:rsidRPr="00B70F51" w:rsidRDefault="002528D5" w:rsidP="00F80A29">
            <w:pPr>
              <w:jc w:val="center"/>
              <w:rPr>
                <w:i/>
              </w:rPr>
            </w:pPr>
            <w:r w:rsidRPr="00B70F51">
              <w:rPr>
                <w:rFonts w:eastAsia="Times New Roman"/>
                <w:i/>
              </w:rPr>
              <w:t>1 11 05070 00 0000 120</w:t>
            </w:r>
          </w:p>
        </w:tc>
        <w:tc>
          <w:tcPr>
            <w:tcW w:w="5812" w:type="dxa"/>
          </w:tcPr>
          <w:p w14:paraId="075A3F65" w14:textId="77777777" w:rsidR="002528D5" w:rsidRPr="00B70F51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  <w:color w:val="000000"/>
              </w:rPr>
            </w:pPr>
            <w:r w:rsidRPr="00B70F51">
              <w:rPr>
                <w:rFonts w:eastAsia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vAlign w:val="center"/>
          </w:tcPr>
          <w:p w14:paraId="2C3EB619" w14:textId="391E457D" w:rsidR="002528D5" w:rsidRPr="00B70F51" w:rsidRDefault="0021365F" w:rsidP="00F80A29">
            <w:pPr>
              <w:jc w:val="center"/>
              <w:rPr>
                <w:i/>
              </w:rPr>
            </w:pPr>
            <w:r>
              <w:rPr>
                <w:i/>
              </w:rPr>
              <w:t>4 205 100,0</w:t>
            </w:r>
          </w:p>
        </w:tc>
      </w:tr>
      <w:tr w:rsidR="002528D5" w:rsidRPr="000F64B5" w14:paraId="3095872E" w14:textId="77777777" w:rsidTr="002528D5">
        <w:tc>
          <w:tcPr>
            <w:tcW w:w="2836" w:type="dxa"/>
          </w:tcPr>
          <w:p w14:paraId="2F2749AD" w14:textId="77777777" w:rsidR="002528D5" w:rsidRPr="005D602E" w:rsidRDefault="002528D5" w:rsidP="00F80A29">
            <w:pPr>
              <w:jc w:val="center"/>
            </w:pPr>
            <w:r w:rsidRPr="005D602E">
              <w:rPr>
                <w:color w:val="000000"/>
              </w:rPr>
              <w:t>1 11 05075 10 000</w:t>
            </w:r>
            <w:r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5812" w:type="dxa"/>
          </w:tcPr>
          <w:p w14:paraId="11423EA7" w14:textId="77777777" w:rsidR="002528D5" w:rsidRPr="005D602E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C03244">
              <w:rPr>
                <w:iCs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vAlign w:val="center"/>
          </w:tcPr>
          <w:p w14:paraId="356A471D" w14:textId="5CD61493" w:rsidR="002528D5" w:rsidRPr="00B70F51" w:rsidRDefault="0021365F" w:rsidP="00F80A29">
            <w:pPr>
              <w:jc w:val="center"/>
            </w:pPr>
            <w:r>
              <w:t>4 205 100,0</w:t>
            </w:r>
          </w:p>
        </w:tc>
      </w:tr>
      <w:tr w:rsidR="002528D5" w:rsidRPr="000F64B5" w14:paraId="7D923728" w14:textId="77777777" w:rsidTr="002528D5">
        <w:tc>
          <w:tcPr>
            <w:tcW w:w="2836" w:type="dxa"/>
          </w:tcPr>
          <w:p w14:paraId="736FCD38" w14:textId="77777777" w:rsidR="002528D5" w:rsidRPr="00B70F51" w:rsidRDefault="002528D5" w:rsidP="00F80A29">
            <w:pPr>
              <w:jc w:val="center"/>
              <w:rPr>
                <w:i/>
                <w:color w:val="000000"/>
              </w:rPr>
            </w:pPr>
            <w:r w:rsidRPr="00B70F51">
              <w:rPr>
                <w:i/>
              </w:rPr>
              <w:t>1 11 09040 00 000</w:t>
            </w:r>
            <w:r>
              <w:rPr>
                <w:i/>
                <w:lang w:val="en-US"/>
              </w:rPr>
              <w:t>0</w:t>
            </w:r>
            <w:r w:rsidRPr="00B70F51">
              <w:rPr>
                <w:i/>
              </w:rPr>
              <w:t xml:space="preserve"> 120</w:t>
            </w:r>
          </w:p>
        </w:tc>
        <w:tc>
          <w:tcPr>
            <w:tcW w:w="5812" w:type="dxa"/>
          </w:tcPr>
          <w:p w14:paraId="2320D18F" w14:textId="77777777" w:rsidR="002528D5" w:rsidRPr="00B70F51" w:rsidRDefault="002528D5" w:rsidP="00F80A2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70F51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</w:tcPr>
          <w:p w14:paraId="3D142A4C" w14:textId="43F9F7D2" w:rsidR="002528D5" w:rsidRPr="00B70F51" w:rsidRDefault="0021365F" w:rsidP="00F80A29">
            <w:pPr>
              <w:jc w:val="center"/>
              <w:rPr>
                <w:i/>
              </w:rPr>
            </w:pPr>
            <w:r>
              <w:rPr>
                <w:i/>
              </w:rPr>
              <w:t>673 300,0</w:t>
            </w:r>
          </w:p>
        </w:tc>
      </w:tr>
      <w:tr w:rsidR="002528D5" w:rsidRPr="000F64B5" w14:paraId="443B6053" w14:textId="77777777" w:rsidTr="002528D5">
        <w:tc>
          <w:tcPr>
            <w:tcW w:w="2836" w:type="dxa"/>
          </w:tcPr>
          <w:p w14:paraId="6D5AE5F3" w14:textId="77777777" w:rsidR="002528D5" w:rsidRPr="005D602E" w:rsidRDefault="002528D5" w:rsidP="00F80A29">
            <w:pPr>
              <w:jc w:val="center"/>
            </w:pPr>
            <w:r w:rsidRPr="005D602E">
              <w:rPr>
                <w:color w:val="000000"/>
              </w:rPr>
              <w:t>1 11 09045 10 000</w:t>
            </w:r>
            <w:r>
              <w:rPr>
                <w:color w:val="000000"/>
                <w:lang w:val="en-US"/>
              </w:rPr>
              <w:t>1</w:t>
            </w:r>
            <w:r w:rsidRPr="005D602E">
              <w:rPr>
                <w:color w:val="000000"/>
              </w:rPr>
              <w:t xml:space="preserve"> 120</w:t>
            </w:r>
          </w:p>
        </w:tc>
        <w:tc>
          <w:tcPr>
            <w:tcW w:w="5812" w:type="dxa"/>
          </w:tcPr>
          <w:p w14:paraId="5334952F" w14:textId="77777777" w:rsidR="002528D5" w:rsidRPr="005D602E" w:rsidRDefault="002528D5" w:rsidP="00F80A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5D602E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</w:tcPr>
          <w:p w14:paraId="234C1A4C" w14:textId="38B253E4" w:rsidR="002528D5" w:rsidRPr="00B70F51" w:rsidRDefault="0021365F" w:rsidP="00F80A29">
            <w:pPr>
              <w:jc w:val="center"/>
            </w:pPr>
            <w:r>
              <w:t>673 300,0</w:t>
            </w:r>
          </w:p>
        </w:tc>
      </w:tr>
    </w:tbl>
    <w:p w14:paraId="2389364C" w14:textId="07346FCB" w:rsidR="00F714B5" w:rsidRDefault="00F714B5" w:rsidP="006C39AC">
      <w:pPr>
        <w:ind w:left="6237"/>
        <w:jc w:val="both"/>
        <w:rPr>
          <w:sz w:val="22"/>
          <w:szCs w:val="22"/>
        </w:rPr>
      </w:pPr>
    </w:p>
    <w:p w14:paraId="01B16B55" w14:textId="20F3967F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3BE141EF" w14:textId="0DE910E6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413A11A9" w14:textId="5206BA36" w:rsidR="0021365F" w:rsidRDefault="0021365F" w:rsidP="006C39AC">
      <w:pPr>
        <w:ind w:left="6237"/>
        <w:jc w:val="both"/>
        <w:rPr>
          <w:sz w:val="22"/>
          <w:szCs w:val="22"/>
        </w:rPr>
      </w:pPr>
    </w:p>
    <w:p w14:paraId="67229BE1" w14:textId="0F62EDFA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615042C5" w14:textId="524BA1D4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3A8C3388" w14:textId="7094641D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07D19F08" w14:textId="34C041A5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4EA339C5" w14:textId="77777777" w:rsidR="008505B7" w:rsidRDefault="008505B7" w:rsidP="006C39AC">
      <w:pPr>
        <w:ind w:left="6237"/>
        <w:jc w:val="both"/>
        <w:rPr>
          <w:sz w:val="22"/>
          <w:szCs w:val="22"/>
        </w:rPr>
      </w:pPr>
    </w:p>
    <w:p w14:paraId="7F18D44A" w14:textId="3567AB96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lastRenderedPageBreak/>
        <w:t xml:space="preserve">Приложение 5 к </w:t>
      </w:r>
      <w:r w:rsidR="00630C87" w:rsidRPr="00D80CE8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69504C1" w14:textId="63D7B58A" w:rsidR="006C39AC" w:rsidRPr="00D80CE8" w:rsidRDefault="006C39AC" w:rsidP="006C39A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 </w:t>
      </w:r>
      <w:r w:rsidR="00630C87">
        <w:rPr>
          <w:sz w:val="22"/>
          <w:szCs w:val="22"/>
        </w:rPr>
        <w:t xml:space="preserve">29.12.2022    </w:t>
      </w:r>
      <w:r w:rsidRPr="00D80CE8">
        <w:rPr>
          <w:sz w:val="22"/>
          <w:szCs w:val="22"/>
        </w:rPr>
        <w:t xml:space="preserve">   года   №  </w:t>
      </w:r>
      <w:r w:rsidR="00630C87">
        <w:rPr>
          <w:sz w:val="22"/>
          <w:szCs w:val="22"/>
        </w:rPr>
        <w:t>52</w:t>
      </w:r>
      <w:r w:rsidRPr="00D80CE8">
        <w:rPr>
          <w:sz w:val="22"/>
          <w:szCs w:val="22"/>
        </w:rPr>
        <w:t xml:space="preserve"> </w:t>
      </w:r>
    </w:p>
    <w:p w14:paraId="63BEBDFD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278B79CA" w14:textId="77777777" w:rsidR="006C39AC" w:rsidRPr="00871210" w:rsidRDefault="006C39AC" w:rsidP="006C39AC">
      <w:pPr>
        <w:ind w:firstLine="708"/>
        <w:jc w:val="center"/>
        <w:rPr>
          <w:b/>
          <w:sz w:val="28"/>
          <w:szCs w:val="28"/>
        </w:rPr>
      </w:pPr>
      <w:r w:rsidRPr="00871210">
        <w:rPr>
          <w:b/>
          <w:sz w:val="28"/>
          <w:szCs w:val="28"/>
        </w:rPr>
        <w:t xml:space="preserve">Прогнозируемые безвозмездные </w:t>
      </w:r>
      <w:hyperlink r:id="rId10" w:history="1">
        <w:r w:rsidRPr="00871210">
          <w:rPr>
            <w:b/>
            <w:sz w:val="28"/>
            <w:szCs w:val="28"/>
          </w:rPr>
          <w:t>поступления</w:t>
        </w:r>
      </w:hyperlink>
      <w:r w:rsidRPr="00871210">
        <w:rPr>
          <w:b/>
          <w:sz w:val="28"/>
          <w:szCs w:val="28"/>
        </w:rPr>
        <w:t xml:space="preserve"> в бюджет поселения на 2022 год</w:t>
      </w:r>
    </w:p>
    <w:p w14:paraId="28B2A89A" w14:textId="77777777" w:rsidR="006C39AC" w:rsidRPr="00C10758" w:rsidRDefault="006C39AC" w:rsidP="006C39AC">
      <w:pPr>
        <w:ind w:left="6237"/>
        <w:jc w:val="both"/>
        <w:rPr>
          <w:sz w:val="22"/>
          <w:szCs w:val="22"/>
        </w:rPr>
      </w:pPr>
    </w:p>
    <w:p w14:paraId="68FADEA1" w14:textId="77777777" w:rsidR="006C39AC" w:rsidRPr="00C10758" w:rsidRDefault="006C39AC" w:rsidP="006C39AC">
      <w:pPr>
        <w:ind w:left="6237"/>
        <w:jc w:val="right"/>
        <w:rPr>
          <w:sz w:val="22"/>
          <w:szCs w:val="22"/>
        </w:rPr>
      </w:pPr>
      <w:r w:rsidRPr="00C10758">
        <w:rPr>
          <w:sz w:val="22"/>
          <w:szCs w:val="22"/>
        </w:rPr>
        <w:t>(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5148"/>
        <w:gridCol w:w="1596"/>
      </w:tblGrid>
      <w:tr w:rsidR="006C39AC" w:rsidRPr="00C10758" w14:paraId="0E605A26" w14:textId="77777777" w:rsidTr="00A35ABE">
        <w:trPr>
          <w:trHeight w:val="317"/>
        </w:trPr>
        <w:tc>
          <w:tcPr>
            <w:tcW w:w="3037" w:type="dxa"/>
            <w:vMerge w:val="restart"/>
            <w:tcBorders>
              <w:bottom w:val="nil"/>
            </w:tcBorders>
            <w:vAlign w:val="center"/>
          </w:tcPr>
          <w:p w14:paraId="7B3BB9A6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148" w:type="dxa"/>
            <w:vMerge w:val="restart"/>
            <w:tcBorders>
              <w:bottom w:val="nil"/>
            </w:tcBorders>
            <w:vAlign w:val="center"/>
          </w:tcPr>
          <w:p w14:paraId="3D4E1C7A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Наименование кода дохода</w:t>
            </w:r>
          </w:p>
          <w:p w14:paraId="78A741DE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бюджета</w:t>
            </w:r>
          </w:p>
        </w:tc>
        <w:tc>
          <w:tcPr>
            <w:tcW w:w="1596" w:type="dxa"/>
            <w:vAlign w:val="center"/>
          </w:tcPr>
          <w:p w14:paraId="4396E1C7" w14:textId="77777777" w:rsidR="006C39AC" w:rsidRPr="00F714B5" w:rsidRDefault="006C39AC" w:rsidP="0094244A">
            <w:pPr>
              <w:jc w:val="center"/>
              <w:rPr>
                <w:b/>
                <w:bCs/>
                <w:sz w:val="22"/>
                <w:szCs w:val="22"/>
              </w:rPr>
            </w:pPr>
            <w:r w:rsidRPr="00F714B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C39AC" w:rsidRPr="00C10758" w14:paraId="5EEE8FA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0"/>
          <w:tblHeader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8E4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7870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30B7" w14:textId="77777777" w:rsidR="006C39AC" w:rsidRPr="00F714B5" w:rsidRDefault="006C39AC" w:rsidP="0094244A">
            <w:pPr>
              <w:ind w:left="-51"/>
              <w:jc w:val="center"/>
              <w:rPr>
                <w:b/>
                <w:sz w:val="22"/>
                <w:szCs w:val="22"/>
              </w:rPr>
            </w:pPr>
            <w:r w:rsidRPr="00F714B5">
              <w:rPr>
                <w:b/>
                <w:sz w:val="22"/>
                <w:szCs w:val="22"/>
              </w:rPr>
              <w:t>2022 год</w:t>
            </w:r>
          </w:p>
        </w:tc>
      </w:tr>
      <w:tr w:rsidR="006C39AC" w:rsidRPr="00C10758" w14:paraId="73A016C7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C32" w14:textId="77777777" w:rsidR="006C39AC" w:rsidRPr="00F714B5" w:rsidRDefault="006C39AC" w:rsidP="0094244A">
            <w:pPr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1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CCDAC" w14:textId="77777777" w:rsidR="006C39AC" w:rsidRPr="00F714B5" w:rsidRDefault="006C39AC" w:rsidP="0094244A">
            <w:pPr>
              <w:ind w:right="-108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B3294" w14:textId="77777777" w:rsidR="006C39AC" w:rsidRPr="00F714B5" w:rsidRDefault="006C39AC" w:rsidP="0094244A">
            <w:pPr>
              <w:ind w:left="-51"/>
              <w:jc w:val="center"/>
              <w:rPr>
                <w:sz w:val="22"/>
                <w:szCs w:val="22"/>
              </w:rPr>
            </w:pPr>
            <w:r w:rsidRPr="00F714B5">
              <w:rPr>
                <w:sz w:val="22"/>
                <w:szCs w:val="22"/>
              </w:rPr>
              <w:t>3</w:t>
            </w:r>
          </w:p>
        </w:tc>
      </w:tr>
      <w:tr w:rsidR="006C39AC" w:rsidRPr="00C10758" w14:paraId="3E04FD24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C747" w14:textId="77777777" w:rsidR="006C39AC" w:rsidRPr="00357E2E" w:rsidRDefault="006C39AC" w:rsidP="00A35ABE">
            <w:pPr>
              <w:jc w:val="center"/>
              <w:rPr>
                <w:b/>
              </w:rPr>
            </w:pPr>
            <w:r w:rsidRPr="00357E2E">
              <w:rPr>
                <w:b/>
              </w:rPr>
              <w:t>2 00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D9B7" w14:textId="77777777" w:rsidR="006C39AC" w:rsidRPr="00357E2E" w:rsidRDefault="006C39AC" w:rsidP="00A35ABE">
            <w:pPr>
              <w:rPr>
                <w:b/>
                <w:bCs/>
              </w:rPr>
            </w:pPr>
            <w:r w:rsidRPr="00357E2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2309" w14:textId="6E89ACEA" w:rsidR="006C39AC" w:rsidRPr="00357E2E" w:rsidRDefault="006B0260" w:rsidP="00A35ABE">
            <w:pPr>
              <w:ind w:left="-51"/>
              <w:jc w:val="center"/>
              <w:rPr>
                <w:b/>
              </w:rPr>
            </w:pPr>
            <w:r w:rsidRPr="00357E2E">
              <w:rPr>
                <w:b/>
              </w:rPr>
              <w:t>26 152 226,16</w:t>
            </w:r>
            <w:r w:rsidR="007B504D" w:rsidRPr="00357E2E">
              <w:rPr>
                <w:b/>
              </w:rPr>
              <w:t xml:space="preserve"> </w:t>
            </w:r>
          </w:p>
        </w:tc>
      </w:tr>
      <w:tr w:rsidR="00D32DF5" w:rsidRPr="00C10758" w14:paraId="419E6348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24FE" w14:textId="77777777" w:rsidR="00D32DF5" w:rsidRPr="00357E2E" w:rsidRDefault="00D32DF5" w:rsidP="00D32DF5">
            <w:pPr>
              <w:jc w:val="center"/>
              <w:rPr>
                <w:b/>
              </w:rPr>
            </w:pPr>
            <w:r w:rsidRPr="00357E2E">
              <w:rPr>
                <w:b/>
              </w:rPr>
              <w:t>2 02 00000 00 0000 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81916" w14:textId="77777777" w:rsidR="00D32DF5" w:rsidRPr="00357E2E" w:rsidRDefault="00D32DF5" w:rsidP="00D32DF5">
            <w:pPr>
              <w:rPr>
                <w:b/>
              </w:rPr>
            </w:pPr>
            <w:r w:rsidRPr="00357E2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41A6" w14:textId="1932D9D8" w:rsidR="00D32DF5" w:rsidRPr="00357E2E" w:rsidRDefault="003A2709" w:rsidP="00D32DF5">
            <w:pPr>
              <w:ind w:left="-51"/>
              <w:jc w:val="center"/>
              <w:rPr>
                <w:b/>
              </w:rPr>
            </w:pPr>
            <w:r w:rsidRPr="00357E2E">
              <w:rPr>
                <w:b/>
              </w:rPr>
              <w:t>26 090 194,95</w:t>
            </w:r>
          </w:p>
        </w:tc>
      </w:tr>
      <w:tr w:rsidR="00D32DF5" w:rsidRPr="00C10758" w14:paraId="0BDDF0E3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A33C" w14:textId="77777777" w:rsidR="00D32DF5" w:rsidRPr="00357E2E" w:rsidRDefault="00D32DF5" w:rsidP="00D32DF5">
            <w:pPr>
              <w:jc w:val="center"/>
            </w:pPr>
            <w:r w:rsidRPr="00357E2E">
              <w:t>2 02 10000 00 0000 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2C15" w14:textId="77777777" w:rsidR="00D32DF5" w:rsidRPr="00357E2E" w:rsidRDefault="00D32DF5" w:rsidP="00D32DF5">
            <w:pPr>
              <w:autoSpaceDE w:val="0"/>
              <w:autoSpaceDN w:val="0"/>
              <w:adjustRightInd w:val="0"/>
            </w:pPr>
            <w:r w:rsidRPr="00357E2E">
              <w:t>Дота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020F" w14:textId="77777777" w:rsidR="00D32DF5" w:rsidRPr="00357E2E" w:rsidRDefault="00D32DF5" w:rsidP="00D32DF5">
            <w:pPr>
              <w:ind w:left="-51"/>
              <w:jc w:val="center"/>
              <w:rPr>
                <w:bCs/>
              </w:rPr>
            </w:pPr>
            <w:r w:rsidRPr="00357E2E">
              <w:rPr>
                <w:bCs/>
              </w:rPr>
              <w:t>3 994 800,00</w:t>
            </w:r>
          </w:p>
        </w:tc>
      </w:tr>
      <w:tr w:rsidR="00D32DF5" w:rsidRPr="00C10758" w14:paraId="5CF8248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FC78" w14:textId="77777777" w:rsidR="00D32DF5" w:rsidRPr="00357E2E" w:rsidRDefault="00D32DF5" w:rsidP="00D32DF5">
            <w:pPr>
              <w:jc w:val="center"/>
            </w:pPr>
            <w:r w:rsidRPr="00357E2E">
              <w:t>2 02 16001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876CA" w14:textId="77777777" w:rsidR="00D32DF5" w:rsidRPr="00357E2E" w:rsidRDefault="00D32DF5" w:rsidP="00D32DF5">
            <w:r w:rsidRPr="00357E2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E2DD" w14:textId="77777777" w:rsidR="00D32DF5" w:rsidRPr="00357E2E" w:rsidRDefault="00D32DF5" w:rsidP="00D32DF5">
            <w:pPr>
              <w:jc w:val="center"/>
              <w:rPr>
                <w:bCs/>
              </w:rPr>
            </w:pPr>
            <w:r w:rsidRPr="00357E2E">
              <w:rPr>
                <w:bCs/>
              </w:rPr>
              <w:t>3 994 800,00</w:t>
            </w:r>
          </w:p>
        </w:tc>
      </w:tr>
      <w:tr w:rsidR="00D32DF5" w:rsidRPr="00C10758" w14:paraId="56351F7F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F135" w14:textId="40A7ECF8" w:rsidR="00D32DF5" w:rsidRPr="00357E2E" w:rsidRDefault="00D32DF5" w:rsidP="00D32DF5">
            <w:pPr>
              <w:jc w:val="center"/>
            </w:pPr>
            <w:r w:rsidRPr="00357E2E">
              <w:t>2 02 2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B59AA" w14:textId="45205378" w:rsidR="00D32DF5" w:rsidRPr="00357E2E" w:rsidRDefault="00D32DF5" w:rsidP="00D32DF5">
            <w:r w:rsidRPr="00357E2E">
              <w:rPr>
                <w:rFonts w:eastAsia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BBFAC" w14:textId="59918C06" w:rsidR="00D32DF5" w:rsidRPr="00357E2E" w:rsidRDefault="00406B7E" w:rsidP="00D32DF5">
            <w:pPr>
              <w:jc w:val="center"/>
              <w:rPr>
                <w:bCs/>
              </w:rPr>
            </w:pPr>
            <w:r>
              <w:rPr>
                <w:bCs/>
              </w:rPr>
              <w:t>21 778 794,95</w:t>
            </w:r>
          </w:p>
        </w:tc>
      </w:tr>
      <w:tr w:rsidR="00D32DF5" w:rsidRPr="00C10758" w14:paraId="78DF5971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2BD" w14:textId="683F1E5A" w:rsidR="00D32DF5" w:rsidRPr="00357E2E" w:rsidRDefault="00D32DF5" w:rsidP="00D32DF5">
            <w:pPr>
              <w:jc w:val="center"/>
            </w:pPr>
            <w:r w:rsidRPr="00357E2E">
              <w:t>2 02 25555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7FB7C" w14:textId="731A9E33" w:rsidR="00D32DF5" w:rsidRPr="00357E2E" w:rsidRDefault="00D32DF5" w:rsidP="00D32DF5">
            <w:r w:rsidRPr="00357E2E">
              <w:rPr>
                <w:rFonts w:eastAsia="Times New Roman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7A12F" w14:textId="30FB46AE" w:rsidR="00D32DF5" w:rsidRPr="00357E2E" w:rsidRDefault="00D32DF5" w:rsidP="00D32DF5">
            <w:pPr>
              <w:jc w:val="center"/>
            </w:pPr>
            <w:r w:rsidRPr="00357E2E">
              <w:t>2 735 590,95</w:t>
            </w:r>
          </w:p>
        </w:tc>
      </w:tr>
      <w:tr w:rsidR="00D32DF5" w:rsidRPr="00C10758" w14:paraId="08191884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665" w14:textId="4AF52BCA" w:rsidR="00D32DF5" w:rsidRPr="00357E2E" w:rsidRDefault="00D32DF5" w:rsidP="00D32DF5">
            <w:pPr>
              <w:jc w:val="center"/>
            </w:pPr>
            <w:r w:rsidRPr="00357E2E">
              <w:t>2 02 25555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6477" w14:textId="7E07AE2F" w:rsidR="00D32DF5" w:rsidRPr="00357E2E" w:rsidRDefault="00D32DF5" w:rsidP="00D32DF5">
            <w:r w:rsidRPr="00357E2E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CDF8E" w14:textId="07F00423" w:rsidR="00D32DF5" w:rsidRPr="00357E2E" w:rsidRDefault="00D32DF5" w:rsidP="00D32DF5">
            <w:pPr>
              <w:jc w:val="center"/>
            </w:pPr>
            <w:r w:rsidRPr="00357E2E">
              <w:t>2 735 590,95</w:t>
            </w:r>
          </w:p>
        </w:tc>
      </w:tr>
      <w:tr w:rsidR="00D32DF5" w:rsidRPr="00C10758" w14:paraId="3868E96C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9FC2" w14:textId="2BC5ED0F" w:rsidR="00D32DF5" w:rsidRPr="00357E2E" w:rsidRDefault="00D32DF5" w:rsidP="00D32DF5">
            <w:pPr>
              <w:jc w:val="center"/>
            </w:pPr>
            <w:r w:rsidRPr="00357E2E">
              <w:t>2 02 29999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98D6" w14:textId="2B264220" w:rsidR="00D32DF5" w:rsidRPr="00357E2E" w:rsidRDefault="00D32DF5" w:rsidP="00D32DF5">
            <w:r w:rsidRPr="00357E2E">
              <w:rPr>
                <w:lang w:eastAsia="en-US"/>
              </w:rPr>
              <w:t>Прочие субсидии бюджетам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92EE5" w14:textId="635E8B1F" w:rsidR="00D32DF5" w:rsidRPr="00357E2E" w:rsidRDefault="00D32DF5" w:rsidP="00D32DF5">
            <w:pPr>
              <w:jc w:val="center"/>
            </w:pPr>
            <w:r w:rsidRPr="00357E2E">
              <w:t>19 043 204,00</w:t>
            </w:r>
          </w:p>
        </w:tc>
      </w:tr>
      <w:tr w:rsidR="00D32DF5" w:rsidRPr="00C10758" w14:paraId="02822FAE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C9E6" w14:textId="759FA608" w:rsidR="00D32DF5" w:rsidRPr="00357E2E" w:rsidRDefault="00D32DF5" w:rsidP="00D32DF5">
            <w:pPr>
              <w:jc w:val="center"/>
            </w:pPr>
            <w:r w:rsidRPr="00357E2E">
              <w:t>2 02 29999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158CA" w14:textId="75174436" w:rsidR="00D32DF5" w:rsidRPr="00357E2E" w:rsidRDefault="00D32DF5" w:rsidP="00D32DF5">
            <w:pPr>
              <w:rPr>
                <w:lang w:eastAsia="en-US"/>
              </w:rPr>
            </w:pPr>
            <w:r w:rsidRPr="00357E2E">
              <w:rPr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2E39" w14:textId="648A37EC" w:rsidR="00D32DF5" w:rsidRPr="00357E2E" w:rsidRDefault="00D32DF5" w:rsidP="00D32DF5">
            <w:pPr>
              <w:jc w:val="center"/>
            </w:pPr>
            <w:r w:rsidRPr="00357E2E">
              <w:t>19 043 204,00</w:t>
            </w:r>
          </w:p>
        </w:tc>
      </w:tr>
      <w:tr w:rsidR="00D32DF5" w:rsidRPr="00C10758" w14:paraId="08B4EF99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77C" w14:textId="77777777" w:rsidR="00D32DF5" w:rsidRPr="00357E2E" w:rsidRDefault="00D32DF5" w:rsidP="00D32DF5">
            <w:pPr>
              <w:jc w:val="center"/>
            </w:pPr>
            <w:r w:rsidRPr="00357E2E">
              <w:t>2 02 30000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291B" w14:textId="77777777" w:rsidR="00D32DF5" w:rsidRPr="00357E2E" w:rsidRDefault="00D32DF5" w:rsidP="00D32DF5">
            <w:r w:rsidRPr="00357E2E">
              <w:t>Субвенции бюджетам бюджетной системы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A81C" w14:textId="291BDC39" w:rsidR="00D32DF5" w:rsidRPr="00357E2E" w:rsidRDefault="003A2709" w:rsidP="00D32DF5">
            <w:pPr>
              <w:ind w:left="-51"/>
              <w:jc w:val="center"/>
            </w:pPr>
            <w:r w:rsidRPr="00357E2E">
              <w:t>316 600</w:t>
            </w:r>
            <w:r w:rsidR="00D32DF5" w:rsidRPr="00357E2E">
              <w:t>,00</w:t>
            </w:r>
          </w:p>
        </w:tc>
      </w:tr>
      <w:tr w:rsidR="00D32DF5" w:rsidRPr="00C10758" w14:paraId="529E6AFE" w14:textId="77777777" w:rsidTr="00A35AB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79E" w14:textId="77777777" w:rsidR="00D32DF5" w:rsidRPr="00357E2E" w:rsidRDefault="00D32DF5" w:rsidP="00D32DF5">
            <w:pPr>
              <w:jc w:val="center"/>
            </w:pPr>
            <w:r w:rsidRPr="00357E2E">
              <w:t>2 02 35118 0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735D" w14:textId="77777777" w:rsidR="00D32DF5" w:rsidRPr="00357E2E" w:rsidRDefault="00D32DF5" w:rsidP="00D32DF5">
            <w:r w:rsidRPr="00357E2E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DFCF7" w14:textId="26157B68" w:rsidR="00D32DF5" w:rsidRPr="00357E2E" w:rsidRDefault="003A2709" w:rsidP="00D32DF5">
            <w:pPr>
              <w:jc w:val="center"/>
            </w:pPr>
            <w:r w:rsidRPr="00357E2E">
              <w:t>316 600,00</w:t>
            </w:r>
          </w:p>
        </w:tc>
      </w:tr>
      <w:tr w:rsidR="00D32DF5" w:rsidRPr="00C10758" w14:paraId="6260C043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7541" w14:textId="77777777" w:rsidR="00D32DF5" w:rsidRPr="00357E2E" w:rsidRDefault="00D32DF5" w:rsidP="00D32DF5">
            <w:pPr>
              <w:jc w:val="center"/>
            </w:pPr>
            <w:r w:rsidRPr="00357E2E">
              <w:t>2 02 35118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E166D" w14:textId="77777777" w:rsidR="00D32DF5" w:rsidRPr="00357E2E" w:rsidRDefault="00D32DF5" w:rsidP="00D32DF5">
            <w:r w:rsidRPr="00357E2E">
              <w:rPr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238FA" w14:textId="0F45EC18" w:rsidR="00D32DF5" w:rsidRPr="00357E2E" w:rsidRDefault="003A2709" w:rsidP="00D32DF5">
            <w:pPr>
              <w:jc w:val="center"/>
            </w:pPr>
            <w:r w:rsidRPr="00357E2E">
              <w:t>316 600,00</w:t>
            </w:r>
          </w:p>
        </w:tc>
      </w:tr>
      <w:tr w:rsidR="006B0260" w:rsidRPr="00C10758" w14:paraId="5F2B2052" w14:textId="77777777" w:rsidTr="00357E2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62D0" w14:textId="6A584510" w:rsidR="006B0260" w:rsidRPr="00357E2E" w:rsidRDefault="006B0260" w:rsidP="006B0260">
            <w:pPr>
              <w:jc w:val="center"/>
            </w:pPr>
            <w:r w:rsidRPr="00357E2E">
              <w:rPr>
                <w:b/>
              </w:rPr>
              <w:t>2 07 00000 00 0000 00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A060" w14:textId="575E56DF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B6269" w14:textId="59377D9B" w:rsidR="006B0260" w:rsidRPr="00357E2E" w:rsidRDefault="006B0260" w:rsidP="006B0260">
            <w:pPr>
              <w:jc w:val="center"/>
            </w:pPr>
            <w:r w:rsidRPr="00357E2E">
              <w:rPr>
                <w:b/>
                <w:lang w:val="en-US"/>
              </w:rPr>
              <w:t>62</w:t>
            </w:r>
            <w:r w:rsidRPr="00357E2E">
              <w:rPr>
                <w:b/>
              </w:rPr>
              <w:t xml:space="preserve"> </w:t>
            </w:r>
            <w:r w:rsidRPr="00357E2E">
              <w:rPr>
                <w:b/>
                <w:lang w:val="en-US"/>
              </w:rPr>
              <w:t>031,21</w:t>
            </w:r>
          </w:p>
        </w:tc>
      </w:tr>
      <w:tr w:rsidR="006B0260" w:rsidRPr="00C10758" w14:paraId="24ED4766" w14:textId="77777777" w:rsidTr="007B50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CC69" w14:textId="40DA7FEC" w:rsidR="006B0260" w:rsidRPr="00357E2E" w:rsidRDefault="006B0260" w:rsidP="006B0260">
            <w:pPr>
              <w:jc w:val="center"/>
            </w:pPr>
            <w:r w:rsidRPr="00357E2E">
              <w:t>2 07 05030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BFEB" w14:textId="196A47B2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C8A2B" w14:textId="1D4D2BAB" w:rsidR="006B0260" w:rsidRPr="00357E2E" w:rsidRDefault="006B0260" w:rsidP="006B0260">
            <w:pPr>
              <w:jc w:val="center"/>
            </w:pPr>
            <w:r w:rsidRPr="00357E2E">
              <w:rPr>
                <w:lang w:val="en-US"/>
              </w:rPr>
              <w:t>62</w:t>
            </w:r>
            <w:r w:rsidRPr="00357E2E">
              <w:t xml:space="preserve"> </w:t>
            </w:r>
            <w:r w:rsidRPr="00357E2E">
              <w:rPr>
                <w:lang w:val="en-US"/>
              </w:rPr>
              <w:t>031,21</w:t>
            </w:r>
          </w:p>
        </w:tc>
      </w:tr>
      <w:tr w:rsidR="006B0260" w:rsidRPr="00C10758" w14:paraId="72792084" w14:textId="77777777" w:rsidTr="007B504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1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151" w14:textId="3490F4D9" w:rsidR="006B0260" w:rsidRPr="00357E2E" w:rsidRDefault="006B0260" w:rsidP="006B0260">
            <w:pPr>
              <w:jc w:val="center"/>
            </w:pPr>
            <w:r w:rsidRPr="00357E2E">
              <w:t>2 07 05030 10 0000 150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D50E" w14:textId="380DE560" w:rsidR="006B0260" w:rsidRPr="00357E2E" w:rsidRDefault="006B0260" w:rsidP="006B0260">
            <w:pPr>
              <w:rPr>
                <w:shd w:val="clear" w:color="auto" w:fill="FFFFFF"/>
              </w:rPr>
            </w:pPr>
            <w:r w:rsidRPr="00357E2E">
              <w:rPr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C51C0" w14:textId="082564BA" w:rsidR="006B0260" w:rsidRPr="00357E2E" w:rsidRDefault="006B0260" w:rsidP="006B0260">
            <w:pPr>
              <w:jc w:val="center"/>
            </w:pPr>
            <w:r w:rsidRPr="00357E2E">
              <w:rPr>
                <w:lang w:val="en-US"/>
              </w:rPr>
              <w:t>62</w:t>
            </w:r>
            <w:r w:rsidRPr="00357E2E">
              <w:t xml:space="preserve"> </w:t>
            </w:r>
            <w:r w:rsidRPr="00357E2E">
              <w:rPr>
                <w:lang w:val="en-US"/>
              </w:rPr>
              <w:t>031,21</w:t>
            </w:r>
          </w:p>
        </w:tc>
      </w:tr>
    </w:tbl>
    <w:p w14:paraId="78F2B15B" w14:textId="6C3F421E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lastRenderedPageBreak/>
        <w:t>Приложение 7 к решени</w:t>
      </w:r>
      <w:r w:rsidR="00630C87">
        <w:rPr>
          <w:sz w:val="22"/>
          <w:szCs w:val="22"/>
        </w:rPr>
        <w:t>ю</w:t>
      </w:r>
      <w:r w:rsidRPr="00F714B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118AE2ED" w14:textId="0DB78972" w:rsidR="008914A6" w:rsidRPr="00F714B5" w:rsidRDefault="008914A6" w:rsidP="008914A6">
      <w:pPr>
        <w:ind w:left="5670"/>
        <w:jc w:val="both"/>
        <w:rPr>
          <w:sz w:val="22"/>
          <w:szCs w:val="22"/>
        </w:rPr>
      </w:pPr>
      <w:r w:rsidRPr="00F714B5">
        <w:rPr>
          <w:sz w:val="22"/>
          <w:szCs w:val="22"/>
        </w:rPr>
        <w:t>от</w:t>
      </w:r>
      <w:r w:rsidR="00F714B5">
        <w:rPr>
          <w:sz w:val="22"/>
          <w:szCs w:val="22"/>
        </w:rPr>
        <w:t xml:space="preserve">         </w:t>
      </w:r>
      <w:r w:rsidR="00630C87">
        <w:rPr>
          <w:sz w:val="22"/>
          <w:szCs w:val="22"/>
        </w:rPr>
        <w:t>29.12.2022</w:t>
      </w:r>
      <w:r w:rsidR="00F714B5">
        <w:rPr>
          <w:sz w:val="22"/>
          <w:szCs w:val="22"/>
        </w:rPr>
        <w:t xml:space="preserve">                 года </w:t>
      </w:r>
      <w:r w:rsidRPr="00F714B5">
        <w:rPr>
          <w:sz w:val="22"/>
          <w:szCs w:val="22"/>
        </w:rPr>
        <w:t xml:space="preserve">№   </w:t>
      </w:r>
      <w:r w:rsidR="00630C87">
        <w:rPr>
          <w:sz w:val="22"/>
          <w:szCs w:val="22"/>
        </w:rPr>
        <w:t>52</w:t>
      </w:r>
    </w:p>
    <w:p w14:paraId="020CDA74" w14:textId="77777777"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14:paraId="2CF1164A" w14:textId="77777777" w:rsidR="008914A6" w:rsidRPr="00871210" w:rsidRDefault="006737F4" w:rsidP="00343C02">
      <w:pPr>
        <w:jc w:val="center"/>
        <w:rPr>
          <w:b/>
          <w:sz w:val="28"/>
          <w:szCs w:val="28"/>
        </w:rPr>
      </w:pPr>
      <w:hyperlink r:id="rId11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  <w:r w:rsidR="008914A6" w:rsidRPr="00871210">
        <w:rPr>
          <w:b/>
          <w:sz w:val="28"/>
          <w:szCs w:val="28"/>
        </w:rPr>
        <w:t>на 2022 год</w:t>
      </w:r>
    </w:p>
    <w:p w14:paraId="37F0CE34" w14:textId="77777777"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14:paraId="1B7C90EF" w14:textId="0A710CC2"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850"/>
        <w:gridCol w:w="1278"/>
        <w:gridCol w:w="1130"/>
        <w:gridCol w:w="1703"/>
      </w:tblGrid>
      <w:tr w:rsidR="00863EA1" w:rsidRPr="00CF789D" w14:paraId="22A28918" w14:textId="77777777" w:rsidTr="00863EA1">
        <w:trPr>
          <w:trHeight w:val="855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A7F7" w14:textId="43A171D1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BFE5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7D4A9C1F" w14:textId="4D8898D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58F5" w14:textId="792065B5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870B" w14:textId="11D68D98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9B3F" w14:textId="77777777" w:rsidR="001C1BE0" w:rsidRPr="007E3B52" w:rsidRDefault="001C1BE0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7E3B5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863EA1" w:rsidRPr="00CF789D" w14:paraId="4AB094E9" w14:textId="77777777" w:rsidTr="00863EA1">
        <w:trPr>
          <w:trHeight w:val="300"/>
          <w:tblHeader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E50C57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17115D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01F99F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8D2249F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D3DC20" w14:textId="77777777" w:rsidR="00863EA1" w:rsidRPr="00871210" w:rsidRDefault="00863EA1" w:rsidP="00863EA1">
            <w:pPr>
              <w:jc w:val="center"/>
              <w:rPr>
                <w:color w:val="000000"/>
                <w:sz w:val="22"/>
                <w:szCs w:val="22"/>
              </w:rPr>
            </w:pPr>
            <w:r w:rsidRPr="00871210">
              <w:rPr>
                <w:color w:val="000000"/>
                <w:sz w:val="22"/>
                <w:szCs w:val="22"/>
              </w:rPr>
              <w:t>5</w:t>
            </w:r>
          </w:p>
        </w:tc>
      </w:tr>
      <w:tr w:rsidR="00863EA1" w14:paraId="52BD46D6" w14:textId="77777777" w:rsidTr="00863EA1">
        <w:trPr>
          <w:trHeight w:val="12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E82A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2E96E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1E238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8691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724D8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48 503,14</w:t>
            </w:r>
          </w:p>
        </w:tc>
      </w:tr>
      <w:tr w:rsidR="00863EA1" w14:paraId="0E75A06E" w14:textId="77777777" w:rsidTr="00863EA1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536DD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897E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79256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5FA4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E8A1F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EFC2265" w14:textId="77777777" w:rsidTr="00863EA1">
        <w:trPr>
          <w:trHeight w:val="6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98554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C834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4DF4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6B89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4D7E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ACEE549" w14:textId="77777777" w:rsidTr="00863EA1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C0563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8F19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93E1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FEB7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84E42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7064A7BC" w14:textId="77777777" w:rsidTr="00863EA1">
        <w:trPr>
          <w:trHeight w:val="3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3EFAE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C8A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858C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2232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C7C9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32EEAB1D" w14:textId="77777777" w:rsidTr="00863EA1">
        <w:trPr>
          <w:trHeight w:val="11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3D34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E227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DF65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14FA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8F1B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2BCB0817" w14:textId="77777777" w:rsidTr="00863EA1">
        <w:trPr>
          <w:trHeight w:val="40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74E0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8475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6B42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AB95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8278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863EA1" w14:paraId="49EE0AD2" w14:textId="77777777" w:rsidTr="00863EA1">
        <w:trPr>
          <w:trHeight w:val="92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0233A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514B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98CE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1F1F2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B2602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212DA848" w14:textId="77777777" w:rsidTr="00863EA1">
        <w:trPr>
          <w:trHeight w:val="113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1E9F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879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056A7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92CA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37A7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757C4BF8" w14:textId="77777777" w:rsidTr="00863EA1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9D9A7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B859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010AC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C802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C768A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4FB0AF55" w14:textId="77777777" w:rsidTr="00863EA1">
        <w:trPr>
          <w:trHeight w:val="6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7B600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EA64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EAF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CD3AD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6D831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5A45E50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3406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B425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C7B3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FB9A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14EB9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863EA1" w14:paraId="76DC0213" w14:textId="77777777" w:rsidTr="00863EA1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F0A0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0D3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73DE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DF79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F682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863EA1" w14:paraId="02F4156B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885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ADBD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067B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7186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F906B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863EA1" w14:paraId="37436DD2" w14:textId="77777777" w:rsidTr="00863EA1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E6545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3F008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400E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2764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15B96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863EA1" w14:paraId="789EE12B" w14:textId="77777777" w:rsidTr="00863EA1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8F37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0344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E370A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561C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3ED9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863EA1" w14:paraId="3F0B30C5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11F9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6A09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B1FB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D7B9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A1E5B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863EA1" w14:paraId="0B70AFA9" w14:textId="77777777" w:rsidTr="00863EA1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5AD9C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05F9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BAB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8C10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2C1C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863EA1" w14:paraId="5B5BFB70" w14:textId="77777777" w:rsidTr="00863EA1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F9B1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CCF9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59E5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937F0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3F071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2C896BF8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C9D01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15C2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9DF0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DB74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C1CCC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2D62B450" w14:textId="77777777" w:rsidTr="00863EA1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FFC2D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373D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E0245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E4B7B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AAE4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863EA1" w14:paraId="7A27C2DC" w14:textId="77777777" w:rsidTr="00863EA1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AC1F7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070E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8F34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92FF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24D2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36F5B3B5" w14:textId="77777777" w:rsidTr="00B85F6B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6B7A5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2392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727D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0566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60359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25B84819" w14:textId="77777777" w:rsidTr="00863EA1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FC014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977B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2F53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6D06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5909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863EA1" w14:paraId="23C12669" w14:textId="77777777" w:rsidTr="00863EA1">
        <w:trPr>
          <w:trHeight w:val="8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B2A1C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4253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42FA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50BD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4C9D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629F558D" w14:textId="77777777" w:rsidTr="00B85F6B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EB5F0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D4C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3CCF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A622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C3CD1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666657C4" w14:textId="77777777" w:rsidTr="00863EA1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1E18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5FA0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6577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5E6D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6917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7C85DA0" w14:textId="77777777" w:rsidTr="00863EA1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41F17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DA28D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DB79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9F76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3E296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35BEDC40" w14:textId="77777777" w:rsidTr="00863EA1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C816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CB0F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EEE3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B98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F117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10D9C50" w14:textId="77777777" w:rsidTr="00863EA1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4563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B98E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6912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AF22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7FD5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998EC71" w14:textId="77777777" w:rsidTr="00863EA1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32700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04A2F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AA2CC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4F0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81D4C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4BE6577D" w14:textId="77777777" w:rsidTr="00863EA1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B35A0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1BA7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B9E6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9C02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D31A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4DCFE8A0" w14:textId="77777777" w:rsidTr="00863EA1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B73A5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6E77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A865D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71783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E05C3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AE00E4D" w14:textId="77777777" w:rsidTr="00863EA1">
        <w:trPr>
          <w:trHeight w:val="69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1C13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F134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334B6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FB81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A6C4F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7324287C" w14:textId="77777777" w:rsidTr="00863EA1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918B7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153B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55F6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90C8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1FC9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E71ACA8" w14:textId="77777777" w:rsidTr="00863EA1">
        <w:trPr>
          <w:trHeight w:val="1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32120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9C56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6986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51395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10EC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863EA1" w14:paraId="51F10104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F98F3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8C15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E30E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7B36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AAFA4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2 640,00</w:t>
            </w:r>
          </w:p>
        </w:tc>
      </w:tr>
      <w:tr w:rsidR="00863EA1" w14:paraId="50F00414" w14:textId="77777777" w:rsidTr="00863EA1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C0D98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52F0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9575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76E0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40350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49F4646E" w14:textId="77777777" w:rsidTr="00863EA1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9626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031C1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17F0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2CEB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10B8A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795D7F5B" w14:textId="77777777" w:rsidTr="00863EA1">
        <w:trPr>
          <w:trHeight w:val="6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BDABC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2ABC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4F8F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0D9E1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349A7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7F1A3260" w14:textId="77777777" w:rsidTr="00863EA1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EBB14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CEE4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EBCF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4242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CA10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2D9A4B95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B8CD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76A5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6D7E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5AC8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8C1A9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04D96AD6" w14:textId="77777777" w:rsidTr="00863EA1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526F2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E940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132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8325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F72F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863EA1" w14:paraId="21595E7A" w14:textId="77777777" w:rsidTr="00863EA1">
        <w:trPr>
          <w:trHeight w:val="108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43AB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CF69E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DBC1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60DD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D7CCC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20014AAA" w14:textId="77777777" w:rsidTr="00863EA1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A22E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A7ED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0E67B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6D77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602AB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0031FA2F" w14:textId="77777777" w:rsidTr="00863EA1">
        <w:trPr>
          <w:trHeight w:val="66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9A2F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0A0BA2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30C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4FD9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04AC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10F2FF8A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57858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AB5E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1650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D57D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FFC9F2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41FA7480" w14:textId="77777777" w:rsidTr="00863EA1">
        <w:trPr>
          <w:trHeight w:val="4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42149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BEA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B72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23EDD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807A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38E53A7A" w14:textId="77777777" w:rsidTr="00863EA1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541C6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92D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A7D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C561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05121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863EA1" w14:paraId="024E585A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012BD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BC8E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7DC3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781E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F0137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863EA1" w14:paraId="6F380462" w14:textId="77777777" w:rsidTr="00863EA1">
        <w:trPr>
          <w:trHeight w:val="1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A01F1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214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89DA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4F438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9FF68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863EA1" w14:paraId="1EA26C6E" w14:textId="77777777" w:rsidTr="00863EA1">
        <w:trPr>
          <w:trHeight w:val="2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0D080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8F77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B4A2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9A36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E4DF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0BEED16C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66E0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914D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111F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BCBE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9870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367588A5" w14:textId="77777777" w:rsidTr="00DF02F4">
        <w:trPr>
          <w:trHeight w:val="18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E4CB9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331E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E40C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83F0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5D6F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863EA1" w14:paraId="1AEDC235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07E88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03A9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3970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4E26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E1F2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69C38080" w14:textId="77777777" w:rsidTr="00DF02F4">
        <w:trPr>
          <w:trHeight w:val="4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40371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DF39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62B2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2BF4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1CD0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65279CF4" w14:textId="77777777" w:rsidTr="00DF02F4">
        <w:trPr>
          <w:trHeight w:val="6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258B1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569E7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B222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974C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2BF7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863EA1" w14:paraId="5F143A96" w14:textId="77777777" w:rsidTr="00DF02F4">
        <w:trPr>
          <w:trHeight w:val="6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D38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783E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BF90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D5FA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B68E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73CD1788" w14:textId="77777777" w:rsidTr="00863EA1">
        <w:trPr>
          <w:trHeight w:val="5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1870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04BB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6C6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95D9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96B10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7E733F3F" w14:textId="77777777" w:rsidTr="00DF02F4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0CAAA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A9D7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769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603D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F75B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863EA1" w14:paraId="6EBF955E" w14:textId="77777777" w:rsidTr="00DF02F4">
        <w:trPr>
          <w:trHeight w:val="12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4E515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26CF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6AFFB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11455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5B64E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49D8753D" w14:textId="77777777" w:rsidTr="00B85F6B">
        <w:trPr>
          <w:trHeight w:val="3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D2187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1FEB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95E97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9F6B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A6959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3DB45BA7" w14:textId="77777777" w:rsidTr="00DF02F4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16934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DF1A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B5C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E9D8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EFAB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32C7E334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CD91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1A69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FE6A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2FCC8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59A94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0C72EA34" w14:textId="77777777" w:rsidTr="00B85F6B">
        <w:trPr>
          <w:trHeight w:val="36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6407A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</w:t>
            </w: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6494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5870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8E7E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5B87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863EA1" w14:paraId="0957E55B" w14:textId="77777777" w:rsidTr="00DF02F4">
        <w:trPr>
          <w:trHeight w:val="108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F841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C215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86B3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A5D79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BFDE5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863EA1" w14:paraId="54A246B1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06792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27D4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6CB16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FC2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26D9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863EA1" w14:paraId="18C13E50" w14:textId="77777777" w:rsidTr="00DF02F4">
        <w:trPr>
          <w:trHeight w:val="5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7EC72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BB8C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C836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91F5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342A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863EA1" w14:paraId="4DB3CCAD" w14:textId="77777777" w:rsidTr="00DF02F4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8052A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F0D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5E3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1985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DD6B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863EA1" w14:paraId="6B2A3145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FF5A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F8AE4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01F6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16C5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608BE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2678F2CC" w14:textId="77777777" w:rsidTr="00DF02F4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B1128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FFB8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1AFB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E6CA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BEBFD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33C30A4B" w14:textId="77777777" w:rsidTr="00DF02F4">
        <w:trPr>
          <w:trHeight w:val="11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7443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FDB9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8679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1A814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DCA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758C1096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6EB81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9F45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3FBC9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1F66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653DE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65B27467" w14:textId="77777777" w:rsidTr="00DF02F4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5396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75E3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60FE3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C623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191C9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863EA1" w14:paraId="60F54C3E" w14:textId="77777777" w:rsidTr="00DF02F4">
        <w:trPr>
          <w:trHeight w:val="51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288FF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73E3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B5F4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3450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C8274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16E867BA" w14:textId="77777777" w:rsidTr="00DF02F4">
        <w:trPr>
          <w:trHeight w:val="42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7AD7E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918D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B209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D051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8EF7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7DC6FFB5" w14:textId="77777777" w:rsidTr="00DF02F4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E011D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8C1E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3139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A3072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7579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863EA1" w14:paraId="6CBF0998" w14:textId="77777777" w:rsidTr="00DF02F4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CBF2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4D694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C67D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7780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523E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67A1506D" w14:textId="77777777" w:rsidTr="00DF02F4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DFF14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8CB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F2D3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5BA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0156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061FF57C" w14:textId="77777777" w:rsidTr="00DF02F4">
        <w:trPr>
          <w:trHeight w:val="6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7612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77032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12E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5F41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29D0F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863EA1" w14:paraId="26CBA51C" w14:textId="77777777" w:rsidTr="00DF02F4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194FE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AC05C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25DCB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4FC73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5C177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8 967,89</w:t>
            </w:r>
          </w:p>
        </w:tc>
      </w:tr>
      <w:tr w:rsidR="00863EA1" w14:paraId="6A0895E3" w14:textId="77777777" w:rsidTr="00DF02F4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89E3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7F9DC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5E9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E8F6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F9C37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0132A926" w14:textId="77777777" w:rsidTr="00DF02F4">
        <w:trPr>
          <w:trHeight w:val="131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6B103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AC7C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F126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1F5F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2540C6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571E348A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8FD9A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D435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C5E7E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1E4B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06061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247F0B04" w14:textId="77777777" w:rsidTr="00DF02F4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281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CBCC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363A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2E897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1CA6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863EA1" w14:paraId="2A38A717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66F5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капитальный и текущий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7B5DF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0870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8D72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2FB8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6E3515D1" w14:textId="77777777" w:rsidTr="00DF02F4">
        <w:trPr>
          <w:trHeight w:val="4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EDB8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95A8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43EB7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AD84C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ACD5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2C5C814A" w14:textId="77777777" w:rsidTr="00DF02F4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92D32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AA1E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12F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E6FCD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D98D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863EA1" w14:paraId="07F81386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8B4E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18EA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BBE6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3F4F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09A47D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155162B5" w14:textId="77777777" w:rsidTr="00DF02F4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11B36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1D3BD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D2F0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2C2F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0D5A6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2088476C" w14:textId="77777777" w:rsidTr="00DF02F4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446BF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E64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AD72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C022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C557B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863EA1" w14:paraId="3B9DF9C6" w14:textId="77777777" w:rsidTr="00DF02F4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28B7E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3DF3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68FE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B6BB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0C47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32ECADB2" w14:textId="77777777" w:rsidTr="00DF02F4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3F4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574E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1A86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5D74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0753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39F03011" w14:textId="77777777" w:rsidTr="00DF02F4">
        <w:trPr>
          <w:trHeight w:val="6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D057C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C496D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DC2B6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A9C3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870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863EA1" w14:paraId="2B43C352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70DBE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23EE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4376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D49B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1A1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51561569" w14:textId="77777777" w:rsidTr="00DF02F4">
        <w:trPr>
          <w:trHeight w:val="3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8F32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4511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27D53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B947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B923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52A1521C" w14:textId="77777777" w:rsidTr="00DF02F4">
        <w:trPr>
          <w:trHeight w:val="63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8042A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A9F0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44BD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DCDE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0A7C7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863EA1" w14:paraId="7A9BE037" w14:textId="77777777" w:rsidTr="00DF02F4">
        <w:trPr>
          <w:trHeight w:val="121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D7EDB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659E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381A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42C1B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F14C0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43650269" w14:textId="77777777" w:rsidTr="00DF02F4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F58F5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91C6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46C4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B6C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51936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76583154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1A4F2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BA9A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7D8F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A394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4BE6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863EA1" w14:paraId="702CC705" w14:textId="77777777" w:rsidTr="00DF02F4">
        <w:trPr>
          <w:trHeight w:val="9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69562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B131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791E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40D4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E1A88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74CFF0FC" w14:textId="77777777" w:rsidTr="00DF02F4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BEF2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240A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7E55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644A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4E7D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74E9EA50" w14:textId="77777777" w:rsidTr="00DF02F4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CDC5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F06D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36809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0A8F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F6387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863EA1" w14:paraId="1D311AF2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CEE8B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277D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C584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2BE0F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2165F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035782D5" w14:textId="77777777" w:rsidTr="00DF02F4">
        <w:trPr>
          <w:trHeight w:val="92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386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E5FEA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2834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30A85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74DF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3A4C56A" w14:textId="77777777" w:rsidTr="00DF02F4">
        <w:trPr>
          <w:trHeight w:val="1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42E78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981E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8926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4F79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C5AD0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EDE6814" w14:textId="77777777" w:rsidTr="00DF02F4">
        <w:trPr>
          <w:trHeight w:val="4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643E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F14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0DE8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75CCD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4122BD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5DDFE455" w14:textId="77777777" w:rsidTr="00DF02F4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BA2A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CB7C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2A9C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080D6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F6747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4F0BB862" w14:textId="77777777" w:rsidTr="00DF02F4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47738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9174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DFE7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7091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5BC75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0233238A" w14:textId="77777777" w:rsidTr="00DF02F4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AD665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3AD55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165E7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3C7F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C01EF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63EA1" w14:paraId="1B064F8F" w14:textId="77777777" w:rsidTr="00DF02F4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E7265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5F2AF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D45A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E640D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11B05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11 209,54</w:t>
            </w:r>
          </w:p>
        </w:tc>
      </w:tr>
      <w:tr w:rsidR="00863EA1" w14:paraId="339C4CE9" w14:textId="77777777" w:rsidTr="00CC02F4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6D20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42F68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AB92F5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1833E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4AAE1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4BACA407" w14:textId="77777777" w:rsidTr="00DF02F4">
        <w:trPr>
          <w:trHeight w:val="111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3F51F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79FC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A9B7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A36A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80C259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662CB9BF" w14:textId="77777777" w:rsidTr="00DF02F4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1D764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EBA63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13DD4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BDF45D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4617C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14C61DFE" w14:textId="77777777" w:rsidTr="00DF02F4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DEBD3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D9EE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E48B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09B4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223D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863EA1" w14:paraId="5522373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794AC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776C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4CE7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01961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757D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16E868DB" w14:textId="77777777" w:rsidTr="00DF02F4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AC02F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B292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6B26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80A1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6FB6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59B396BA" w14:textId="77777777" w:rsidTr="00DF02F4">
        <w:trPr>
          <w:trHeight w:val="65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0B4E6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AE1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E1FF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D686C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BF6B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863EA1" w14:paraId="697BDC4C" w14:textId="77777777" w:rsidTr="00DF02F4">
        <w:trPr>
          <w:trHeight w:val="9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AA40C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3D8A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B47A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822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5B34A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3633A490" w14:textId="77777777" w:rsidTr="00DF02F4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BF353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93E2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1F00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112D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C3F4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0F766496" w14:textId="77777777" w:rsidTr="00CC02F4">
        <w:trPr>
          <w:trHeight w:val="7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CFD2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7CC8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D51E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BA0A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ECDB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863EA1" w14:paraId="2C4F5C48" w14:textId="77777777" w:rsidTr="00DF02F4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D7B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764AA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8DA2A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A5B2C9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8CC38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2F1BC541" w14:textId="77777777" w:rsidTr="00DF02F4">
        <w:trPr>
          <w:trHeight w:val="110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940B1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BA3B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47C46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04659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791A9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7955ECDB" w14:textId="77777777" w:rsidTr="00DF02F4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B25A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1609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3A600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40E5E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7E0BF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535F5794" w14:textId="77777777" w:rsidTr="00DF02F4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6C75D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4CC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7DEEE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0479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78B15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863EA1" w14:paraId="2274BBB2" w14:textId="77777777" w:rsidTr="00B85F6B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AFB66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4C3D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9DAB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18363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56587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863EA1" w14:paraId="70B23683" w14:textId="77777777" w:rsidTr="00DF02F4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51525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1843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C90D8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83FE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7FDD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863EA1" w14:paraId="443117B5" w14:textId="77777777" w:rsidTr="00DF02F4">
        <w:trPr>
          <w:trHeight w:val="69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E220C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0160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A23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9FA86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B7FC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863EA1" w14:paraId="0B386875" w14:textId="77777777" w:rsidTr="00DF02F4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6759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5B43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FE6E4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89A02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1E48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863EA1" w14:paraId="07D26989" w14:textId="77777777" w:rsidTr="00DF02F4">
        <w:trPr>
          <w:trHeight w:val="8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0C157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9F47B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F5C7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B66C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19C34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863EA1" w14:paraId="7ABCD371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275CF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5A84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46E2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28BE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E36E6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37A656DE" w14:textId="77777777" w:rsidTr="00320828">
        <w:trPr>
          <w:trHeight w:val="4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8979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CCB0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5D4D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2006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06959C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4201B23E" w14:textId="77777777" w:rsidTr="00B85F6B">
        <w:trPr>
          <w:trHeight w:val="63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5F4A4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1788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8F09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290EB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E6CD2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863EA1" w14:paraId="0A11C6D4" w14:textId="77777777" w:rsidTr="00CC02F4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FDB6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0C0F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735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A6EB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595D4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7AC182FE" w14:textId="77777777" w:rsidTr="00320828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055A3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256A7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335B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14AC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FB50E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770E2D2C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CB513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7B06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832C5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07BF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1A39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863EA1" w14:paraId="3DEC6BA7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E7F64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0076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85C1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10917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67613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0B1DFE59" w14:textId="77777777" w:rsidTr="00320828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EABAB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9B82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B6AF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27C2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21E3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33A6B2D6" w14:textId="77777777" w:rsidTr="00CC02F4">
        <w:trPr>
          <w:trHeight w:val="6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B3520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FC5F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B722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5E8B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0DFCC5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863EA1" w14:paraId="3B98ADB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27881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CEBB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BB40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5731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DF6F9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4CC9CAF6" w14:textId="77777777" w:rsidTr="00320828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4BFCE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1D3B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46E3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4560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4E03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1FA657D4" w14:textId="77777777" w:rsidTr="00B85F6B">
        <w:trPr>
          <w:trHeight w:val="5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C0F5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6468F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1CDF1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A6869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6FD0A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863EA1" w14:paraId="5408C215" w14:textId="77777777" w:rsidTr="00CC02F4">
        <w:trPr>
          <w:trHeight w:val="1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428C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CF5B8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B59C0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F06A6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ED75C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224 519,01</w:t>
            </w:r>
          </w:p>
        </w:tc>
      </w:tr>
      <w:tr w:rsidR="00863EA1" w14:paraId="3F5D3BD6" w14:textId="77777777" w:rsidTr="00320828">
        <w:trPr>
          <w:trHeight w:val="741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A7B6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D7EE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A453F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EF8038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6AFA5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863EA1" w14:paraId="31B5DD96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CD53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BE32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746A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8D9669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000A6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863EA1" w14:paraId="48604EEB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0291F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5AB35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5F63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41770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41402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14450728" w14:textId="77777777" w:rsidTr="00320828">
        <w:trPr>
          <w:trHeight w:val="29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05E1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E5A41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3FD9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536E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8A8E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0D99390A" w14:textId="77777777" w:rsidTr="00320828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303D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B2869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368C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7DDD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6F7B3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04DF6C78" w14:textId="77777777" w:rsidTr="00B85F6B">
        <w:trPr>
          <w:trHeight w:val="64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DF22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F7A8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BE43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E9F5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2CD00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863EA1" w14:paraId="645C8410" w14:textId="77777777" w:rsidTr="00320828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50E78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FC94A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9F72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B296C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EC0C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79 412,86</w:t>
            </w:r>
          </w:p>
        </w:tc>
      </w:tr>
      <w:tr w:rsidR="00863EA1" w14:paraId="4A2A97F2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4355D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0245E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0042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B925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94B4D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863EA1" w14:paraId="2D95182A" w14:textId="77777777" w:rsidTr="00320828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409F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FF80B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B7C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EE0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98A22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863EA1" w14:paraId="448A9938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CC69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C808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C834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1842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D7C69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863EA1" w14:paraId="3869C7C9" w14:textId="77777777" w:rsidTr="00B85F6B">
        <w:trPr>
          <w:trHeight w:val="28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24C15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A6286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29DC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C834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46740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863EA1" w14:paraId="11F7CCB6" w14:textId="77777777" w:rsidTr="00320828">
        <w:trPr>
          <w:trHeight w:val="19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22331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0E3D9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C991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A4179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5EC6A8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863EA1" w14:paraId="1C67CF3D" w14:textId="77777777" w:rsidTr="00320828">
        <w:trPr>
          <w:trHeight w:val="94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7526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3FBD92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84F46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603F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3559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46E5EAAC" w14:textId="77777777" w:rsidTr="00320828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605E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C90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62EB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C0C0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929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3C71D040" w14:textId="77777777" w:rsidTr="00CC02F4">
        <w:trPr>
          <w:trHeight w:val="658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8A25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81BD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0473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7FEF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D0D3E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863EA1" w14:paraId="05CDE599" w14:textId="77777777" w:rsidTr="00320828">
        <w:trPr>
          <w:trHeight w:val="158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4F011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9A10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3631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CF8D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42720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2CFBBF6D" w14:textId="77777777" w:rsidTr="00320828">
        <w:trPr>
          <w:trHeight w:val="136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EDD26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EBA7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349F1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89EE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50ACB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6212331A" w14:textId="77777777" w:rsidTr="00320828">
        <w:trPr>
          <w:trHeight w:val="55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EB7C7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36A4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004D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6CC6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B6D04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0E19B5AD" w14:textId="77777777" w:rsidTr="00CC02F4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F67E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2D61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D5A2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92E04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715BD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863EA1" w14:paraId="630968A0" w14:textId="77777777" w:rsidTr="00320828">
        <w:trPr>
          <w:trHeight w:val="92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5B624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6DD2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E9EA0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80CDC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221842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2E168EC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FFBB5B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38E3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3AD12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6440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9EDD9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3E96877C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F2B5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DE53E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0706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D553C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B8E80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1CA93FA2" w14:textId="77777777" w:rsidTr="00CC02F4">
        <w:trPr>
          <w:trHeight w:val="67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D888B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01F188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BBD7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FFD2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B915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66ACE8DE" w14:textId="77777777" w:rsidTr="00320828">
        <w:trPr>
          <w:trHeight w:val="50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FAFE0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EF8C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BB028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1C6BA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A1790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175FB332" w14:textId="77777777" w:rsidTr="00CC02F4">
        <w:trPr>
          <w:trHeight w:val="73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6E849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2271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2961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D58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781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863EA1" w14:paraId="311CDFE5" w14:textId="77777777" w:rsidTr="00320828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6A386A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31DA2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4DBF8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C78659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79C239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42A806B3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6303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416D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C97FD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F77A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D80ED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74B94B9C" w14:textId="77777777" w:rsidTr="00320828">
        <w:trPr>
          <w:trHeight w:val="8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15CB9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E2B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8E97B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2089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FB0AB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07E28900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96A86C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7EE4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E1395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20E87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40AE2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45CAAE94" w14:textId="77777777" w:rsidTr="00320828">
        <w:trPr>
          <w:trHeight w:val="98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AE731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1BB4D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B6E8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C5776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40D9A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76FBB216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98313F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5EA51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B1A9D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8D62B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9D275C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35971174" w14:textId="77777777" w:rsidTr="00320828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EBE2A4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626FB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58E69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15296F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E3789D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1409D8FD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550A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300E3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5DA8F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E6E7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70FF9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863EA1" w14:paraId="3D1640FE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61DED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6F9E5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ED9624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5B5A7" w14:textId="77777777" w:rsidR="00863EA1" w:rsidRDefault="00863E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68196" w14:textId="77777777" w:rsidR="00863EA1" w:rsidRDefault="00863E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042CC9D5" w14:textId="77777777" w:rsidTr="00CC02F4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C82086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47CC3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314A4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BB9C37" w14:textId="77777777" w:rsidR="00863EA1" w:rsidRDefault="00863EA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4AC24" w14:textId="77777777" w:rsidR="00863EA1" w:rsidRDefault="00863EA1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0A151DC0" w14:textId="77777777" w:rsidTr="00320828">
        <w:trPr>
          <w:trHeight w:val="71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7A175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9DE5E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4A652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8D8064" w14:textId="77777777" w:rsidR="00863EA1" w:rsidRDefault="00863EA1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345AF" w14:textId="77777777" w:rsidR="00863EA1" w:rsidRDefault="00863EA1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6E54E8D9" w14:textId="77777777" w:rsidTr="00863EA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2F3B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B95D5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FDF9F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2CF66" w14:textId="77777777" w:rsidR="00863EA1" w:rsidRDefault="00863EA1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B4077" w14:textId="77777777" w:rsidR="00863EA1" w:rsidRDefault="00863EA1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1F9D8B8E" w14:textId="77777777" w:rsidTr="00320828">
        <w:trPr>
          <w:trHeight w:val="536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5C1F2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9E3729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B6D5FF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C50A8" w14:textId="77777777" w:rsidR="00863EA1" w:rsidRDefault="00863EA1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F1FA2" w14:textId="77777777" w:rsidR="00863EA1" w:rsidRDefault="00863EA1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863EA1" w14:paraId="1044CA18" w14:textId="77777777" w:rsidTr="00320828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FF8A3E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76D8C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E28BF9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08973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5F13F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7CB49D4C" w14:textId="77777777" w:rsidTr="00320828">
        <w:trPr>
          <w:trHeight w:val="50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09A3C8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DCF7D1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BBD5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B2665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CB33A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083311F2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355A9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A015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27BB6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0E0F0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623FB6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863EA1" w14:paraId="58B48110" w14:textId="77777777" w:rsidTr="00863EA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428D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E7A5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95AF0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28D84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2BE31C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7459BF85" w14:textId="77777777" w:rsidTr="00320828">
        <w:trPr>
          <w:trHeight w:val="534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81F20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5EE012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6FD63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998E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6A738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37B90A91" w14:textId="77777777" w:rsidTr="00863EA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549A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B7661A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4FCDE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F58938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E0881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863EA1" w14:paraId="57BAE6CD" w14:textId="77777777" w:rsidTr="00320828">
        <w:trPr>
          <w:trHeight w:val="637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D71E03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741EA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88C45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F9DF" w14:textId="77777777" w:rsidR="00863EA1" w:rsidRDefault="00863EA1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3D2CE" w14:textId="77777777" w:rsidR="00863EA1" w:rsidRDefault="00863EA1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14:paraId="14FCA1AF" w14:textId="77777777" w:rsidTr="00CC02F4">
        <w:trPr>
          <w:trHeight w:val="47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528A1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48060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DE58D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C23AC" w14:textId="77777777" w:rsidR="00863EA1" w:rsidRDefault="00863EA1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141F7" w14:textId="77777777" w:rsidR="00863EA1" w:rsidRDefault="00863EA1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14:paraId="22A1B40A" w14:textId="77777777" w:rsidTr="00320828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38147" w14:textId="77777777" w:rsidR="00863EA1" w:rsidRPr="00DA1810" w:rsidRDefault="00863EA1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35E4D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5A431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4894B7" w14:textId="77777777" w:rsidR="00863EA1" w:rsidRDefault="00863EA1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DEAB3" w14:textId="77777777" w:rsidR="00863EA1" w:rsidRDefault="00863EA1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863EA1" w:rsidRPr="00CF789D" w14:paraId="3B57AF46" w14:textId="77777777" w:rsidTr="00863EA1">
        <w:trPr>
          <w:trHeight w:val="196"/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35B1C1" w14:textId="6B79C2C1" w:rsidR="00863EA1" w:rsidRPr="007E3B52" w:rsidRDefault="00863EA1" w:rsidP="00863EA1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13007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C3A36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1EFE7" w14:textId="77777777" w:rsidR="00863EA1" w:rsidRPr="007E3B52" w:rsidRDefault="00863EA1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D32ED" w14:textId="42372996" w:rsidR="00863EA1" w:rsidRPr="007E3B52" w:rsidRDefault="00320828" w:rsidP="001C1BE0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4C45F0AF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322F3960" w14:textId="77777777" w:rsidR="006C39AC" w:rsidRDefault="006C39AC" w:rsidP="006C39AC">
      <w:pPr>
        <w:ind w:left="6237"/>
        <w:jc w:val="both"/>
        <w:rPr>
          <w:sz w:val="22"/>
          <w:szCs w:val="22"/>
        </w:rPr>
      </w:pPr>
    </w:p>
    <w:p w14:paraId="575D0175" w14:textId="77777777" w:rsidR="00FF60DA" w:rsidRDefault="00FF60DA" w:rsidP="00D13DE1">
      <w:pPr>
        <w:jc w:val="both"/>
        <w:rPr>
          <w:sz w:val="28"/>
          <w:szCs w:val="28"/>
        </w:rPr>
      </w:pPr>
    </w:p>
    <w:p w14:paraId="260DC0C5" w14:textId="51BC93B4" w:rsidR="00FF60DA" w:rsidRDefault="00FF60DA" w:rsidP="00D13DE1">
      <w:pPr>
        <w:jc w:val="both"/>
        <w:rPr>
          <w:sz w:val="28"/>
          <w:szCs w:val="28"/>
        </w:rPr>
      </w:pPr>
    </w:p>
    <w:p w14:paraId="4A7B441F" w14:textId="75F12A08" w:rsidR="00034E8A" w:rsidRDefault="00034E8A" w:rsidP="00D13DE1">
      <w:pPr>
        <w:jc w:val="both"/>
        <w:rPr>
          <w:sz w:val="28"/>
          <w:szCs w:val="28"/>
        </w:rPr>
      </w:pPr>
    </w:p>
    <w:p w14:paraId="3FE66DC4" w14:textId="060DD199" w:rsidR="00034E8A" w:rsidRDefault="00034E8A" w:rsidP="00D13DE1">
      <w:pPr>
        <w:jc w:val="both"/>
        <w:rPr>
          <w:sz w:val="28"/>
          <w:szCs w:val="28"/>
        </w:rPr>
      </w:pPr>
    </w:p>
    <w:p w14:paraId="5B2E8271" w14:textId="224F1B2B" w:rsidR="00034E8A" w:rsidRDefault="00034E8A" w:rsidP="00D13DE1">
      <w:pPr>
        <w:jc w:val="both"/>
        <w:rPr>
          <w:sz w:val="28"/>
          <w:szCs w:val="28"/>
        </w:rPr>
      </w:pPr>
    </w:p>
    <w:p w14:paraId="4FD20C99" w14:textId="483A2A77" w:rsidR="00034E8A" w:rsidRDefault="00034E8A" w:rsidP="00D13DE1">
      <w:pPr>
        <w:jc w:val="both"/>
        <w:rPr>
          <w:sz w:val="28"/>
          <w:szCs w:val="28"/>
        </w:rPr>
      </w:pPr>
    </w:p>
    <w:p w14:paraId="74C9C1A7" w14:textId="3F99B7D2" w:rsidR="00883328" w:rsidRPr="00594795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lastRenderedPageBreak/>
        <w:t xml:space="preserve">Приложение 9 к </w:t>
      </w:r>
      <w:r w:rsidR="00630C87">
        <w:rPr>
          <w:sz w:val="22"/>
          <w:szCs w:val="22"/>
        </w:rPr>
        <w:t>решению</w:t>
      </w:r>
      <w:r w:rsidRPr="0059479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7B172165" w14:textId="09FBB86A" w:rsidR="00883328" w:rsidRPr="00C36B70" w:rsidRDefault="00883328" w:rsidP="00883328">
      <w:pPr>
        <w:ind w:left="5670"/>
        <w:jc w:val="both"/>
        <w:rPr>
          <w:sz w:val="22"/>
          <w:szCs w:val="22"/>
        </w:rPr>
      </w:pPr>
      <w:r w:rsidRPr="00594795">
        <w:rPr>
          <w:sz w:val="22"/>
          <w:szCs w:val="22"/>
        </w:rPr>
        <w:t>от</w:t>
      </w:r>
      <w:r w:rsidR="00594795" w:rsidRPr="00594795">
        <w:rPr>
          <w:sz w:val="22"/>
          <w:szCs w:val="22"/>
        </w:rPr>
        <w:t xml:space="preserve">       </w:t>
      </w:r>
      <w:r w:rsidR="00630C87">
        <w:rPr>
          <w:sz w:val="22"/>
          <w:szCs w:val="22"/>
        </w:rPr>
        <w:t>29.12.2022</w:t>
      </w:r>
      <w:r w:rsidR="00594795" w:rsidRPr="00594795">
        <w:rPr>
          <w:sz w:val="22"/>
          <w:szCs w:val="22"/>
        </w:rPr>
        <w:t xml:space="preserve">                   года </w:t>
      </w:r>
      <w:r w:rsidRPr="00594795">
        <w:rPr>
          <w:sz w:val="22"/>
          <w:szCs w:val="22"/>
        </w:rPr>
        <w:t>№</w:t>
      </w:r>
      <w:r>
        <w:rPr>
          <w:sz w:val="22"/>
          <w:szCs w:val="22"/>
        </w:rPr>
        <w:t xml:space="preserve">   </w:t>
      </w:r>
      <w:r w:rsidR="00630C87">
        <w:rPr>
          <w:sz w:val="22"/>
          <w:szCs w:val="22"/>
        </w:rPr>
        <w:t>52</w:t>
      </w:r>
    </w:p>
    <w:p w14:paraId="4169181A" w14:textId="77777777" w:rsidR="00883328" w:rsidRDefault="00883328" w:rsidP="00883328">
      <w:pPr>
        <w:jc w:val="both"/>
        <w:rPr>
          <w:sz w:val="22"/>
          <w:szCs w:val="22"/>
        </w:rPr>
      </w:pPr>
    </w:p>
    <w:p w14:paraId="120B46BC" w14:textId="77777777" w:rsidR="00883328" w:rsidRPr="00594795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 на 2022 год</w:t>
      </w:r>
    </w:p>
    <w:p w14:paraId="12837724" w14:textId="72F9A042" w:rsidR="000C6B9A" w:rsidRDefault="000C6B9A" w:rsidP="00D13DE1">
      <w:pPr>
        <w:jc w:val="both"/>
        <w:rPr>
          <w:sz w:val="28"/>
          <w:szCs w:val="28"/>
        </w:rPr>
      </w:pPr>
    </w:p>
    <w:p w14:paraId="6D85FEB5" w14:textId="0EAD5EF9"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409"/>
        <w:gridCol w:w="1417"/>
        <w:gridCol w:w="1107"/>
        <w:gridCol w:w="1560"/>
      </w:tblGrid>
      <w:tr w:rsidR="00CC4E34" w:rsidRPr="007D646B" w14:paraId="1D6506D7" w14:textId="77777777" w:rsidTr="00CC02F4">
        <w:trPr>
          <w:trHeight w:val="637"/>
          <w:tblHeader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7E27E" w14:textId="3E89A82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EFEA" w14:textId="767724D1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8AC4F" w14:textId="1A5DF26C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75DC5" w14:textId="77777777" w:rsidR="00CC4E34" w:rsidRPr="00053087" w:rsidRDefault="00CC4E34" w:rsidP="00CC4E3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53087" w:rsidRPr="00CC4E34" w14:paraId="346FDACA" w14:textId="77777777" w:rsidTr="00CC02F4">
        <w:trPr>
          <w:trHeight w:val="337"/>
          <w:tblHeader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29A741" w14:textId="16E51794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2026944" w14:textId="33153FB9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18D2AE5" w14:textId="555CA723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FB3812F" w14:textId="5AB97917" w:rsidR="00053087" w:rsidRDefault="00053087" w:rsidP="000530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511E7" w14:paraId="51C263F7" w14:textId="77777777" w:rsidTr="00CC02F4">
        <w:trPr>
          <w:trHeight w:val="888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AF796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D05A53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6052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FC12A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57ED5B1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1D06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3BDF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13A2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CE72B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3D7FD57F" w14:textId="77777777" w:rsidTr="00CC02F4">
        <w:trPr>
          <w:trHeight w:val="65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CCBF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D3B20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2AF0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2A27A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E511E7" w14:paraId="170C1122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E45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255E7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A687DA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670A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E511E7" w14:paraId="6164E868" w14:textId="77777777" w:rsidTr="00CC02F4">
        <w:trPr>
          <w:trHeight w:val="9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F9F8C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8CED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3056F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4678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E511E7" w14:paraId="11F96A3D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4BE8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D948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829C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89C1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E511E7" w14:paraId="2B143AE6" w14:textId="77777777" w:rsidTr="00CC02F4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6D630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7BE3B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BF93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37D2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E511E7" w14:paraId="3A4FB8B1" w14:textId="77777777" w:rsidTr="00CC02F4">
        <w:trPr>
          <w:trHeight w:val="55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24503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60C7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B9442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8E0A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E511E7" w14:paraId="07315B4A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6D3D7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BA5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B936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1B2B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E511E7" w14:paraId="5A4CB3E1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87EC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900EB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1D9E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12EC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E511E7" w14:paraId="7C537803" w14:textId="77777777" w:rsidTr="00CC02F4">
        <w:trPr>
          <w:trHeight w:val="50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9D971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9BA0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2574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A928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4F3ACBCA" w14:textId="77777777" w:rsidTr="00CC02F4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3015C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7BE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5D925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3525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2D54F886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A8EBB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76B1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8490F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97F4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E511E7" w14:paraId="0758343D" w14:textId="77777777" w:rsidTr="00CC02F4">
        <w:trPr>
          <w:trHeight w:val="69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CF00D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F77D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46C9B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774CA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1549C790" w14:textId="77777777" w:rsidTr="00CC02F4">
        <w:trPr>
          <w:trHeight w:val="1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8CD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46AF7E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C76B28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6DD6F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78C6B1E4" w14:textId="77777777" w:rsidTr="00CC02F4">
        <w:trPr>
          <w:trHeight w:val="38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9A9C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73995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CEEBE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D17CC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E511E7" w14:paraId="0CF9E15B" w14:textId="77777777" w:rsidTr="00CC02F4">
        <w:trPr>
          <w:trHeight w:val="52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36E4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AED7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4CD5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5632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4CFC44DE" w14:textId="77777777" w:rsidTr="00CC02F4">
        <w:trPr>
          <w:trHeight w:val="39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7223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8A71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F1B0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C0D0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42F89B1F" w14:textId="77777777" w:rsidTr="00CC02F4">
        <w:trPr>
          <w:trHeight w:val="49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EAE09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B63EC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2DD7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6E62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E511E7" w14:paraId="154A7D17" w14:textId="77777777" w:rsidTr="00CC02F4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3C12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5437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B023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05F0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1C4E3921" w14:textId="77777777" w:rsidTr="00CC02F4">
        <w:trPr>
          <w:trHeight w:val="4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DA4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36E1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23FD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807C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0E67648B" w14:textId="77777777" w:rsidTr="00CC02F4">
        <w:trPr>
          <w:trHeight w:val="5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25B6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AB73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3CFF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DEA6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E511E7" w14:paraId="6C620F67" w14:textId="77777777" w:rsidTr="00CC02F4">
        <w:trPr>
          <w:trHeight w:val="112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8CF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3071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4C6F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1CCFD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50C479E6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5C84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FED08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5251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C0339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3A5B65AC" w14:textId="77777777" w:rsidTr="00CC02F4">
        <w:trPr>
          <w:trHeight w:val="9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53E6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D034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E20E1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FFDE0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E511E7" w14:paraId="0F36352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855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5A79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8AD7E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8A359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7C6D0CD3" w14:textId="77777777" w:rsidTr="00CC02F4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D59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2F720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549E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1364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2B4687E9" w14:textId="77777777" w:rsidTr="00CC02F4">
        <w:trPr>
          <w:trHeight w:val="4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1E73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0573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DB26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26E83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E511E7" w14:paraId="0E1AFF25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D8B3E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AC94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9C97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2DE6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098B5546" w14:textId="77777777" w:rsidTr="00CC02F4">
        <w:trPr>
          <w:trHeight w:val="5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BAED3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BD28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7E2E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78BC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6A80C835" w14:textId="77777777" w:rsidTr="00CC02F4">
        <w:trPr>
          <w:trHeight w:val="5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3267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65F8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BB3A1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FACB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E511E7" w14:paraId="228E6CF7" w14:textId="77777777" w:rsidTr="00CC02F4">
        <w:trPr>
          <w:trHeight w:val="27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8D852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9F23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E525E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ABC1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15E47505" w14:textId="77777777" w:rsidTr="00CC02F4">
        <w:trPr>
          <w:trHeight w:val="4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F6F29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60AF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535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DE20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5A8993A4" w14:textId="77777777" w:rsidTr="00CC02F4">
        <w:trPr>
          <w:trHeight w:val="5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9F1D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ED73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2147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7223E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E511E7" w14:paraId="6760E06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F1E2B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3E5D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5551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DB04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4C38D0A6" w14:textId="77777777" w:rsidTr="00CC02F4">
        <w:trPr>
          <w:trHeight w:val="47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E6B6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AEB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BE66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2D742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48B9ADB1" w14:textId="77777777" w:rsidTr="00CC02F4">
        <w:trPr>
          <w:trHeight w:val="55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A949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CFFE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1999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1DB51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E511E7" w14:paraId="7C81E423" w14:textId="77777777" w:rsidTr="00CC02F4">
        <w:trPr>
          <w:trHeight w:val="15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4933D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55EBF0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183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32375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296319D7" w14:textId="77777777" w:rsidTr="00CC02F4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1A03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FBCE3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332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678B9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19B8D588" w14:textId="77777777" w:rsidTr="00CC02F4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E31BD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076B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C793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1B065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E511E7" w14:paraId="75137280" w14:textId="77777777" w:rsidTr="00CC02F4">
        <w:trPr>
          <w:trHeight w:val="93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476C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DAF3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7EC0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DB8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168EBA18" w14:textId="77777777" w:rsidTr="00CC02F4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1C9C0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97D7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E694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909E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6E2CA310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85DAE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7B8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EB91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F9965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E511E7" w14:paraId="3767B805" w14:textId="77777777" w:rsidTr="00CC02F4">
        <w:trPr>
          <w:trHeight w:val="9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7881D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90312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7A2B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9B313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E511E7" w14:paraId="50BE6F0E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B62A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5259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F17A6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0B0B53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E511E7" w14:paraId="20B0D4A1" w14:textId="77777777" w:rsidTr="00CC02F4">
        <w:trPr>
          <w:trHeight w:val="3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B7484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B82C2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43F91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77784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E511E7" w14:paraId="4CACF42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D9D78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DB12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2FD7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28A3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2B6DA56E" w14:textId="77777777" w:rsidTr="008E6FB1">
        <w:trPr>
          <w:trHeight w:val="5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1EB7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684E7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102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F59BF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47BBE021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03E1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B872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C818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16E2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E511E7" w14:paraId="1C05B7C8" w14:textId="77777777" w:rsidTr="008E6FB1">
        <w:trPr>
          <w:trHeight w:val="85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2258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B6C08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5BB8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765B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49808342" w14:textId="77777777" w:rsidTr="008E6FB1">
        <w:trPr>
          <w:trHeight w:val="54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8442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A82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4F744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BCDB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2171BC43" w14:textId="77777777" w:rsidTr="008E6FB1">
        <w:trPr>
          <w:trHeight w:val="4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384C4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2F65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4A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D17490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E511E7" w14:paraId="6F769FE5" w14:textId="77777777" w:rsidTr="008E6FB1">
        <w:trPr>
          <w:trHeight w:val="5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502B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76EEB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870A35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F6F1E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E511E7" w14:paraId="3CB073C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E117C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9928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7BE4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AA2B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E511E7" w14:paraId="1ADE1342" w14:textId="77777777" w:rsidTr="008E6FB1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55C54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EDD0F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36A3B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F34E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E511E7" w14:paraId="05CE6D7C" w14:textId="77777777" w:rsidTr="008E6FB1">
        <w:trPr>
          <w:trHeight w:val="44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5966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8D0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0D6F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394C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E511E7" w14:paraId="2AED8B73" w14:textId="77777777" w:rsidTr="008E6FB1">
        <w:trPr>
          <w:trHeight w:val="54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AD8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ED30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1805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46AA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E511E7" w14:paraId="6FF45D94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B866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F1BA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44BB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90C2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E511E7" w14:paraId="1C2BF38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B6EB0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44E5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1DC8F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B3FE35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421E7276" w14:textId="77777777" w:rsidTr="008E6FB1">
        <w:trPr>
          <w:trHeight w:val="44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29417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C63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D8D6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6CAC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118ED614" w14:textId="77777777" w:rsidTr="008E6FB1">
        <w:trPr>
          <w:trHeight w:val="55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9F2D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69B2A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FB91C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4019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E511E7" w14:paraId="3938A829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7824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D9C6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7227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22EC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7D4F010" w14:textId="77777777" w:rsidTr="008E6FB1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98051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7EED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188E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D58D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1D02167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0A811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7ED3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3E299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8C0F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E511E7" w14:paraId="66B6BEF3" w14:textId="77777777" w:rsidTr="008E6FB1">
        <w:trPr>
          <w:trHeight w:val="2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E682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ED91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B2C4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CEB9B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5B484D20" w14:textId="77777777" w:rsidTr="008E6FB1">
        <w:trPr>
          <w:trHeight w:val="43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84F9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2092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5167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AFCF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64F077CF" w14:textId="77777777" w:rsidTr="008E6FB1">
        <w:trPr>
          <w:trHeight w:val="52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3AEF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1B707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5D36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BF847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E511E7" w14:paraId="335FD91C" w14:textId="77777777" w:rsidTr="008E6FB1">
        <w:trPr>
          <w:trHeight w:val="26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312CF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8029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8072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6B0F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0F0E069A" w14:textId="77777777" w:rsidTr="008E6FB1">
        <w:trPr>
          <w:trHeight w:val="40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18D7C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1B71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48EC0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54FAA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6F2E6CA6" w14:textId="77777777" w:rsidTr="008E6FB1">
        <w:trPr>
          <w:trHeight w:val="51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FED4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DB00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5E49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F409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E511E7" w14:paraId="26CB8ACC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AFD2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FEF08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1E28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BCF47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E511E7" w14:paraId="3C07773B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869D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0F34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2085D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A7D79D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E511E7" w14:paraId="78BDEF2D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75DA1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B8A8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E3A6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367B1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48277B89" w14:textId="77777777" w:rsidTr="008E6FB1">
        <w:trPr>
          <w:trHeight w:val="18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8D978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B95A0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A7E4B4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DB577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2388CA3A" w14:textId="77777777" w:rsidTr="008E6FB1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BB006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C1E4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F26AF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EC2ED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35A64A50" w14:textId="77777777" w:rsidTr="008E6FB1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C2DB8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C965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F9E2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351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E511E7" w14:paraId="1C28E386" w14:textId="77777777" w:rsidTr="008E6FB1">
        <w:trPr>
          <w:trHeight w:val="5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7DC27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B370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B373F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36A11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38 878,96</w:t>
            </w:r>
          </w:p>
        </w:tc>
      </w:tr>
      <w:tr w:rsidR="00E511E7" w14:paraId="385E0266" w14:textId="77777777" w:rsidTr="008E6FB1">
        <w:trPr>
          <w:trHeight w:val="4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AD3AE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8DA9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6178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0DBD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E511E7" w14:paraId="7463A703" w14:textId="77777777" w:rsidTr="008E6FB1">
        <w:trPr>
          <w:trHeight w:val="51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8EC7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E543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834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2E97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E511E7" w14:paraId="5AC9A34D" w14:textId="77777777" w:rsidTr="008E6FB1">
        <w:trPr>
          <w:trHeight w:val="4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0B190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CBE0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A3A04A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48E6C2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E511E7" w14:paraId="5386528E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8AA08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3C656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B19E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EC9114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E511E7" w14:paraId="69E82071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9E4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E324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C66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9D9DE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E511E7" w14:paraId="322BD2F6" w14:textId="77777777" w:rsidTr="008E6FB1">
        <w:trPr>
          <w:trHeight w:val="88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31869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4114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18089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E785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6A523857" w14:textId="77777777" w:rsidTr="008E6FB1">
        <w:trPr>
          <w:trHeight w:val="5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48FF0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CC3A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BA1A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593C2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1148E691" w14:textId="77777777" w:rsidTr="008E6FB1">
        <w:trPr>
          <w:trHeight w:val="4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84AA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4DBD5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525B44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3EDDB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E511E7" w14:paraId="276FDCC6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213C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CAD1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99E0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1503C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5FF21558" w14:textId="77777777" w:rsidTr="008E6FB1">
        <w:trPr>
          <w:trHeight w:val="40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755CA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FC8B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3AC6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9035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17305BF5" w14:textId="77777777" w:rsidTr="008E6FB1">
        <w:trPr>
          <w:trHeight w:val="49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9AAA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D92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8AA8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3A93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E511E7" w14:paraId="124F0AE1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4494D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E662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1B7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B0D0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7FA15188" w14:textId="77777777" w:rsidTr="008E6FB1">
        <w:trPr>
          <w:trHeight w:val="41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104A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D176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7608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EBE9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48166256" w14:textId="77777777" w:rsidTr="008E6FB1">
        <w:trPr>
          <w:trHeight w:val="55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C1C99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F710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F3AB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B2711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E511E7" w14:paraId="109A5E80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C748B3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CAB2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E025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D3014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5D3857D7" w14:textId="77777777" w:rsidTr="008E6FB1">
        <w:trPr>
          <w:trHeight w:val="5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280DA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149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93D1D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682E5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01E55DE2" w14:textId="77777777" w:rsidTr="008E6FB1">
        <w:trPr>
          <w:trHeight w:val="4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ECC5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41FB6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6511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0F14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E511E7" w14:paraId="208F1E8C" w14:textId="77777777" w:rsidTr="008E6FB1">
        <w:trPr>
          <w:trHeight w:val="136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4F4AD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70C9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AB290A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4E34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1D872CC7" w14:textId="77777777" w:rsidTr="008E6FB1">
        <w:trPr>
          <w:trHeight w:val="11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3ABD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35104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F641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EB0F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510B9FF2" w14:textId="77777777" w:rsidTr="008E6FB1">
        <w:trPr>
          <w:trHeight w:val="5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CD813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4152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BFC5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B7B06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31B8128B" w14:textId="77777777" w:rsidTr="008E6FB1">
        <w:trPr>
          <w:trHeight w:val="55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03F00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C836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9E31C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A50B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E511E7" w14:paraId="0F825DE1" w14:textId="77777777" w:rsidTr="008E6FB1">
        <w:trPr>
          <w:trHeight w:val="70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AC201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826C0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376E2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47B7D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3F31864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5830B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0D9BB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DB63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37F25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0475D110" w14:textId="77777777" w:rsidTr="008E6FB1">
        <w:trPr>
          <w:trHeight w:val="96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8675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08A5B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8AF89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2D297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07BAE55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E1FCF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B3A69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0AD4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8851E8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466E4BDC" w14:textId="77777777" w:rsidTr="008E6FB1">
        <w:trPr>
          <w:trHeight w:val="45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FDB71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6B25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3C50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39DA09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23791343" w14:textId="77777777" w:rsidTr="008E6FB1">
        <w:trPr>
          <w:trHeight w:val="55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1006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A451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967FC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B7064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E511E7" w14:paraId="3CAD4597" w14:textId="77777777" w:rsidTr="008E6FB1">
        <w:trPr>
          <w:trHeight w:val="82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E4A4A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DF7DB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A6E31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21B46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70A24DD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5380A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705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ED7B4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F846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7136D35A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1756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25FD0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29584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EB29B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50DA2CFC" w14:textId="77777777" w:rsidTr="008E6FB1">
        <w:trPr>
          <w:trHeight w:val="23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704E0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2F5D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E2B9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5B550A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09ABE7F2" w14:textId="77777777" w:rsidTr="008E6FB1">
        <w:trPr>
          <w:trHeight w:val="42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FC9CE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C568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318376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8D4C1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1AC9CF45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EDD22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324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AB5F1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CCB8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E511E7" w14:paraId="5EACEC57" w14:textId="77777777" w:rsidTr="008E6FB1">
        <w:trPr>
          <w:trHeight w:val="98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2144E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5C827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7074C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AFBB30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14413024" w14:textId="77777777" w:rsidTr="008E6FB1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F39F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89F4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85147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2B908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43038BB0" w14:textId="77777777" w:rsidTr="008E6FB1">
        <w:trPr>
          <w:trHeight w:val="5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E08C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78FA88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301CAE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920FE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AB66EAC" w14:textId="77777777" w:rsidTr="008E6FB1">
        <w:trPr>
          <w:trHeight w:val="43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12A97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D165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F2A9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125DD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3EBE1EB5" w14:textId="77777777" w:rsidTr="008E6FB1">
        <w:trPr>
          <w:trHeight w:val="54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C078B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E452E8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4D783B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A432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715836B" w14:textId="77777777" w:rsidTr="008E6FB1">
        <w:trPr>
          <w:trHeight w:val="55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ACD7C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FA95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04E98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3C47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6186B073" w14:textId="77777777" w:rsidTr="00CC02F4">
        <w:trPr>
          <w:trHeight w:val="102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5F667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EA4E0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02CDF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6480B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79AA8C5C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2C1F8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2E353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7BA1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B2DD8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6B4F3F50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79DE9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1AA1E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81CC3" w14:textId="77777777" w:rsidR="00E511E7" w:rsidRDefault="00E511E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F432D8" w14:textId="77777777" w:rsidR="00E511E7" w:rsidRDefault="00E511E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5383FEC7" w14:textId="77777777" w:rsidTr="008E6FB1">
        <w:trPr>
          <w:trHeight w:val="74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CDEC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AE50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1705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EE2E9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1E46A27B" w14:textId="77777777" w:rsidTr="008E6FB1">
        <w:trPr>
          <w:trHeight w:val="43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D1F4F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B00F1C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07B6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B6DF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06FC1959" w14:textId="77777777" w:rsidTr="008E6FB1">
        <w:trPr>
          <w:trHeight w:val="5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404E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DD36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5334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CD820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E511E7" w14:paraId="2A504052" w14:textId="77777777" w:rsidTr="00CC02F4">
        <w:trPr>
          <w:trHeight w:val="7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65170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0CA53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E8BC6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4F88E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2DA3366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C0505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D82A6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F5561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DB71A2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47406662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6A220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A8F50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D297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BCBA36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08282CB3" w14:textId="77777777" w:rsidTr="008E6FB1">
        <w:trPr>
          <w:trHeight w:val="12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A4A35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BA72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E8A63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D490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61ECA159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7929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064BB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52FA7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1EBB7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E511E7" w14:paraId="01695FE2" w14:textId="77777777" w:rsidTr="008E6FB1">
        <w:trPr>
          <w:trHeight w:val="19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6B35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9F80E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DEB75" w14:textId="77777777" w:rsidR="00E511E7" w:rsidRDefault="00E511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FEAE15" w14:textId="77777777" w:rsidR="00E511E7" w:rsidRDefault="00E511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40,00</w:t>
            </w:r>
          </w:p>
        </w:tc>
      </w:tr>
      <w:tr w:rsidR="00E511E7" w14:paraId="3F64A2DC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90052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21E1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8CF10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5C84EE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50932A84" w14:textId="77777777" w:rsidTr="008E6FB1">
        <w:trPr>
          <w:trHeight w:val="7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8AA44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8AC1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F1A2B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AA5A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582BD8C0" w14:textId="77777777" w:rsidTr="008E6FB1">
        <w:trPr>
          <w:trHeight w:val="27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D2F2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D1B13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458D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0AE4E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743A7B58" w14:textId="77777777" w:rsidTr="008E6FB1">
        <w:trPr>
          <w:trHeight w:val="106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2725A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D3536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F50E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E8FA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E511E7" w14:paraId="3B686783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9AD23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F232F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57315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CCAF29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E511E7" w14:paraId="5686D25F" w14:textId="77777777" w:rsidTr="008E6FB1">
        <w:trPr>
          <w:trHeight w:val="272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7E3D8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CB021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DD9F3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F11B4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E511E7" w14:paraId="2B248CE3" w14:textId="77777777" w:rsidTr="008E6FB1">
        <w:trPr>
          <w:trHeight w:val="112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41784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F251D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F98A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05E0A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E511E7" w14:paraId="18819C48" w14:textId="77777777" w:rsidTr="00CC02F4">
        <w:trPr>
          <w:trHeight w:val="51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3D9F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C024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1554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0A689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E511E7" w14:paraId="4B5AAA90" w14:textId="77777777" w:rsidTr="008E6FB1">
        <w:trPr>
          <w:trHeight w:val="43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5526B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AE291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2B55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363DC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E511E7" w14:paraId="2D304A61" w14:textId="77777777" w:rsidTr="008E6FB1">
        <w:trPr>
          <w:trHeight w:val="52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E46A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88A0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D4B61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97D7F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E511E7" w14:paraId="56DADF33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22B8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CAE09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D80DC" w14:textId="77777777" w:rsidR="00E511E7" w:rsidRDefault="00E511E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55FDA" w14:textId="77777777" w:rsidR="00E511E7" w:rsidRDefault="00E511E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3 640,00</w:t>
            </w:r>
          </w:p>
        </w:tc>
      </w:tr>
      <w:tr w:rsidR="00E511E7" w14:paraId="3D729154" w14:textId="77777777" w:rsidTr="008E6FB1">
        <w:trPr>
          <w:trHeight w:val="25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B1796D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C1288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AFAD45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6FCF1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13680F13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3E0CF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837A0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E3257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E29D8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09117E8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1709F2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E54BA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94FF9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F2D16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E511E7" w14:paraId="32290A55" w14:textId="77777777" w:rsidTr="008E6FB1">
        <w:trPr>
          <w:trHeight w:val="213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00391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5BB8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DD07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41010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47905C09" w14:textId="77777777" w:rsidTr="008E6FB1">
        <w:trPr>
          <w:trHeight w:val="53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7E348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1C3C2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FC39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F04B95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4C65A57C" w14:textId="77777777" w:rsidTr="008E6FB1">
        <w:trPr>
          <w:trHeight w:val="56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2794F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BB84D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A4E9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6EBED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E511E7" w14:paraId="2464517A" w14:textId="77777777" w:rsidTr="008E6FB1">
        <w:trPr>
          <w:trHeight w:val="56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A5D56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B9D8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75CD2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0CC2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156DC65B" w14:textId="77777777" w:rsidTr="008E6FB1">
        <w:trPr>
          <w:trHeight w:val="554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968B57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C502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4C20A4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8D150F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395EB752" w14:textId="77777777" w:rsidTr="008E6FB1">
        <w:trPr>
          <w:trHeight w:val="561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5F45B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30B5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81FB2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49D98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E511E7" w14:paraId="763B23A0" w14:textId="77777777" w:rsidTr="008E6FB1">
        <w:trPr>
          <w:trHeight w:val="69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AB9C3C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55C4D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2B9CA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E2D42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297A91B3" w14:textId="77777777" w:rsidTr="008E6FB1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2AB7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97F5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67683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64C51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2C496369" w14:textId="77777777" w:rsidTr="008E6FB1">
        <w:trPr>
          <w:trHeight w:val="185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4446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2504F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FB573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0D2F2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E511E7" w14:paraId="648B55D9" w14:textId="77777777" w:rsidTr="00CC02F4">
        <w:trPr>
          <w:trHeight w:val="727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7704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1B82BF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3DE9C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2FDF03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5A5D41D2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6944EA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85B21A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E7B45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BC83B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1E33519" w14:textId="77777777" w:rsidTr="00CC02F4">
        <w:trPr>
          <w:trHeight w:val="300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B2EC95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ADB0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29A80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E085A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571B12D8" w14:textId="77777777" w:rsidTr="00CC02F4">
        <w:trPr>
          <w:trHeight w:val="669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78AFBE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AAD3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419B9" w14:textId="77777777" w:rsidR="00E511E7" w:rsidRDefault="00E511E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B9760" w14:textId="77777777" w:rsidR="00E511E7" w:rsidRDefault="00E511E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1A493074" w14:textId="77777777" w:rsidTr="008E6FB1">
        <w:trPr>
          <w:trHeight w:val="238"/>
        </w:trPr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4AEC18F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F4463A9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04CFE" w14:textId="77777777" w:rsidR="00E511E7" w:rsidRDefault="00E511E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869D30" w14:textId="77777777" w:rsidR="00E511E7" w:rsidRDefault="00E511E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E511E7" w14:paraId="09FCFAEE" w14:textId="77777777" w:rsidTr="00CC02F4">
        <w:trPr>
          <w:trHeight w:val="30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488EB" w14:textId="77777777" w:rsidR="00E511E7" w:rsidRPr="00DA1810" w:rsidRDefault="00E511E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954A61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534F1E" w14:textId="77777777" w:rsidR="00E511E7" w:rsidRDefault="00E511E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F109C" w14:textId="77777777" w:rsidR="00E511E7" w:rsidRDefault="00E511E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CC02F4" w14:paraId="6D601EFD" w14:textId="77777777" w:rsidTr="00CC02F4">
        <w:trPr>
          <w:trHeight w:val="30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EBB5" w14:textId="3059B5B5" w:rsidR="00CC02F4" w:rsidRDefault="00CC02F4" w:rsidP="00CC02F4">
            <w:pPr>
              <w:outlineLvl w:val="4"/>
              <w:rPr>
                <w:color w:val="000000"/>
              </w:rPr>
            </w:pPr>
            <w:r w:rsidRPr="00053087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C93E26" w14:textId="77777777" w:rsidR="00CC02F4" w:rsidRDefault="00CC02F4" w:rsidP="00CC02F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61DE8C" w14:textId="77777777" w:rsidR="00CC02F4" w:rsidRDefault="00CC02F4" w:rsidP="00CC02F4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A350D1" w14:textId="6F3CF0CF" w:rsidR="00CC02F4" w:rsidRDefault="00CC02F4" w:rsidP="00CC02F4">
            <w:pPr>
              <w:jc w:val="right"/>
              <w:outlineLvl w:val="4"/>
              <w:rPr>
                <w:color w:val="000000"/>
              </w:rPr>
            </w:pP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320828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62CD4E3D" w14:textId="77777777" w:rsidR="000C6B9A" w:rsidRPr="00FF60DA" w:rsidRDefault="000C6B9A" w:rsidP="00D13DE1">
      <w:pPr>
        <w:jc w:val="both"/>
        <w:rPr>
          <w:sz w:val="28"/>
          <w:szCs w:val="28"/>
        </w:rPr>
      </w:pPr>
    </w:p>
    <w:p w14:paraId="3DB9609C" w14:textId="77777777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0BBC06A9" w14:textId="4192D333" w:rsidR="005869A1" w:rsidRDefault="005869A1" w:rsidP="008A549D">
      <w:pPr>
        <w:ind w:left="6237"/>
        <w:jc w:val="center"/>
        <w:rPr>
          <w:sz w:val="22"/>
          <w:szCs w:val="22"/>
        </w:rPr>
      </w:pPr>
    </w:p>
    <w:p w14:paraId="38BD2717" w14:textId="4B9175D8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2662CD2A" w14:textId="37659B1A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FFBFBED" w14:textId="10FC97E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55B51FA" w14:textId="5B64C959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448D39E4" w14:textId="78F2C281" w:rsidR="00AD4D92" w:rsidRDefault="00AD4D92" w:rsidP="008A549D">
      <w:pPr>
        <w:ind w:left="6237"/>
        <w:jc w:val="center"/>
        <w:rPr>
          <w:sz w:val="22"/>
          <w:szCs w:val="22"/>
        </w:rPr>
      </w:pPr>
    </w:p>
    <w:p w14:paraId="7C898583" w14:textId="148DBF4B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lastRenderedPageBreak/>
        <w:t xml:space="preserve">Приложение 11 к </w:t>
      </w:r>
      <w:r w:rsidR="00630C87">
        <w:rPr>
          <w:sz w:val="22"/>
          <w:szCs w:val="22"/>
        </w:rPr>
        <w:t>решению</w:t>
      </w:r>
      <w:r w:rsidRPr="0006307B">
        <w:rPr>
          <w:sz w:val="22"/>
          <w:szCs w:val="22"/>
        </w:rPr>
        <w:t xml:space="preserve"> Совета депутатов Вязьма</w:t>
      </w:r>
      <w:r w:rsidR="00630C87">
        <w:rPr>
          <w:sz w:val="22"/>
          <w:szCs w:val="22"/>
        </w:rPr>
        <w:t xml:space="preserve"> </w:t>
      </w:r>
      <w:r w:rsidRPr="0006307B">
        <w:rPr>
          <w:sz w:val="22"/>
          <w:szCs w:val="22"/>
        </w:rPr>
        <w:t>-</w:t>
      </w:r>
      <w:r w:rsidR="00630C87">
        <w:rPr>
          <w:sz w:val="22"/>
          <w:szCs w:val="22"/>
        </w:rPr>
        <w:t xml:space="preserve"> </w:t>
      </w:r>
      <w:r w:rsidRPr="0006307B">
        <w:rPr>
          <w:sz w:val="22"/>
          <w:szCs w:val="22"/>
        </w:rPr>
        <w:t xml:space="preserve">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2D3DCD7" w14:textId="50617F6A" w:rsidR="00F54CE6" w:rsidRPr="0006307B" w:rsidRDefault="00F54CE6" w:rsidP="00F54CE6">
      <w:pPr>
        <w:ind w:left="5670"/>
        <w:jc w:val="both"/>
        <w:rPr>
          <w:sz w:val="22"/>
          <w:szCs w:val="22"/>
        </w:rPr>
      </w:pPr>
      <w:r w:rsidRPr="0006307B">
        <w:rPr>
          <w:sz w:val="22"/>
          <w:szCs w:val="22"/>
        </w:rPr>
        <w:t>от</w:t>
      </w:r>
      <w:r w:rsidR="0006307B">
        <w:rPr>
          <w:sz w:val="22"/>
          <w:szCs w:val="22"/>
        </w:rPr>
        <w:t xml:space="preserve">   </w:t>
      </w:r>
      <w:r w:rsidR="00630C87">
        <w:rPr>
          <w:sz w:val="22"/>
          <w:szCs w:val="22"/>
        </w:rPr>
        <w:t xml:space="preserve">29.12.2022      </w:t>
      </w:r>
      <w:r w:rsidR="0006307B">
        <w:rPr>
          <w:sz w:val="22"/>
          <w:szCs w:val="22"/>
        </w:rPr>
        <w:t xml:space="preserve">        года </w:t>
      </w:r>
      <w:r w:rsidRPr="0006307B">
        <w:rPr>
          <w:sz w:val="22"/>
          <w:szCs w:val="22"/>
        </w:rPr>
        <w:t xml:space="preserve">№   </w:t>
      </w:r>
      <w:r w:rsidR="00630C87">
        <w:rPr>
          <w:sz w:val="22"/>
          <w:szCs w:val="22"/>
        </w:rPr>
        <w:t>52</w:t>
      </w:r>
    </w:p>
    <w:p w14:paraId="54CBED76" w14:textId="77777777" w:rsidR="00F54CE6" w:rsidRDefault="00F54CE6" w:rsidP="00F54CE6">
      <w:pPr>
        <w:ind w:left="5670"/>
        <w:jc w:val="both"/>
        <w:rPr>
          <w:sz w:val="22"/>
          <w:szCs w:val="22"/>
        </w:rPr>
      </w:pPr>
    </w:p>
    <w:p w14:paraId="03AA10BB" w14:textId="77777777" w:rsidR="00F32DB2" w:rsidRDefault="00F32DB2" w:rsidP="00F32DB2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2" w:history="1">
        <w:r w:rsidRPr="0006307B">
          <w:rPr>
            <w:b/>
            <w:sz w:val="28"/>
            <w:szCs w:val="28"/>
          </w:rPr>
          <w:t>структура</w:t>
        </w:r>
      </w:hyperlink>
    </w:p>
    <w:p w14:paraId="215EC20D" w14:textId="2E50885D" w:rsidR="00F54CE6" w:rsidRPr="0006307B" w:rsidRDefault="00F32DB2" w:rsidP="00F32DB2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Pr="0006307B">
        <w:rPr>
          <w:b/>
          <w:bCs/>
          <w:sz w:val="28"/>
          <w:szCs w:val="28"/>
        </w:rPr>
        <w:t>муниципальным</w:t>
      </w:r>
      <w:r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</w:t>
      </w:r>
      <w:r w:rsidRPr="00F32DB2">
        <w:rPr>
          <w:b/>
          <w:sz w:val="28"/>
          <w:szCs w:val="28"/>
        </w:rPr>
        <w:t>подгруппам) видов расходов классификации расходов бюджетов)</w:t>
      </w:r>
      <w:r w:rsidR="00F54CE6" w:rsidRPr="00F32DB2">
        <w:rPr>
          <w:b/>
          <w:sz w:val="28"/>
          <w:szCs w:val="28"/>
        </w:rPr>
        <w:t xml:space="preserve"> на 2022 год</w:t>
      </w:r>
    </w:p>
    <w:p w14:paraId="2245568C" w14:textId="77777777"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14:paraId="7AEDFB33" w14:textId="10D88D00"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9941" w:type="dxa"/>
        <w:tblInd w:w="-34" w:type="dxa"/>
        <w:tblLook w:val="04A0" w:firstRow="1" w:lastRow="0" w:firstColumn="1" w:lastColumn="0" w:noHBand="0" w:noVBand="1"/>
      </w:tblPr>
      <w:tblGrid>
        <w:gridCol w:w="3672"/>
        <w:gridCol w:w="840"/>
        <w:gridCol w:w="1223"/>
        <w:gridCol w:w="1261"/>
        <w:gridCol w:w="1107"/>
        <w:gridCol w:w="1838"/>
      </w:tblGrid>
      <w:tr w:rsidR="00F54CE6" w:rsidRPr="007D646B" w14:paraId="06102791" w14:textId="77777777" w:rsidTr="009E6038">
        <w:trPr>
          <w:trHeight w:val="855"/>
          <w:tblHeader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E987" w14:textId="14FC8668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978" w14:textId="376B761A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2543F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0FB51573" w14:textId="4DEE2C01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A2FD" w14:textId="1A0AC1DC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7EF5" w14:textId="249C8DF6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C3593" w14:textId="77777777" w:rsidR="00F54CE6" w:rsidRPr="00ED21A5" w:rsidRDefault="00F54CE6" w:rsidP="00F54CE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237ED8" w:rsidRPr="007D646B" w14:paraId="4F776E0F" w14:textId="77777777" w:rsidTr="009E6038">
        <w:trPr>
          <w:trHeight w:val="186"/>
          <w:tblHeader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FC8B2" w14:textId="142E1F07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31208" w14:textId="2ADF74A1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78DAE" w14:textId="776272F0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1EB4" w14:textId="2D4C9799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DDF11" w14:textId="0ACAF516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7CCC" w14:textId="15EE2455" w:rsidR="00237ED8" w:rsidRPr="00ED21A5" w:rsidRDefault="00237ED8" w:rsidP="00F54CE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21A5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F41729" w14:paraId="5315FD34" w14:textId="77777777" w:rsidTr="009E6038">
        <w:trPr>
          <w:trHeight w:val="765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4E0DE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77C35C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8E90F8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C26D4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A5759" w14:textId="77777777" w:rsidR="00F41729" w:rsidRDefault="00F417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5E459" w14:textId="77777777" w:rsidR="00F41729" w:rsidRDefault="00F417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125 062,84</w:t>
            </w:r>
          </w:p>
        </w:tc>
      </w:tr>
      <w:tr w:rsidR="00F41729" w14:paraId="2FE31AF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9F89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71D79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88D9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D2D4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FD39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21EC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48 503,14</w:t>
            </w:r>
          </w:p>
        </w:tc>
      </w:tr>
      <w:tr w:rsidR="00F41729" w14:paraId="78FA36E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DA94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4E4AF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5F52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9A7A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A1F2D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EDB9B5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7309253E" w14:textId="77777777" w:rsidTr="009E6038">
        <w:trPr>
          <w:trHeight w:val="83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9608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99442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D88AF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4CA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40A8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53D9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1307545E" w14:textId="77777777" w:rsidTr="009E6038">
        <w:trPr>
          <w:trHeight w:val="19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E6B5B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6AAA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5E0C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3900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A29F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1AD5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37F67A2E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3C5EB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A27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2EE9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D72E0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0DBE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E329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1426402F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BA159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A5A3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45B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DB3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EA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E566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5A2723EE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79017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53D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FA45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F944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27AA4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BC3AC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F41729" w14:paraId="0EBD0A9E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9A3A2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AC9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07C0F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2D93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3D4D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92F6C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31A54516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4D14B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03E4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A0B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7FDA5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6E14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CBC00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02324DFB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824D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A7A1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A955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0851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BEDD0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326AA7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4393916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64A5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E88E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6F79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A4FE0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1FF6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A0CAD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779F93AF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3EAFD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D33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633D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0A14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855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F9B2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F41729" w14:paraId="5B6F9CAB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F1981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64530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298A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E9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35B9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AC777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F41729" w14:paraId="6C19295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A2BC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F55F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13C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A99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4E5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E247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F41729" w14:paraId="7D662B7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52E49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8388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CFA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7510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9B19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D26C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F41729" w14:paraId="4549D016" w14:textId="77777777" w:rsidTr="009E6038">
        <w:trPr>
          <w:trHeight w:val="723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F29E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79ED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359E1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E6EC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BEE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F1A8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F41729" w14:paraId="44FDA7E9" w14:textId="77777777" w:rsidTr="009E6038">
        <w:trPr>
          <w:trHeight w:val="8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C0BF6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7C6D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8184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4AC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003C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74F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F41729" w14:paraId="723AEA81" w14:textId="77777777" w:rsidTr="009E6038">
        <w:trPr>
          <w:trHeight w:val="34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1F709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FE33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DA1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455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1C4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BBDDD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F41729" w14:paraId="02978CFD" w14:textId="77777777" w:rsidTr="009E6038">
        <w:trPr>
          <w:trHeight w:val="85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434FD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C055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5A09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2E8D5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F1C75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9CC18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7C655E08" w14:textId="77777777" w:rsidTr="009E6038">
        <w:trPr>
          <w:trHeight w:val="40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08785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D5E7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D3F2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BABF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1919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B9D7B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4131C8C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55DE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050A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288B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4500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E7A6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9954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 000,00</w:t>
            </w:r>
          </w:p>
        </w:tc>
      </w:tr>
      <w:tr w:rsidR="00F41729" w14:paraId="26D23BED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F01BF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6C8F0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B77B9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0C78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6E959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368C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29560C4D" w14:textId="77777777" w:rsidTr="009E6038">
        <w:trPr>
          <w:trHeight w:val="232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51CD3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3B64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4CE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FD1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48C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4FFAD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0E6873B9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22C0C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ABE8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7D17C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58D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A92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AEEA8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F41729" w14:paraId="1367B7AC" w14:textId="77777777" w:rsidTr="009E6038">
        <w:trPr>
          <w:trHeight w:val="112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2C2D8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BDCD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469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6456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0ED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6CE3B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1B67A58C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FE081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852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0FA2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9181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ECCB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FE9C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664397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46BF4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400D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05AD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E8FEA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7E61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F5C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4E14EDFF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FC8AB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61EF6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9743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B63B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DADE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A21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B89212D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FB3ED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63A2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1128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FA4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105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B6F4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2C4AFEF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CABD7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49E9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5889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E69C8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F579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0C57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041955A" w14:textId="77777777" w:rsidTr="009E6038">
        <w:trPr>
          <w:trHeight w:val="26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9E632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DB3D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92AA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E52F11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4B6B1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7B82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613962C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0B72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63C5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5513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85CD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EFCC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503A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4586C4B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8F289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5CAF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18BEA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56BA6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38C71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9E15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7E21739C" w14:textId="77777777" w:rsidTr="009E6038">
        <w:trPr>
          <w:trHeight w:val="993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5487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2AE37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50FF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2585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4B54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A9E2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3ECCC248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5D32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95C5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7E6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CEEC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03E2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DC2D8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75B6A49A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61D3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DCD29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83A2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E78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BFB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0610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F41729" w14:paraId="1AAE9330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D5932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7BAFC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2AF4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AC56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3EA5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2EBD8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2 640,00</w:t>
            </w:r>
          </w:p>
        </w:tc>
      </w:tr>
      <w:tr w:rsidR="00F41729" w14:paraId="0AA88B36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16A7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EECE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83ACFD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059F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88D3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AF003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3501049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F15DC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A84A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A3B0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7B34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5203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239D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12A07C2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1993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2E526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AEA3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993449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77DB6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29D36A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5A856041" w14:textId="77777777" w:rsidTr="009E6038">
        <w:trPr>
          <w:trHeight w:val="68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C7943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D2C9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3677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4B07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83CC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67F0F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0D84AAD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A768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2F05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3C044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C6E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847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BE24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3348880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9D26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2A191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10F5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ADA66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6360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39E9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F41729" w14:paraId="5706C57A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969D8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7087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7D43D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1007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C87FD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9C0D0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11FBB4A8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D2B1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1FFA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B8DED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8C02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009C4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77BF8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6E5727E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4E38E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974F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833E5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BA11A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00BCE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61C1D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575E97B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A3BDD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695A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727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6015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DED5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7568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23605E0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EEFCD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37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9CF8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A5F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3CCBF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8BE7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7DA13AE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04589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C739C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F4A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DEA7B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56EF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F2F9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F41729" w14:paraId="27A795E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5D663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28268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ABFE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0662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DC5F6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3EB52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F41729" w14:paraId="453E494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DEAE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A482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014D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CF10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82AE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11F705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640,00</w:t>
            </w:r>
          </w:p>
        </w:tc>
      </w:tr>
      <w:tr w:rsidR="00F41729" w14:paraId="2921D20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D965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E2D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841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72F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D36E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0336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2A9E087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8288D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892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A700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C3382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4D1F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354E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2F15F892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7036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E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F2D8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1BF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4B6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AE81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F41729" w14:paraId="4B57CA39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EDC07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CB33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747B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0101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70A9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205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8E9881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F5BDC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7E69A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867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9AEB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DC5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FFCF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3887424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16E92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FBF88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B22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A23B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8F3C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DF4E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F41729" w14:paraId="772C883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DC747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C44D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A60A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B7B8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ECA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C1C0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5BE897A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73AB5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FC8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A3F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DC1C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13D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A36E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4CB7FEB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EBE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AB6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CF32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83E1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1B6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2843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F41729" w14:paraId="411DDC5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B465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DE04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23812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DE56D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476D1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14482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2C24E7B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9A900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5478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4A7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94D4A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6CE9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909EB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038827EA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D9EAD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2022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9952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B736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56EA6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BE6F5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2754690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FE67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A493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7E5A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430C3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FA2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AC7EB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3F39E63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4DDF2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78C9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8CB5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D2CE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FC2F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8BC3B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F41729" w14:paraId="6747CB97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40DF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BB0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F5F8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021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657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F547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F41729" w14:paraId="1A0F1514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5A5D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DB50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5A2E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86DC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986E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80FB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F41729" w14:paraId="5A7B517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A86BF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1E7E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6B2DB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C67F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21DB1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E4EA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F41729" w14:paraId="5B0F22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0963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0D72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C204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F4DE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BCE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43CCA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F41729" w14:paraId="704633E2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A5779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E9C2BB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068E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25787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BC541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AF56D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46571BC9" w14:textId="77777777" w:rsidTr="009E6038">
        <w:trPr>
          <w:trHeight w:val="6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415B6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5CC42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DF36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356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D689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C331B7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6AF66571" w14:textId="77777777" w:rsidTr="009E6038">
        <w:trPr>
          <w:trHeight w:val="131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D1D3D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8FFE8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E131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02357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89858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C95CB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7ADC1429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E8A3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995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4A0E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E7326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4447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40E0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3B6D5E50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FE6A5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43938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808EA6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D248A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F786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A0E90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F41729" w14:paraId="4647EF70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C7FF2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9437B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2A11F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00A3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3F55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8920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795F79C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9790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65A7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DCEFB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5B8C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E1D4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52F9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28370D7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CF19B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B30B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8BA2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9D2D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9B55A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2D58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F41729" w14:paraId="1D34EA2B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0C4B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BBE2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9E33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7E65B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0FC71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56638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3DAD57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0828F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898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00BC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F05C2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C516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BEBA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106E19C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004CB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CBB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07E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8806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A2D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9D1CF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F41729" w14:paraId="4A8CB8C1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E001D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B4974A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CAC40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90033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595C0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D290D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8 967,89</w:t>
            </w:r>
          </w:p>
        </w:tc>
      </w:tr>
      <w:tr w:rsidR="00F41729" w14:paraId="602706D6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8A6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AFC7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346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2F8B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B2E5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6D6E2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1F9FEE2E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3E1C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B35A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52F7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1BABB3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6AAF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9EE18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6D139724" w14:textId="77777777" w:rsidTr="009E6038">
        <w:trPr>
          <w:trHeight w:val="22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811E1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B7DB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C1D16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8A6D8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88E1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0BF9D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72D95E98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9A274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E0C71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42E5C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76832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3147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83E448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F41729" w14:paraId="093C461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0ECF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DCE3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76B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D016A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3071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33331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29E371A0" w14:textId="77777777" w:rsidTr="009E6038">
        <w:trPr>
          <w:trHeight w:val="46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5890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F63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9B26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E89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1D9D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FF4E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564E6C3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8ADEF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9798E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15EC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D22F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A2A26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C8F3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F41729" w14:paraId="2521E06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99DB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456B3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F44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1A1F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8FE87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6AFC4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57E9CAB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AB70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0A42A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B70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5754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FDD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2523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44C1B2D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1F50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178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B96AE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46DF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B85A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12A14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41729" w14:paraId="102A324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F7267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8C8CB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FDF86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F77A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0E6C2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710BE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635922D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D86F6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62A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2859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B4E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935B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DE28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0FA404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9AC0B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F02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8CA4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59C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2B57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9836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F41729" w14:paraId="4AF3858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B2D7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1BA32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4E7A6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B024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372F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EAD19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3ABC2AF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575A8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89A8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CEA6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98E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C9FD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DE0F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24782D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C9FBC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D199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CCD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37AD6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035C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FE651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F41729" w14:paraId="683857F9" w14:textId="77777777" w:rsidTr="009E6038">
        <w:trPr>
          <w:trHeight w:val="153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705FA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12B6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894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8B92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2ED3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2789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046E93E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93CA9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0F41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1681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2B0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F9DF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F4410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6BEE5C34" w14:textId="77777777" w:rsidTr="009E6038">
        <w:trPr>
          <w:trHeight w:val="63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2D359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E14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C14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7A406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545B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18F2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F41729" w14:paraId="0A77248B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54333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3CEC3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DE44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6B2E6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E0824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3D676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281ED05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C19A6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D13D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FF28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83B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4293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EB97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44D63B6D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AA07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5A1A4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E8F4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B51D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F5DA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F9950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F41729" w14:paraId="212E5DC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B2AC4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8C87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E2895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7C94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5B67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193C62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3C670924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CFB35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20F97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0EF550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5E8E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50D3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9816D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4ACF73DE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67C0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1CD9F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1A30D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181E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138E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01842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327F3071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9CE7F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B99D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8AB6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64B5B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CB80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4BB583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2D3FC07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722E5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806B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7394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E4B7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1DDC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7366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237DEA2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C7C9B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2FA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98BB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1A34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2A72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9439E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72D3B6F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C734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EF22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BFAE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5A07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9338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A43B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F41729" w14:paraId="5AB2F58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1FF20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4185C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774EE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A059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866B85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7AA74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211 209,54</w:t>
            </w:r>
          </w:p>
        </w:tc>
      </w:tr>
      <w:tr w:rsidR="00F41729" w14:paraId="159423B0" w14:textId="77777777" w:rsidTr="009E6038">
        <w:trPr>
          <w:trHeight w:val="21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81867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0884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9E29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694E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0BE1F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7F44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1EE6203C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29D81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551E8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06E2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F34A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393A7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45538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266C898E" w14:textId="77777777" w:rsidTr="009E6038">
        <w:trPr>
          <w:trHeight w:val="136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6F5D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73863F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1F26E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E541B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D6A1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C1634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52FE4595" w14:textId="77777777" w:rsidTr="009E6038">
        <w:trPr>
          <w:trHeight w:val="60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5DD0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E657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63D2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43BA6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21F9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1A89C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F41729" w14:paraId="6E966FB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C047F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5724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CB8A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38E8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8F473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C5DC8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51D12A8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49745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0D6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5466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ADEA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D2C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C5BC30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24494C58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9FDA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58DE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15EF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3E1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CBE7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38BD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F41729" w14:paraId="43C5FFCF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0282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7856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6AB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C102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3820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21124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35056D7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F38AE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3BC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1D7D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18D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D6C46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39873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5D179E0B" w14:textId="77777777" w:rsidTr="009E6038">
        <w:trPr>
          <w:trHeight w:val="599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44A3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33E8D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03A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E25A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7B83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3A898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F41729" w14:paraId="2F1A5FF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16E921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A8EB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42333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47184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73C44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E6E4E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1BD61F2A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E007A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918C3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BD2D4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F4DC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748E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45A3A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161BD813" w14:textId="77777777" w:rsidTr="009E6038">
        <w:trPr>
          <w:trHeight w:val="18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765BA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A72E3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513A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EFD5E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D7F11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096F3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010F4657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D04A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94E64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14199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E5A4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B465E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74A6F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F41729" w14:paraId="368607A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A2C0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490B9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F80C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BCD4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EC9B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EA3FD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F41729" w14:paraId="281D97D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FD32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B552D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704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A9F8E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F0CB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587F6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F41729" w14:paraId="5B7BFF63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62C9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F9FD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173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3AB3D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18A0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A243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F41729" w14:paraId="34E5B7E3" w14:textId="77777777" w:rsidTr="009E6038">
        <w:trPr>
          <w:trHeight w:val="6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155A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FB59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65E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02B15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C30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9C93F9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F41729" w14:paraId="5E927AF4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CC3FD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B982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9E7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524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C663B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EBAE8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F41729" w14:paraId="0C359A5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83D8A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B5BB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ADF5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6CE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D2FEDC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880BB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51AD8FF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6E939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099C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B7B79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9F4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45B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FDCF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747570C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79614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94E8F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BAD46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255F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9D96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F082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F41729" w14:paraId="3FF28B8C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3B1E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C7BE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AB15D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357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A1E4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E9446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3FAEDF4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E0493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655D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C82B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BFD9C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2C1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4B8B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522CC3AD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B98E3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207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B68A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B885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89729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FE5C6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F41729" w14:paraId="0C6968E0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5B9AF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55BF44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9767F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D88BD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92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8C85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2B4047F7" w14:textId="77777777" w:rsidTr="009E6038">
        <w:trPr>
          <w:trHeight w:val="54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E91B9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51F6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2128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C83C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C93E5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6A6F6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2D92725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5932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BA9F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8D64C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FFC7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105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17CE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F41729" w14:paraId="047F957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38DF5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DE3E1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FFE40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DA94F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918DB7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F671FC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5FB48F2F" w14:textId="77777777" w:rsidTr="009E6038">
        <w:trPr>
          <w:trHeight w:val="66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66DB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C04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367EF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186A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875BA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31AB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4B06C35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5DA7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AB94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2E5E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59EA1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5554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5937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F41729" w14:paraId="2DD8CC77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110F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58F2E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2A650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3134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801FB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70DCF1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224 519,01</w:t>
            </w:r>
          </w:p>
        </w:tc>
      </w:tr>
      <w:tr w:rsidR="00F41729" w14:paraId="0ECAD583" w14:textId="77777777" w:rsidTr="009E6038">
        <w:trPr>
          <w:trHeight w:val="87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28AC9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157D9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3EE95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4A04B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6591A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51DF4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F41729" w14:paraId="48015425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DBB1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F133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FC3E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B0F8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DF276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F66159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488 654,47</w:t>
            </w:r>
          </w:p>
        </w:tc>
      </w:tr>
      <w:tr w:rsidR="00F41729" w14:paraId="6CEBF111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05EDD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298F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3219D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5063F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D75E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00E29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1D5AE33F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8BFF8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D6BCA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1228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5405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16F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233D2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3A2C3C9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CA73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73C0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68C9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D6C7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467C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336165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56D48F8F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1DC2C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616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4D739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77CD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DCF1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DECD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F41729" w14:paraId="371731A2" w14:textId="77777777" w:rsidTr="009E6038">
        <w:trPr>
          <w:trHeight w:val="54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94406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77BF5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F4DD46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9B0C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5EAC4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453FE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79 412,86</w:t>
            </w:r>
          </w:p>
        </w:tc>
      </w:tr>
      <w:tr w:rsidR="00F41729" w14:paraId="48D14459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D7DF2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8CA0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C9B0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2560B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C5DC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609C3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F41729" w14:paraId="7C5ECA84" w14:textId="77777777" w:rsidTr="009E6038">
        <w:trPr>
          <w:trHeight w:val="6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37E14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922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50DA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AD8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27B3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E506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F41729" w14:paraId="660E563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8C2103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B62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D97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97F8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E7E8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950D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F41729" w14:paraId="55BCBC6F" w14:textId="77777777" w:rsidTr="009E6038">
        <w:trPr>
          <w:trHeight w:val="27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0E523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312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C1E0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7EF0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AA5B6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05EAC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F41729" w14:paraId="640AE55D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95C0E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15F1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D98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E90C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404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1C1F7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F41729" w14:paraId="22D5A025" w14:textId="77777777" w:rsidTr="009E6038">
        <w:trPr>
          <w:trHeight w:val="127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0E095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804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F871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D887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B92FA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5B4CB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0AB61BC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6D817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C536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942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7FB8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9988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E34A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66AD3B3D" w14:textId="77777777" w:rsidTr="009E6038">
        <w:trPr>
          <w:trHeight w:val="658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54242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B4F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9198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F477D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6C80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57D1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F41729" w14:paraId="3B4A2417" w14:textId="77777777" w:rsidTr="009E6038">
        <w:trPr>
          <w:trHeight w:val="204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6897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94B98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E5054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C69A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EDFBEC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639F5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2E98F118" w14:textId="77777777" w:rsidTr="009E6038">
        <w:trPr>
          <w:trHeight w:val="178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574B6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483AF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6CC58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E3077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A1386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FD32F7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1A753574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65E482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FC314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FC74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2D83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CC73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4372B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4867098A" w14:textId="77777777" w:rsidTr="009E6038">
        <w:trPr>
          <w:trHeight w:val="63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906BE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8185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AADE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D564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3847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66B6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F41729" w14:paraId="4799AEC4" w14:textId="77777777" w:rsidTr="009E6038">
        <w:trPr>
          <w:trHeight w:val="114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5E08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E37C6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746D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58962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4685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4A9FB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1B1CCD96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D271F6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AE5A0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7FD5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BE169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759CF5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357D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69356F7C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07B31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EF4D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2BFE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77FF4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B0F2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55FF71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3EFECBDA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02D54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BD71A5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D80C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2818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30E998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E5139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7F20A59F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DF435C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28001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8E3E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6CC5F4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2E6C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8D130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344314AB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7EC50B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9E94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56F7B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95CC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9147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2C88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F41729" w14:paraId="6D50F59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CBE1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617C8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B24CE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FC1D0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B0D45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8FF90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52A590B7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EA066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597E2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A07E7D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3C8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BECF3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DDAF3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24B5CB71" w14:textId="77777777" w:rsidTr="009E6038">
        <w:trPr>
          <w:trHeight w:val="102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DA0A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9479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3D322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BA772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7B1E91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06816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00E80DEB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4A7169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EDAE4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447BD7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FC5F8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6A6CEC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16B8F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6DC026F6" w14:textId="77777777" w:rsidTr="009E6038">
        <w:trPr>
          <w:trHeight w:val="112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6A8FF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22CFC7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9D5B0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7BD51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BA58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7ADB7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5E3FAA9A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3914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8DF1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63DCF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08E2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FA3E43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3974A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29796A9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0C30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7427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D449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4D36A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5E6A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DD790A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37BDA2AE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FA3948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45B9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EB9BC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C42A4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627A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7D01DF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F41729" w14:paraId="149B86E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16AF74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59821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BA2387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1A272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F1D64B" w14:textId="77777777" w:rsidR="00F41729" w:rsidRDefault="00F4172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6BDC9" w14:textId="77777777" w:rsidR="00F41729" w:rsidRDefault="00F4172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2D9C2C23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92752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525F8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E7BE6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D41A79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8475C" w14:textId="77777777" w:rsidR="00F41729" w:rsidRDefault="00F4172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65F1F" w14:textId="77777777" w:rsidR="00F41729" w:rsidRDefault="00F4172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70BC5166" w14:textId="77777777" w:rsidTr="009E6038">
        <w:trPr>
          <w:trHeight w:val="9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56089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71F4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8757DC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4271EE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99D96" w14:textId="77777777" w:rsidR="00F41729" w:rsidRDefault="00F4172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F736F" w14:textId="77777777" w:rsidR="00F41729" w:rsidRDefault="00F4172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36BDFD3E" w14:textId="77777777" w:rsidTr="009E6038">
        <w:trPr>
          <w:trHeight w:val="30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9B5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3E214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94E1F2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CE219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AA31D" w14:textId="77777777" w:rsidR="00F41729" w:rsidRDefault="00F4172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054B1" w14:textId="77777777" w:rsidR="00F41729" w:rsidRDefault="00F4172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006E499A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A8FF6D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BD283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7C43B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FE0B3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FC27FD" w14:textId="77777777" w:rsidR="00F41729" w:rsidRDefault="00F4172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70382" w14:textId="77777777" w:rsidR="00F41729" w:rsidRDefault="00F4172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359 466,10</w:t>
            </w:r>
          </w:p>
        </w:tc>
      </w:tr>
      <w:tr w:rsidR="00F41729" w14:paraId="70573287" w14:textId="77777777" w:rsidTr="009E6038">
        <w:trPr>
          <w:trHeight w:val="74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A5557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8AD8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58E2A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B9DF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F8CD8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F07221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02CED0FF" w14:textId="77777777" w:rsidTr="009E6038">
        <w:trPr>
          <w:trHeight w:val="66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3A5D6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1D214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2DF8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75C53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BD9ACA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831E4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6F70577B" w14:textId="77777777" w:rsidTr="009E6038">
        <w:trPr>
          <w:trHeight w:val="607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347FF5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1DB220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7311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42E47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0469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0DEC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F41729" w14:paraId="2863A233" w14:textId="77777777" w:rsidTr="009E6038">
        <w:trPr>
          <w:trHeight w:val="510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8F0E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FE659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4E941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854572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5F04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04AD5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599CEB27" w14:textId="77777777" w:rsidTr="009E6038">
        <w:trPr>
          <w:trHeight w:val="724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5249A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1792C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F2421D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EFDB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7611E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5925D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20F6DAC2" w14:textId="77777777" w:rsidTr="009E6038">
        <w:trPr>
          <w:trHeight w:val="6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60A30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F1B72B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0CBD7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D7E0F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69DAA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5B393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F41729" w14:paraId="05D6C656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32FB7A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E6373B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E1D050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16CE6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B733E" w14:textId="77777777" w:rsidR="00F41729" w:rsidRDefault="00F4172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40FA80" w14:textId="77777777" w:rsidR="00F41729" w:rsidRDefault="00F4172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F41729" w14:paraId="73179512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838FCF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0C561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10D12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4F135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63388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C3A181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F41729" w14:paraId="3A5FD065" w14:textId="77777777" w:rsidTr="009E6038">
        <w:trPr>
          <w:trHeight w:val="765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BED11E" w14:textId="77777777" w:rsidR="00F41729" w:rsidRPr="00DA1810" w:rsidRDefault="00F41729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95639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1D98E2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ED73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32CE6" w14:textId="77777777" w:rsidR="00F41729" w:rsidRDefault="00F4172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E5E2E" w14:textId="77777777" w:rsidR="00F41729" w:rsidRDefault="00F4172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DE48AD" w:rsidRPr="007D646B" w14:paraId="4F71BCFE" w14:textId="77777777" w:rsidTr="009E6038">
        <w:trPr>
          <w:trHeight w:val="281"/>
        </w:trPr>
        <w:tc>
          <w:tcPr>
            <w:tcW w:w="3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9F6E4E" w14:textId="03FE4952" w:rsidR="00DE48AD" w:rsidRPr="00DE48AD" w:rsidRDefault="00DE48AD" w:rsidP="00DE48AD">
            <w:pPr>
              <w:outlineLvl w:val="3"/>
              <w:rPr>
                <w:b/>
                <w:color w:val="000000"/>
                <w:sz w:val="22"/>
                <w:szCs w:val="22"/>
              </w:rPr>
            </w:pPr>
            <w:r w:rsidRPr="0006307B">
              <w:rPr>
                <w:rFonts w:eastAsia="Times New Roman"/>
                <w:b/>
                <w:color w:val="000000"/>
                <w:sz w:val="22"/>
                <w:szCs w:val="22"/>
              </w:rPr>
              <w:t>Всего рублей: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C57698C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078F714" w14:textId="77777777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BAB7E3A" w14:textId="30DBB93D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D16473E" w14:textId="2889284C" w:rsidR="00DE48AD" w:rsidRDefault="00DE48AD" w:rsidP="00DE48AD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AB7FD01" w14:textId="0A5E015B" w:rsidR="00DE48AD" w:rsidRPr="009E6038" w:rsidRDefault="009E6038" w:rsidP="009E6038">
            <w:pPr>
              <w:jc w:val="right"/>
              <w:rPr>
                <w:b/>
                <w:color w:val="000000"/>
              </w:rPr>
            </w:pPr>
            <w:r w:rsidRPr="009E6038">
              <w:rPr>
                <w:b/>
                <w:color w:val="000000"/>
              </w:rPr>
              <w:t>38 125 062,84</w:t>
            </w:r>
          </w:p>
        </w:tc>
      </w:tr>
      <w:tr w:rsidR="00DE48AD" w:rsidRPr="00F54CE6" w14:paraId="75066AA5" w14:textId="77777777" w:rsidTr="00F41729">
        <w:trPr>
          <w:trHeight w:val="255"/>
        </w:trPr>
        <w:tc>
          <w:tcPr>
            <w:tcW w:w="810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7AC40" w14:textId="4AB3212C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C81CD3" w14:textId="0DA6951D" w:rsidR="00DE48AD" w:rsidRPr="00F54CE6" w:rsidRDefault="00DE48AD" w:rsidP="00DE48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16CACD24" w14:textId="5ED68A8B" w:rsidR="00415793" w:rsidRDefault="00415793" w:rsidP="00864513">
      <w:pPr>
        <w:ind w:left="6237"/>
        <w:jc w:val="both"/>
        <w:rPr>
          <w:sz w:val="22"/>
          <w:szCs w:val="22"/>
        </w:rPr>
      </w:pPr>
    </w:p>
    <w:p w14:paraId="678DCC70" w14:textId="45E8CBA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ED91C16" w14:textId="3A1732B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7023FB9" w14:textId="1C53657D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69389D" w14:textId="4DADAE75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B0AAD07" w14:textId="039C95F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9314BCB" w14:textId="63356D4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3AE4863" w14:textId="201BC0A7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63BA9378" w14:textId="07B8436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2FE93F8" w14:textId="3B7F6ADC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23344A1" w14:textId="23DC8BA3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EE5BA10" w14:textId="2E1FED74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19E5355D" w14:textId="093CE96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00D40718" w14:textId="6120C6E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17CA6E7" w14:textId="661BB65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502E4FCA" w14:textId="1BB7D6B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76B51E9E" w14:textId="1D648212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3DEAAF5" w14:textId="0051383F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46E7880D" w14:textId="3B5B3949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35B17039" w14:textId="16C528F8" w:rsidR="007D646B" w:rsidRDefault="007D646B" w:rsidP="00864513">
      <w:pPr>
        <w:ind w:left="6237"/>
        <w:jc w:val="both"/>
        <w:rPr>
          <w:sz w:val="22"/>
          <w:szCs w:val="22"/>
        </w:rPr>
      </w:pPr>
    </w:p>
    <w:p w14:paraId="24C1742F" w14:textId="11B97B22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13B58BFD" w14:textId="61777BB4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3FD19C4E" w14:textId="292ABE03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C83003" w14:textId="3657EF8E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68DF5EC" w14:textId="1B535880" w:rsidR="00012882" w:rsidRDefault="00012882" w:rsidP="00864513">
      <w:pPr>
        <w:ind w:left="6237"/>
        <w:jc w:val="both"/>
        <w:rPr>
          <w:sz w:val="22"/>
          <w:szCs w:val="22"/>
        </w:rPr>
      </w:pPr>
    </w:p>
    <w:p w14:paraId="6776F626" w14:textId="73291C3F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0B2D8BB6" w14:textId="3406B00D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F9C9F7C" w14:textId="4B5E1CD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48589B2" w14:textId="794A1C6B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2B312F61" w14:textId="3139D76E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30A5B00" w14:textId="0F315888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31E24B5" w14:textId="240DDCB6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42D8E7D7" w14:textId="6C076DC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40BB1C6" w14:textId="4D17A420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F0035A5" w14:textId="52075F37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7FDCA049" w14:textId="0BE12A33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581CAD42" w14:textId="27DEC368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27FB317E" w14:textId="52CD7BC5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30121AB2" w14:textId="6FC6B90C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35B5FF64" w14:textId="55D86935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6A48F868" w14:textId="5A5BD450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0FECF9C6" w14:textId="6289D2B9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5C65F685" w14:textId="77777777" w:rsidR="009E6038" w:rsidRDefault="009E6038" w:rsidP="00864513">
      <w:pPr>
        <w:ind w:left="6237"/>
        <w:jc w:val="both"/>
        <w:rPr>
          <w:sz w:val="22"/>
          <w:szCs w:val="22"/>
        </w:rPr>
      </w:pPr>
    </w:p>
    <w:p w14:paraId="16976181" w14:textId="493B319D" w:rsidR="00971ACF" w:rsidRPr="00652DF5" w:rsidRDefault="00971ACF" w:rsidP="00971ACF">
      <w:pPr>
        <w:ind w:left="5670"/>
        <w:jc w:val="both"/>
        <w:rPr>
          <w:sz w:val="22"/>
          <w:szCs w:val="22"/>
        </w:rPr>
      </w:pPr>
      <w:r w:rsidRPr="00652DF5">
        <w:rPr>
          <w:sz w:val="22"/>
          <w:szCs w:val="22"/>
        </w:rPr>
        <w:lastRenderedPageBreak/>
        <w:t xml:space="preserve">Приложение 13 к </w:t>
      </w:r>
      <w:r w:rsidR="00630C87">
        <w:rPr>
          <w:sz w:val="22"/>
          <w:szCs w:val="22"/>
        </w:rPr>
        <w:t>решению</w:t>
      </w:r>
      <w:r w:rsidRPr="00652DF5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" О внесении изменений в решение Совета депутатов Вязьма – Брянского сельского поселения Вяземского района Смоленской области от 17.12.2021 года №55 «О бюджете Вязьма - Брянского сельского поселения Вяземского района Смоленской области на 2022 год и плановый период 2023 и 2024 годов" </w:t>
      </w:r>
    </w:p>
    <w:p w14:paraId="48844F4E" w14:textId="2681E1D8" w:rsidR="00971ACF" w:rsidRDefault="00971ACF" w:rsidP="00971ACF">
      <w:pPr>
        <w:ind w:left="5670"/>
        <w:jc w:val="both"/>
        <w:rPr>
          <w:sz w:val="22"/>
          <w:szCs w:val="22"/>
        </w:rPr>
      </w:pPr>
      <w:r w:rsidRPr="00C36B70">
        <w:rPr>
          <w:sz w:val="22"/>
          <w:szCs w:val="22"/>
        </w:rPr>
        <w:t>от</w:t>
      </w:r>
      <w:r>
        <w:rPr>
          <w:sz w:val="22"/>
          <w:szCs w:val="22"/>
        </w:rPr>
        <w:t xml:space="preserve">        </w:t>
      </w:r>
      <w:r w:rsidR="00630C87">
        <w:rPr>
          <w:sz w:val="22"/>
          <w:szCs w:val="22"/>
        </w:rPr>
        <w:t xml:space="preserve">29.12.2022     </w:t>
      </w:r>
      <w:r>
        <w:rPr>
          <w:sz w:val="22"/>
          <w:szCs w:val="22"/>
        </w:rPr>
        <w:t xml:space="preserve">     года №   </w:t>
      </w:r>
      <w:r w:rsidR="00630C87">
        <w:rPr>
          <w:sz w:val="22"/>
          <w:szCs w:val="22"/>
        </w:rPr>
        <w:t>52</w:t>
      </w:r>
    </w:p>
    <w:p w14:paraId="22E975CA" w14:textId="77777777" w:rsidR="00971ACF" w:rsidRDefault="00971ACF" w:rsidP="00971ACF">
      <w:pPr>
        <w:ind w:left="6237"/>
        <w:jc w:val="both"/>
        <w:rPr>
          <w:b/>
          <w:sz w:val="22"/>
          <w:szCs w:val="22"/>
        </w:rPr>
      </w:pPr>
    </w:p>
    <w:p w14:paraId="71588FE3" w14:textId="77777777"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14:paraId="6D94D892" w14:textId="257CDB8C"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</w:t>
      </w:r>
      <w:r w:rsidRPr="00652DF5">
        <w:rPr>
          <w:b/>
          <w:sz w:val="28"/>
          <w:szCs w:val="28"/>
        </w:rPr>
        <w:t>на 2022 год</w:t>
      </w:r>
    </w:p>
    <w:p w14:paraId="41FF4AE6" w14:textId="77777777" w:rsidR="00652DF5" w:rsidRPr="00652DF5" w:rsidRDefault="00652DF5" w:rsidP="00971ACF">
      <w:pPr>
        <w:jc w:val="center"/>
        <w:rPr>
          <w:b/>
          <w:sz w:val="28"/>
          <w:szCs w:val="28"/>
        </w:rPr>
      </w:pPr>
    </w:p>
    <w:p w14:paraId="36139896" w14:textId="61287671"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9835" w:type="dxa"/>
        <w:tblInd w:w="-176" w:type="dxa"/>
        <w:tblLook w:val="04A0" w:firstRow="1" w:lastRow="0" w:firstColumn="1" w:lastColumn="0" w:noHBand="0" w:noVBand="1"/>
      </w:tblPr>
      <w:tblGrid>
        <w:gridCol w:w="3545"/>
        <w:gridCol w:w="1367"/>
        <w:gridCol w:w="901"/>
        <w:gridCol w:w="1222"/>
        <w:gridCol w:w="1107"/>
        <w:gridCol w:w="1693"/>
      </w:tblGrid>
      <w:tr w:rsidR="00811672" w:rsidRPr="005808C9" w14:paraId="3193BCD7" w14:textId="77777777" w:rsidTr="009627C9">
        <w:trPr>
          <w:trHeight w:val="640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AC34" w14:textId="78C25591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012E" w14:textId="416D504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4E0E" w14:textId="79D3068C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C775A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Раздел,</w:t>
            </w:r>
          </w:p>
          <w:p w14:paraId="565741BB" w14:textId="7B1CC9F3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8A2F" w14:textId="5F606332" w:rsidR="00811672" w:rsidRPr="00A34D02" w:rsidRDefault="005D69C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ид р</w:t>
            </w:r>
            <w:r w:rsidR="00811672"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асходов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1274" w14:textId="77777777" w:rsidR="00811672" w:rsidRPr="00A34D02" w:rsidRDefault="00811672" w:rsidP="00811672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A34D02" w:rsidRPr="005808C9" w14:paraId="1A4572AC" w14:textId="77777777" w:rsidTr="009627C9">
        <w:trPr>
          <w:trHeight w:val="356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1BF80C" w14:textId="06022C2A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7BDE6" w14:textId="6EE9514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CFCB7" w14:textId="3A43D717" w:rsidR="00A34D02" w:rsidRPr="005808C9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7E25A" w14:textId="7AF1D73D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389C8" w14:textId="329D812D" w:rsidR="00A34D0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9BDDD" w14:textId="26B08FF2" w:rsidR="00A34D02" w:rsidRPr="00811672" w:rsidRDefault="00A34D02" w:rsidP="0081167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9627C9" w14:paraId="50375AD2" w14:textId="77777777" w:rsidTr="009627C9">
        <w:trPr>
          <w:trHeight w:val="127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BFA282" w14:textId="3782E0E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CA349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9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1274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CAA2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79DF0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72D3E3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451A7BC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3FC55" w14:textId="60AC9F4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45094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63EF7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5AC4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FCF2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8BF3F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777E5FA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A8A16" w14:textId="086D8F2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6021D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FF299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C7D8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9933F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B1E84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29 892,99</w:t>
            </w:r>
          </w:p>
        </w:tc>
      </w:tr>
      <w:tr w:rsidR="003F26F7" w14:paraId="0A51CD3D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278DBD" w14:textId="7C49661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75550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B4DA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BE9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B50A3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566AF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2699DB9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B5248" w14:textId="1570F9A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D08C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994D7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D0B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E53AE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110FD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18F875B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88F415" w14:textId="5C9E069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08C2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1A0EC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B69CB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64AC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FA6A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61223754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C98D49" w14:textId="3FA117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DD0C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F696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FAE7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FB38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732B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12 892,99</w:t>
            </w:r>
          </w:p>
        </w:tc>
      </w:tr>
      <w:tr w:rsidR="003F26F7" w14:paraId="15DD0892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B1740B" w14:textId="23F69DA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DC4B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101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1E83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CFBB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1DD8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3F26F7" w14:paraId="3D17BDE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E922B" w14:textId="2B21413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A603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2B4E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7F54E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9F3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3C871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00 950,86</w:t>
            </w:r>
          </w:p>
        </w:tc>
      </w:tr>
      <w:tr w:rsidR="003F26F7" w14:paraId="28B5D81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DDD988" w14:textId="2BAEF88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EF05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885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9036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4B7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3FE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3F26F7" w14:paraId="0F23332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2F77B1" w14:textId="3F2344D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0FA7E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82FC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3D418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08A5C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C77F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106 923,98</w:t>
            </w:r>
          </w:p>
        </w:tc>
      </w:tr>
      <w:tr w:rsidR="003F26F7" w14:paraId="2E230B1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6EDCCD" w14:textId="682C5B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978B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7FE6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28C3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FB3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78555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3F26F7" w14:paraId="1C4A8B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D128D" w14:textId="227C86E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6D709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5CBC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E7EA4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13CD8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C1B50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18,15</w:t>
            </w:r>
          </w:p>
        </w:tc>
      </w:tr>
      <w:tr w:rsidR="003F26F7" w14:paraId="0C93964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D6DC61" w14:textId="0DAA78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173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8852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294E4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E136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C17A3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2D71BDA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F97911" w14:textId="1910BDC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62F0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726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B293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83BA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75635D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6AE42CF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8490F7" w14:textId="26E80CA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BA5EE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D676B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42A6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2CBEC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F21E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2D0C82F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9E440B" w14:textId="57E44FE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52F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CF12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2BBB9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8243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2FB38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52F833E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09F01D" w14:textId="2D1C9FE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D57F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3440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9C2B7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B9B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C14EC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64995D2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EB4E27" w14:textId="7508831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1FAF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5DCE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8577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E0705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34420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3F26F7" w14:paraId="15A0568D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6D590" w14:textId="76AD9EB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8BEAF3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14CDD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E72E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7BFA9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93C6F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2C31803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252C2D" w14:textId="17B73C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1C82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D0053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5F60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CA14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494EA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1432D4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19CF3" w14:textId="3FFFC3D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EC24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2F4FB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22C6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3EF843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C6F1B0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83 000,00</w:t>
            </w:r>
          </w:p>
        </w:tc>
      </w:tr>
      <w:tr w:rsidR="003F26F7" w14:paraId="74B3557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0E9A4B" w14:textId="36CB1E0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23C1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8EA9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1C9CB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3F34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883DB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59BC74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E194FD" w14:textId="5D55555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D659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CEDD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10447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005E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EC230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3850B67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E36F" w14:textId="0D27AB6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9AF51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BA20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03C0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AF0B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0999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2180E59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746B5E" w14:textId="48707A1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47A5D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B2789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8C48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8EF3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E38A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0D574A7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F4BA27" w14:textId="3EE84D6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6646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959A8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561D3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AB77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0A11B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3AB68F9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CF8F2A" w14:textId="5A551AA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B42E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6302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5DC71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AC28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E5097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200,00</w:t>
            </w:r>
          </w:p>
        </w:tc>
      </w:tr>
      <w:tr w:rsidR="003F26F7" w14:paraId="69B1640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AE77EF" w14:textId="34EE16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проверке противопожарных гидран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3BBF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F5E4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D70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810B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5FDAB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457B4AE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56873A" w14:textId="6976FD7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8EA87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2BD3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2DAD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2A32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0AE83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5C8B621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F5D10B" w14:textId="4DA5F47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16B4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CC22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904F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3AF78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698A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5F0AA08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3EC5E6" w14:textId="469490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AF59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EBED4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F9C33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C1C37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5249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208FB1F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BE5BA7" w14:textId="621D4F0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ED70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2A3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E51B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106D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700C2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2FC50BC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A9982" w14:textId="6578CF4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FEF1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13F7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E97E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2A9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CF37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5 800,00</w:t>
            </w:r>
          </w:p>
        </w:tc>
      </w:tr>
      <w:tr w:rsidR="003F26F7" w14:paraId="7FC9CE94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27CB5" w14:textId="18766D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6FF4D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CF4C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66A6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CC68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95CCB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222C0C8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070743" w14:textId="7F3165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AE8D2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9D5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392221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F128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D5690D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18365AB1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E9C481" w14:textId="283DB3A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44F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8A64D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0A24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450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719D1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247 967,89</w:t>
            </w:r>
          </w:p>
        </w:tc>
      </w:tr>
      <w:tr w:rsidR="003F26F7" w14:paraId="5430883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420420" w14:textId="20B7614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автомобильных дорог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538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8605A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94004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DAB1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EAA10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55B3E89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7B8A5" w14:textId="7005519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3710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33E04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FC9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4884B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7A8C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3A89155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EF9996" w14:textId="1F7E9E9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E4056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B1233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05E5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0821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B1BDF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288E567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04E148" w14:textId="415F6F8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35AD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132E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0D0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00A7F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81BC5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47AE75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98F843" w14:textId="6B91666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10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9001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6200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71E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CFA30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558AE5B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E9F1AC" w14:textId="5E929B5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90FC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00D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D711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19865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433D1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85 996,92</w:t>
            </w:r>
          </w:p>
        </w:tc>
      </w:tr>
      <w:tr w:rsidR="003F26F7" w14:paraId="0794FCF9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9B287F" w14:textId="23983A6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капитальный и текущий ремонт за счет бюджета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D5E8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FA14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6B0AF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08E5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B11C3C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4955A89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B98165" w14:textId="2D7D71A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5EE9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EC3B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7FBE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8C43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D056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71ED74A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32BD8A" w14:textId="4EF400D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E58E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5AD3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924D1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4B48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EE0A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26579E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A132E3" w14:textId="0CDB8C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2A10F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ADB0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10A39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06C6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AE31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1BD110A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8CC4D" w14:textId="01BDAFA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26F1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D1D1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139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D3D5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6261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517C699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7F87C" w14:textId="187CD4E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847A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D397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2CC2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E849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0F32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3F26F7" w14:paraId="406DFA28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EBCAEE" w14:textId="47E092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за счет бюджета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D4D6B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3E048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12F3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BD78A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B259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0084AF0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22A460" w14:textId="629A5B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08DA8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5D3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8B73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4A51B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E8A8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0DD7A577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3BD83D" w14:textId="44D7AD3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3928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9E9F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0776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079E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10D56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794047D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F37FED" w14:textId="5E4CE7C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F7BB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911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104F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8521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23EC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70851D3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FF4BE" w14:textId="1BC3AB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CF25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5AD5B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5B7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EE9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A49F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442AF37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BEAA90" w14:textId="722E63C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A2193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E816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A793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3C65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BE0C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884 148,80</w:t>
            </w:r>
          </w:p>
        </w:tc>
      </w:tr>
      <w:tr w:rsidR="003F26F7" w14:paraId="3C3AEEF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CB90B9" w14:textId="14A86A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проектных работ автомобильных дорог местного 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BD74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FEC95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7EBC7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0DAF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E6A9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C671AD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EDDBE9" w14:textId="72E2204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1A483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52611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6499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6BE9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B299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7DF980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7D5830" w14:textId="65B70AD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ACF81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73FB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E8F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3AF5A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E9C93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4911DF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D20A88" w14:textId="5DFB82F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AF8A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29C3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02A5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4701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6E110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1E9A5ED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37DC22" w14:textId="3E93F39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04D5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DD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1DA9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DBC3D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F532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71F6864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35853C" w14:textId="081CECC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51B2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0CE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5F8C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9E925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6042F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7 882,41</w:t>
            </w:r>
          </w:p>
        </w:tc>
      </w:tr>
      <w:tr w:rsidR="003F26F7" w14:paraId="41E7261F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8B2033" w14:textId="272022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5F117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E641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C1A57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6609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337F9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22151E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AE44DB" w14:textId="4249591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47E5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FC85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7496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CA2C5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3AE5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784DCF4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4B3900" w14:textId="71D5FAF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D6740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D8E1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B059D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72D54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6D1F1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606E1F3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16AE0A" w14:textId="7ECD5CE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1F933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FA02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90366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43B2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F0FC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286ADBB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B132FC" w14:textId="79D1C7C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DE6D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8E3C6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AFCA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FA779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CA92B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46866FD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67C74B2" w14:textId="7611A6E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95896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461B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E4D5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DEDE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0D6FC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9 939,76</w:t>
            </w:r>
          </w:p>
        </w:tc>
      </w:tr>
      <w:tr w:rsidR="003F26F7" w14:paraId="7BC1859D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7CCA85" w14:textId="7564039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72142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AF83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91926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B32C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77AD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2549770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FD89D" w14:textId="4F5537C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5CD3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D6F3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AD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985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9400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129AB12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68FDE6" w14:textId="4754112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E121A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D5710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E774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1E4A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DFE8A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246C2AA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89ECEB" w14:textId="18C224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52DA7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42B6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1C0F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65C16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9E3F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52C804D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ACA53A" w14:textId="7E2B80E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B7F2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5905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EA51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5127D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363C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1A86A0A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E7862" w14:textId="5C5C961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D1D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483A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C34A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FBC17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3A602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3 400 000,00</w:t>
            </w:r>
          </w:p>
        </w:tc>
      </w:tr>
      <w:tr w:rsidR="003F26F7" w14:paraId="43E30C41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E68F5" w14:textId="6FCAA29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D589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5D888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B88C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CBC73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A638EF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3F26F7" w14:paraId="16D928E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59F4DF" w14:textId="555697B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4185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F732F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A709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E224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6CED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986 690,53</w:t>
            </w:r>
          </w:p>
        </w:tc>
      </w:tr>
      <w:tr w:rsidR="003F26F7" w14:paraId="0BD808D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020A5E" w14:textId="3BC96F8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48EB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2EE4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BC27B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0B45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2418CC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00 000,00</w:t>
            </w:r>
          </w:p>
        </w:tc>
      </w:tr>
      <w:tr w:rsidR="003F26F7" w14:paraId="4CB96E8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761C3" w14:textId="52D014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по жилищному хозяйству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E713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DB5E0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2C16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17EB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57934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1EA2A9F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D2B858" w14:textId="3DB3BE3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6C66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5833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752E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4EE9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2F6CA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4AF74D5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ED82B" w14:textId="3578DD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7E45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203EC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4B88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7C5E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0AF06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9B131A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E4252" w14:textId="64EE81A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2FD1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54F34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628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59FB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E2800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55D366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AF9EE" w14:textId="08967E5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321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BAA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EB7D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513D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17AD3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085700E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FDE1D0" w14:textId="44D0ABC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CCF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70C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CB5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59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786B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</w:tr>
      <w:tr w:rsidR="003F26F7" w14:paraId="569AE2F8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C983A5" w14:textId="32FF74C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C04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52E6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626DC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A39E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BCE6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0170E10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0226DA" w14:textId="5EF1DDF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993C1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A3B98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0D16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E04C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4B2900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2B5AA9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4D4E1" w14:textId="78EA93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79CB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33F9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C59E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E1D40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FD39A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410F98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5E2F0F" w14:textId="7403022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021E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60568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4762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965CD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54CD3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139E916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412600" w14:textId="56252CE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BC12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E491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15DEB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E5F5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C30F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0E7CC6A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3DD073" w14:textId="38FAD30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729B0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B322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37E96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29AF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FE18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3F26F7" w14:paraId="4F353EE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DE9644" w14:textId="682E60E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78A1D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BA6B75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910CA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C5F2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2C9D1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86 690,53</w:t>
            </w:r>
          </w:p>
        </w:tc>
      </w:tr>
      <w:tr w:rsidR="003F26F7" w14:paraId="7738A42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BBE86F" w14:textId="3F525E3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D0B81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3385C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EFB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44FA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0527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6FEAE22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FE4EFF" w14:textId="130ADC4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297CF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AB813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882BD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07945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1AD1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20883BA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F33AC1" w14:textId="0387E88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1BB5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1C6E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D03D3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965E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769F1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00660A8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64A413" w14:textId="0DED26F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727C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E8E1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E893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C2A99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00E6B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8 626,69</w:t>
            </w:r>
          </w:p>
        </w:tc>
      </w:tr>
      <w:tr w:rsidR="003F26F7" w14:paraId="1C4208E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AF5102" w14:textId="28232A3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3A3C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DE5C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15B6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FE7C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0FDB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3F26F7" w14:paraId="788ED79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5B90CE" w14:textId="7A38252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F0C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98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75A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1E8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1380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21 426,69</w:t>
            </w:r>
          </w:p>
        </w:tc>
      </w:tr>
      <w:tr w:rsidR="003F26F7" w14:paraId="5068CA1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F138C9" w14:textId="5A3F10C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1C3FC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777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0268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341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B062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3F26F7" w14:paraId="13FE5C0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1D6A62" w14:textId="1AC2AD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87265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D6B14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C74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8359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D226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200,00</w:t>
            </w:r>
          </w:p>
        </w:tc>
      </w:tr>
      <w:tr w:rsidR="003F26F7" w14:paraId="031FAC3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1D6DBC" w14:textId="21D7EB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и текущий ремонт систем газоснабж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077C1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F8FE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0C18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D106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6A9695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04CF52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DBA60" w14:textId="5305432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83E84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725F2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B85A7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7278A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8B126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46D2458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665BF8" w14:textId="50EB774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321E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9912A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C97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02FAD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5D2E9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96100D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3307B" w14:textId="433E2DA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2794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7DDC4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3A7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4751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CCE45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7990501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B6359" w14:textId="65DBA90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CF1C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0A7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9E3A2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2A425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3FB85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2589E65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5DD594" w14:textId="45B87A4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D76A6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9D0E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F0A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3E37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3B431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30 000,00</w:t>
            </w:r>
          </w:p>
        </w:tc>
      </w:tr>
      <w:tr w:rsidR="003F26F7" w14:paraId="27BAA38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5612F6" w14:textId="4ADFA3B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локализации и ликвидации аварий на опасных производственных объектах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2372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AB31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D732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6EE8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A0265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4D078C1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1F31ED" w14:textId="28C80C3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B35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CD78C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9E5C0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C6EA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6EB44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1A6F65C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964F4F" w14:textId="2A128D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6D545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48F11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49E6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4E642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45074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6B143B8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9F815E" w14:textId="4B4674A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2CE5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22954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4BA8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35883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B698E5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741D8BF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D1FBD" w14:textId="45CCF1A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739D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32FC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C85B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370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0FE05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69B2A5B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8E9ACE" w14:textId="3D49FC1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5AD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33C2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657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6A5FD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CDBA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3F26F7" w14:paraId="5F77AF5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8C9C2D" w14:textId="0FE695B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содержанию и ремонту общественных бан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50286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A471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6113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EB52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7995E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013B740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8F0F00" w14:textId="4251DC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F3DC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31DFC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6278A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BBBB0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03720F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75F8B3C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DE19EF" w14:textId="63874E4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5E24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6BE2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89710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C2D0D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3C9FD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64F3487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563A2" w14:textId="7893B16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9C1A6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D2E5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D6B7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5A415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8A267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70ABEC1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312E17" w14:textId="5B68F98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20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C537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AABF3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7689A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BC25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50D049A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8DB9DA" w14:textId="3ED66E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FA55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1760A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3194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D2D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D970F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68 599,64</w:t>
            </w:r>
          </w:p>
        </w:tc>
      </w:tr>
      <w:tr w:rsidR="003F26F7" w14:paraId="149EB74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A5E71A" w14:textId="16B4601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Содержание и текущий ремонт систем электроснабж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9FB81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656C6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FC411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93C6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6F5F0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0A3901C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E96600" w14:textId="74DE358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ACD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AEE2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289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313D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CA31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2C64D04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06A62E" w14:textId="6BE82B5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21FF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30CD6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44A24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1C6E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72D6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7CC6284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83A05" w14:textId="46DA9BB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F6AB0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0D1E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610CA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2F544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C04FE7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4D7C51F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044A6A" w14:textId="17BBF74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A7B2E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62A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BEB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1B2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8F2E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7FFAA43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61C288" w14:textId="67247F0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0A5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01E7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D551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E5EA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681BA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9 464,20</w:t>
            </w:r>
          </w:p>
        </w:tc>
      </w:tr>
      <w:tr w:rsidR="003F26F7" w14:paraId="5601E35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7AF985" w14:textId="1571C4F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342D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E86F60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588F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493C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86BCB3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3F26F7" w14:paraId="5A533CAF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7C3370" w14:textId="0D160A5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E228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09DB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805B0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316061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B4998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848 120,57</w:t>
            </w:r>
          </w:p>
        </w:tc>
      </w:tr>
      <w:tr w:rsidR="003F26F7" w14:paraId="6D178CD1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BF811" w14:textId="0CDAB7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786CA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C4F2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A47B8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3E261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B07223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06F1826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82218A" w14:textId="55FC5A4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держание уличного освещ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D8F7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5840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6B213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8A38D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B3D4A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5524D5B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256A2F" w14:textId="3CBE1A4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77E1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5C28B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2ECD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93DCD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8B6EC1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0132EB1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2824D4" w14:textId="15A7F8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198DD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634D1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25F6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61B9D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46B3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3E436F2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71825C" w14:textId="7B4740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2D55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E7E3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D213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02EA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9D16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71ABAF7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0B117E" w14:textId="42BC008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AAD3B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8A4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6B1A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A061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48A9E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6B102F4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E47B" w14:textId="23EBD93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283F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27D5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F1C7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459E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A984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099 741,61</w:t>
            </w:r>
          </w:p>
        </w:tc>
      </w:tr>
      <w:tr w:rsidR="003F26F7" w14:paraId="1CFDF13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2E167" w14:textId="1F92400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BE1D3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727C13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0EC33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4C8F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D67A5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7 738 878,96</w:t>
            </w:r>
          </w:p>
        </w:tc>
      </w:tr>
      <w:tr w:rsidR="003F26F7" w14:paraId="765088B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1BC7BC" w14:textId="789566A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A61B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2C0C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7B823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3E661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F8DD3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71D1AE7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9A46CD" w14:textId="471B95D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AEA6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20747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2213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741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8A184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76AFE66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EC2D5" w14:textId="1B95C6D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5107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569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56C3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578E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AC5119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01D3600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25D6DA" w14:textId="16EBFFD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B04B4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4B3B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AF53E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3091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F032A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361 812,86</w:t>
            </w:r>
          </w:p>
        </w:tc>
      </w:tr>
      <w:tr w:rsidR="003F26F7" w14:paraId="576E202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18751E" w14:textId="2324B7D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1C1B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059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03BC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698FB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BB1DA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3F26F7" w14:paraId="22082F7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D5769A" w14:textId="777D331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3CF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7A97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1DCD7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5F485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66CE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361 742,81</w:t>
            </w:r>
          </w:p>
        </w:tc>
      </w:tr>
      <w:tr w:rsidR="003F26F7" w14:paraId="646951A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12967E" w14:textId="4C88EFB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242F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1DF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1644C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088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4C79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3F26F7" w14:paraId="6B12516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6D77AA" w14:textId="56D8695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476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A5DD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22C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2BC9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9B14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,05</w:t>
            </w:r>
          </w:p>
        </w:tc>
      </w:tr>
      <w:tr w:rsidR="003F26F7" w14:paraId="48EFDD1D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C98BC6" w14:textId="43D3E5F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3FC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CD8B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E1B7E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59A65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FF82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491C70B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27F6C" w14:textId="5E18604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F1C9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7A15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58F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EC162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A899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63DEA76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1E0688" w14:textId="67B463F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ED83A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F3A0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24BD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4C93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07B60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20097E6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8B5C4" w14:textId="597BDD2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F2058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A15E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B647C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CBBD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EF0E6E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43F0370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24913" w14:textId="083338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A1EB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930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56F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A61E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F3257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66CF756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7C7669" w14:textId="239DC79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79D0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B0956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135B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5788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DB9D7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600,00</w:t>
            </w:r>
          </w:p>
        </w:tc>
      </w:tr>
      <w:tr w:rsidR="003F26F7" w14:paraId="3FE139B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D7B37B" w14:textId="7B38E50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за счет средств местного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0D3EF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555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2E81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13C6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17388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0BA2079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70CA32" w14:textId="23341C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9C5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6766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8340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D1448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3E5078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76714572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0A6A06" w14:textId="4DA027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92422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14B3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FE79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540E1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ADE685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31A30B8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820B0A" w14:textId="01E3E2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EE7CB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42D1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36BD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CA0F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92F9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72B86B9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EB7F9" w14:textId="7E0E3BD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E4BB8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FBDFD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C84B1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F4E24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AB25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3AD92A5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03DA8B" w14:textId="5186C24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3CE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8732E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B937C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D1E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DE14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05 162,10</w:t>
            </w:r>
          </w:p>
        </w:tc>
      </w:tr>
      <w:tr w:rsidR="003F26F7" w14:paraId="23A6D7B4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9ACD0" w14:textId="068B823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A7684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59296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6A05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346A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B902D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0ECF6E4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ADE78F" w14:textId="2A70AA4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94A9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057E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A18B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2AA0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192F3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30519FE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C5CF17" w14:textId="227F0E5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A67B8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DD992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A10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76DA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E60B70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70A23A2B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6F4C8F" w14:textId="4B7597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8F14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CF6C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83FCC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5E30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63FB0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3E51D86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9E82C7" w14:textId="34AF45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BC9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2E9F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45ADC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285BF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5E222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2ECAD5F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E81998" w14:textId="45C9D90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2ADA2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8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00B0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8AF0F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4A83A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890E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656 604,00</w:t>
            </w:r>
          </w:p>
        </w:tc>
      </w:tr>
      <w:tr w:rsidR="003F26F7" w14:paraId="57B3A77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7F307C" w14:textId="1FD2704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создание "умных" спортивных площадок (софинансирование за счет средств местного бюджета)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73D10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26B41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D69E5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4F88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3EF7C2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33EE3FE6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C5FD7" w14:textId="28B8688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658C4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C2689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32D9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67DC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8EAF7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0D18901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1621F6" w14:textId="49A7895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21B82E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A3801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7517B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AC36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C6578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2D57F39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D799D" w14:textId="0E5C9F0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0F1D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2650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B36C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0695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A65000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13DACE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285DF8" w14:textId="2E24F6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9A77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A7F2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3D163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895A5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BEE8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71D53EB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9DD61" w14:textId="06E2D5A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EB7E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2788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5C74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BB80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FC35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 700,00</w:t>
            </w:r>
          </w:p>
        </w:tc>
      </w:tr>
      <w:tr w:rsidR="003F26F7" w14:paraId="524FB1B2" w14:textId="77777777" w:rsidTr="009627C9">
        <w:trPr>
          <w:trHeight w:val="20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D4AE9B" w14:textId="25C9D9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3B30F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290E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ED77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C1A3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3675BD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5C71BC99" w14:textId="77777777" w:rsidTr="009627C9">
        <w:trPr>
          <w:trHeight w:val="178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60D1EE" w14:textId="23B6357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6270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92A7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5E90D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8374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D0266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530119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5D269C" w14:textId="4E6A779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9EDDC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AFE4F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02D0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D2A9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576E52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78BDAFD6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207500" w14:textId="3E09A72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3546F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0FE0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4EFD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5F41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1087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63A973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0FAE50" w14:textId="61E1D1B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EF96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36D3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11AD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407F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640C5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402BECE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C6D2CC" w14:textId="6673020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1A51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73A0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FABE4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6223B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01552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2735500D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2BC41C" w14:textId="0BAA157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0F6B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9191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35004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581A4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4ED0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 500,00</w:t>
            </w:r>
          </w:p>
        </w:tc>
      </w:tr>
      <w:tr w:rsidR="003F26F7" w14:paraId="02E4BE64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4CD2E5" w14:textId="228890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382A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F8AE0B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39A04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C5C9A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D62F64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5745E5B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68A925" w14:textId="3C0B3A7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DA75D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A911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1D3EB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FC4CD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1BF9AC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67E29C0B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8B94F3" w14:textId="4089F66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DE97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528D7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E52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A8B14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4EB46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490A8C00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893400" w14:textId="01B953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CD45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8A0C0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D4CC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764FA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DB3EF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0E4DB20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9BDEF" w14:textId="192AD6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83CC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71B9DF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F496C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8FFF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FD4D5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EA2C523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B74793" w14:textId="2CE6EBD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18A1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5AD32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63F16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2C5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F3F0D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00BAC05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1D3D0" w14:textId="5F3BE61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D7B5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6AD93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4D97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BEA9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A826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2B51D5A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72296B" w14:textId="2CE5042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ABB6D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2AB6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5E38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B652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91616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0187F2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7E349E" w14:textId="717CEF2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5802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1D0E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B7F0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82180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E028BF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7 316,17</w:t>
            </w:r>
          </w:p>
        </w:tc>
      </w:tr>
      <w:tr w:rsidR="003F26F7" w14:paraId="766A78EB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67D97A" w14:textId="1134629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Профилактика экстремизма и терроризма, предупреждения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F052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4644D9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CC06D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2EF69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B6D731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2AFE30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DADD4F7" w14:textId="6EF4C29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D002D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09B65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5F9D6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E375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F0CEE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552ECE2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436FD" w14:textId="18476D3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DE6666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B2368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A2A24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F8D5A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EB3A5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439CB937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8A3AF" w14:textId="5E0429E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по разработке и распространению листов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9C5CC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9FD67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F4935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C4415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0BD2A4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2AFE4BB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7A5270" w14:textId="0CF3975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B97C4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E0ED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092AC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06B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FD359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1AFD9E9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AB34C5" w14:textId="5B1FC95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14577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6D1BD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2FC1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E2CD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BF5B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44A36A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B989C8" w14:textId="24AB9F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E7745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7917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4443F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EF59D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56F036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062C303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1FD294" w14:textId="49BA20C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DE41C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EF44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3DC7A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0D0D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F8C86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58DD087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438FDD" w14:textId="7CBAAD7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30D3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4EE17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BFD4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9F76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1650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3F26F7" w14:paraId="430FB216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9BB2E6" w14:textId="3A8F07F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AF554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24DD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40FF08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84AC2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CD0A44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6B80363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C2FD899" w14:textId="740A06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540E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E8615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A5A7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9E1CC3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25D3F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C2DED5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ABDCD4" w14:textId="17BC946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438190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CE5544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9F762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8430B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4E76BD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88EC97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7747C" w14:textId="4F113A6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3C63F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4711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03888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9A531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2EA2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ADADDD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D3C381" w14:textId="02F4DB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00D9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56E7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C59B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4ADD6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1CB865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6D115719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7CA70B" w14:textId="6215B3C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11E1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8C7B6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66DB7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EFF4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955CAE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22BFEE79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475CC2" w14:textId="11A9051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BE4FE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0CFB9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C5DB7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4426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4C681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1C64E9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2C66DB" w14:textId="046F033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2C3A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C91E0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9116F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2B765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8F68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CA9408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C2D85D" w14:textId="7E45468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F3673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CC67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BCB87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FE336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6E5C2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E057D55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1D9851" w14:textId="6B8FC2E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93F6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B151EA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A06A81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2B14E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8BA08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6D93E05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A5D0BE" w14:textId="38909C5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гиональный проект, входящие в состав национальных проект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5B89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C7D2E6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28B0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D9F8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6EF40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D90C7B8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1368B6" w14:textId="6C2ED2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503FB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6834E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384059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9574C" w14:textId="77777777" w:rsidR="003F26F7" w:rsidRDefault="003F26F7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66C498" w14:textId="77777777" w:rsidR="003F26F7" w:rsidRDefault="003F26F7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B0A16A0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4AC924" w14:textId="0A82A6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13481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C258C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896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05725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11EDF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1814F63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12A1CA" w14:textId="033FD45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5758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0BCB1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7BDB3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94E7D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8E81C4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5D7F20C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35CCA1" w14:textId="11C5097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F82EF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F1BA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42ED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65E1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4DD6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C8C25E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1909AB" w14:textId="6A4600F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94D8B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4B88A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C5444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9560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6E6AC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22C75A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98064F" w14:textId="4B8BE1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36DF7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26A44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1FE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26B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739BC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7BABCC1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A9E592" w14:textId="0F7911A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91FC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605D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3BDBE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7121D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2BE98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35 864,54</w:t>
            </w:r>
          </w:p>
        </w:tc>
      </w:tr>
      <w:tr w:rsidR="003F26F7" w14:paraId="0636F35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C28B72" w14:textId="4AE126C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C414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1D2E2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3EC83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53137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DDB35E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82A69E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213FEC" w14:textId="6346CD5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DFDE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215C9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EA852C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039AD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56EF62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142BDA5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E9573" w14:textId="067A32B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8031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0A760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5F8027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C4312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9FA9D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554FE9A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72538F" w14:textId="409DD5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C6F1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E8C8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A2530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58765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1651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1CA7139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C2FA96" w14:textId="31529D6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144DA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F478A8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C58F3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13DD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2D79D0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71FB7704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6E7A3" w14:textId="1DA45B3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112E0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1EDBB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E0D9C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F3AE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546033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42396BB9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11C345" w14:textId="310ED99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D20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F760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F5DB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FBA67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2D699D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049C6A7E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E6812F" w14:textId="03C6D95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6ADE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7A823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21ECA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42F0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4D254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39 970,15</w:t>
            </w:r>
          </w:p>
        </w:tc>
      </w:tr>
      <w:tr w:rsidR="003F26F7" w14:paraId="55D7FF52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E18BF" w14:textId="28F5D2B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ализация иных функций органа местного самоуправ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8415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EF541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79B3A6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DB11C" w14:textId="77777777" w:rsidR="003F26F7" w:rsidRDefault="003F2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B055CA" w14:textId="77777777" w:rsidR="003F26F7" w:rsidRDefault="003F26F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0 240,00</w:t>
            </w:r>
          </w:p>
        </w:tc>
      </w:tr>
      <w:tr w:rsidR="003F26F7" w14:paraId="33C417E5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6ADDEE" w14:textId="4F9D154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D0D7F0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F9024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D953CE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70E2F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3BD4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249B2D4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D58AE8" w14:textId="21855EB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3E8A2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47940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776EF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AA24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E0C747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FA40F03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5E4628" w14:textId="4670AB0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64FE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238BE9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BB386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6F50DC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7DDD6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107137C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0C852" w14:textId="0292EE3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71D0A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E4880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1001F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27FB5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1B1D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21BE3C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760564" w14:textId="7431408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9B25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3B0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42E5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2C5A8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56FC8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58CAF1FC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322289" w14:textId="340019B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3AE5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24583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59CFB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251C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8754BE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2DA146DB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B23F36" w14:textId="710C897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3005AF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56E9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3D7FE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609F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C48EA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</w:tr>
      <w:tr w:rsidR="003F26F7" w14:paraId="7215D2DD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27FD27" w14:textId="75105F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за счет межбюджетных трансфертов других уровн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27807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78DB2D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7D4E27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BEAEF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0B894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3DD3853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4764F7" w14:textId="2678FA6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F93B2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F6F2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383482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35D6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63342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2445807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A99345" w14:textId="13BD78F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83C28A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B075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E675D1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42B6A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661BCD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29369923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5ED603" w14:textId="5198E6A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44F71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C7606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CA3AB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B5C85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590C38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1F3C7FBF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9D908F" w14:textId="7EA78E7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F844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393A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510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834D9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39874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16 600,00</w:t>
            </w:r>
          </w:p>
        </w:tc>
      </w:tr>
      <w:tr w:rsidR="003F26F7" w14:paraId="580EE1A9" w14:textId="77777777" w:rsidTr="009627C9">
        <w:trPr>
          <w:trHeight w:val="153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FD818C" w14:textId="020BF4C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5FDCC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A5C77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E2D0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5D847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FC46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3F26F7" w14:paraId="746AD42C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F3FFBD" w14:textId="2EF02F5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A6CC5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FA789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F198F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86209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CE0DA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55 609,83</w:t>
            </w:r>
          </w:p>
        </w:tc>
      </w:tr>
      <w:tr w:rsidR="003F26F7" w14:paraId="16C86F65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5A990A" w14:textId="732331F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ADF49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E1F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4909E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0E1CA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6E8A9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3F26F7" w14:paraId="1B23B38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663EAC" w14:textId="714EAB9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F232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75554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48BA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DAAC9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0D87E8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 990,17</w:t>
            </w:r>
          </w:p>
        </w:tc>
      </w:tr>
      <w:tr w:rsidR="003F26F7" w14:paraId="6C7759E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AB756C" w14:textId="33444CB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C4843B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1196A9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CDB952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B5628" w14:textId="77777777" w:rsidR="003F26F7" w:rsidRDefault="003F26F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350E6D" w14:textId="77777777" w:rsidR="003F26F7" w:rsidRDefault="003F26F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3 640,00</w:t>
            </w:r>
          </w:p>
        </w:tc>
      </w:tr>
      <w:tr w:rsidR="003F26F7" w14:paraId="0A441A83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C0680E" w14:textId="46B9836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обслуживание муниципальной казн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64AE0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757E0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024C4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3F275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591B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50EC081E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B9BED2" w14:textId="2E51B0F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DA771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6E640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BF0B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9DFFD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6D65EE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0F56FF3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004AA2" w14:textId="16C4ED3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 xml:space="preserve">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BD34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2483D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E2820F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440B4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532FA1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7AE4AC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8AB981" w14:textId="6D74A34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FB4462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B381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4D2E9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BD95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8E786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45B76BA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76BC8E" w14:textId="44C52DE3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C89E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B30F3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5AFE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ECFDA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CC801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7AEFE62B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E6C57D" w14:textId="40FBC960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33396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2F15E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7991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68788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E4788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40,00</w:t>
            </w:r>
          </w:p>
        </w:tc>
      </w:tr>
      <w:tr w:rsidR="003F26F7" w14:paraId="051FBCF1" w14:textId="77777777" w:rsidTr="009627C9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5E02D2" w14:textId="1E0B96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управление муниципальной собственность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9F0E3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F19C0B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FC04B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4E05E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60AF8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4F563A9B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A00BCB" w14:textId="65CA06A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F144F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EF5F8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30362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9B336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1045E6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325FBC8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133309" w14:textId="08036A01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9BB3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0B3E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F28D3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2071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A32217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7B519F98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D0374D" w14:textId="3E0F513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E6378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DE701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C3CF7C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B6B6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49129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2C553A6F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471EC" w14:textId="2A5C5FE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732D31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9B56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D1DD8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2D6AF4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CC884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1BAA46B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AF7CEE" w14:textId="03170A8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890A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B30B0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B9C3C8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98C61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54D7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 500,00</w:t>
            </w:r>
          </w:p>
        </w:tc>
      </w:tr>
      <w:tr w:rsidR="003F26F7" w14:paraId="2DE7821C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66DA6D" w14:textId="632B3C9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D6778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B4D15C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D0836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4CC241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C52349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6775EF42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7736CD" w14:textId="294CB60D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E2D03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91C46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9587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34E43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4EBC7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34474DC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89922" w14:textId="0D9A466E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7853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4F77D7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51E31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4024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8851C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20909C4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E808804" w14:textId="41DD779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EED36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1CB7F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8AB3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AE36C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82E2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5BB54138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C7925A" w14:textId="05288D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4662A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42B5D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46126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3BEBF5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7CBE0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409B9419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3D57D" w14:textId="3D736FD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71F59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6E8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626C1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A390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A86A1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3 500,00</w:t>
            </w:r>
          </w:p>
        </w:tc>
      </w:tr>
      <w:tr w:rsidR="003F26F7" w14:paraId="231E8710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8D531B" w14:textId="3C58A3F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BA0C59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788E7E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FF61A6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51EA0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8C0EC0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59692EFA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3023D6" w14:textId="19D9D07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DBBD5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B31A2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ABDFD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6BFE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ECCC5F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0B59AF41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3C1E30" w14:textId="076471FA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5EEA76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556E3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72C4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EBE789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1E4C16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4B6E4A06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A4FA21" w14:textId="3B2CA304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1C693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FDBA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E79D1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82026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2DFBD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164FB1B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1AA564" w14:textId="22788378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47C5A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7710E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CF66D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A8736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F626C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7965A346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606882" w14:textId="6979282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96063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792E4B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F1C39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E8871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934909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</w:tr>
      <w:tr w:rsidR="003F26F7" w14:paraId="3A132315" w14:textId="77777777" w:rsidTr="009627C9">
        <w:trPr>
          <w:trHeight w:val="12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5BFCC" w14:textId="02F6E397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0BC94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349BC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900F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74EF0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180A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AF23091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35A264" w14:textId="0C7B2A5C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38DED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88E65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CB959B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3717C7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7F72C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932BDE0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3E25DC" w14:textId="216763AF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3F3413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BD9DD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5DDC6A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D79A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91609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1FFDA3D3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AADF03" w14:textId="537EF31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3A6F7A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358B0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FE28B5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CA09E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5A806C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7A22FA77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2A167" w14:textId="539F1F8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E76DEC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4C995D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A432F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31D32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C3DDDB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995AD74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EF9441" w14:textId="36B126C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17402E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05F1E3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1D6EC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2E9B1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FF6A16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719561C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E2BFE5A" w14:textId="7D217A0B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C999EA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269F8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481F45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45B2D" w14:textId="77777777" w:rsidR="003F26F7" w:rsidRDefault="003F26F7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8AC7A1" w14:textId="77777777" w:rsidR="003F26F7" w:rsidRDefault="003F26F7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356581F7" w14:textId="77777777" w:rsidTr="009627C9">
        <w:trPr>
          <w:trHeight w:val="76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095C38" w14:textId="760F96A5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23A756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D763A8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26EE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3D5EE4" w14:textId="77777777" w:rsidR="003F26F7" w:rsidRDefault="003F26F7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6E0FEB" w14:textId="77777777" w:rsidR="003F26F7" w:rsidRDefault="003F26F7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AD8CC5E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7A12C" w14:textId="355FEC52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2ED08D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39A92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4DBBDC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2CEB8B" w14:textId="77777777" w:rsidR="003F26F7" w:rsidRDefault="003F26F7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5520D2" w14:textId="77777777" w:rsidR="003F26F7" w:rsidRDefault="003F26F7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4317C7DE" w14:textId="77777777" w:rsidTr="009627C9">
        <w:trPr>
          <w:trHeight w:val="10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24EED7" w14:textId="03E53B49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B8CE4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88D80D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D540AB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1EA0B6" w14:textId="77777777" w:rsidR="003F26F7" w:rsidRDefault="003F26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082F9F" w14:textId="77777777" w:rsidR="003F26F7" w:rsidRDefault="003F26F7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3F26F7" w14:paraId="0049ABFD" w14:textId="77777777" w:rsidTr="009627C9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5B7914" w14:textId="4D69B756" w:rsidR="003F26F7" w:rsidRPr="00DA1810" w:rsidRDefault="003F26F7" w:rsidP="00DA1810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1810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409730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F4B247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83436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7D1DC" w14:textId="77777777" w:rsidR="003F26F7" w:rsidRDefault="003F26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AC163" w14:textId="77777777" w:rsidR="003F26F7" w:rsidRDefault="003F26F7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811672" w:rsidRPr="005808C9" w14:paraId="372E0ABF" w14:textId="77777777" w:rsidTr="009627C9">
        <w:trPr>
          <w:trHeight w:val="18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88DB5" w14:textId="07D76CE5" w:rsidR="00811672" w:rsidRPr="00A34D02" w:rsidRDefault="00811672" w:rsidP="00811672">
            <w:pPr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34D02">
              <w:rPr>
                <w:rFonts w:eastAsia="Times New Roman"/>
                <w:b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6F111CDC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E8D2864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85389EE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7DF1DD8" w14:textId="77777777" w:rsidR="00811672" w:rsidRPr="00A34D02" w:rsidRDefault="00811672" w:rsidP="00811672">
            <w:pPr>
              <w:jc w:val="center"/>
              <w:outlineLvl w:val="6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1588ABA8" w14:textId="5FBD6A13" w:rsidR="00811672" w:rsidRPr="00A34D02" w:rsidRDefault="006008CB" w:rsidP="00A34D02">
            <w:pPr>
              <w:jc w:val="right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38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 </w:t>
            </w: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125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6008CB">
              <w:rPr>
                <w:rFonts w:eastAsia="Times New Roman"/>
                <w:b/>
                <w:color w:val="000000"/>
                <w:sz w:val="22"/>
                <w:szCs w:val="22"/>
              </w:rPr>
              <w:t>062,84</w:t>
            </w:r>
          </w:p>
        </w:tc>
      </w:tr>
    </w:tbl>
    <w:p w14:paraId="619C1C40" w14:textId="77777777" w:rsidR="002F78D2" w:rsidRDefault="002F78D2" w:rsidP="004B59FF">
      <w:pPr>
        <w:ind w:left="6237"/>
        <w:jc w:val="both"/>
        <w:rPr>
          <w:sz w:val="22"/>
          <w:szCs w:val="22"/>
        </w:rPr>
      </w:pPr>
    </w:p>
    <w:sectPr w:rsidR="002F78D2" w:rsidSect="008A1CA1">
      <w:headerReference w:type="default" r:id="rId13"/>
      <w:pgSz w:w="11906" w:h="16838" w:code="9"/>
      <w:pgMar w:top="1134" w:right="567" w:bottom="1134" w:left="1701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6AA5C" w14:textId="77777777" w:rsidR="006737F4" w:rsidRDefault="006737F4" w:rsidP="00361CAD">
      <w:r>
        <w:separator/>
      </w:r>
    </w:p>
  </w:endnote>
  <w:endnote w:type="continuationSeparator" w:id="0">
    <w:p w14:paraId="4E23DDE1" w14:textId="77777777" w:rsidR="006737F4" w:rsidRDefault="006737F4" w:rsidP="0036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F93D" w14:textId="77777777" w:rsidR="006737F4" w:rsidRDefault="006737F4" w:rsidP="00361CAD">
      <w:r>
        <w:separator/>
      </w:r>
    </w:p>
  </w:footnote>
  <w:footnote w:type="continuationSeparator" w:id="0">
    <w:p w14:paraId="555C8D3C" w14:textId="77777777" w:rsidR="006737F4" w:rsidRDefault="006737F4" w:rsidP="0036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117436"/>
      <w:docPartObj>
        <w:docPartGallery w:val="Page Numbers (Top of Page)"/>
        <w:docPartUnique/>
      </w:docPartObj>
    </w:sdtPr>
    <w:sdtContent>
      <w:p w14:paraId="64F3AD71" w14:textId="418E55B0" w:rsidR="00630C87" w:rsidRDefault="00630C8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1F24CBEB" w14:textId="77777777" w:rsidR="00630C87" w:rsidRDefault="00630C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1" w15:restartNumberingAfterBreak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35"/>
    <w:rsid w:val="00000C0E"/>
    <w:rsid w:val="00001419"/>
    <w:rsid w:val="0000292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149A"/>
    <w:rsid w:val="00012882"/>
    <w:rsid w:val="000146A4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04F"/>
    <w:rsid w:val="00045556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2C26"/>
    <w:rsid w:val="0006307B"/>
    <w:rsid w:val="000634AA"/>
    <w:rsid w:val="00064672"/>
    <w:rsid w:val="00064740"/>
    <w:rsid w:val="00065655"/>
    <w:rsid w:val="00065918"/>
    <w:rsid w:val="000659DE"/>
    <w:rsid w:val="0006780A"/>
    <w:rsid w:val="000719F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F9A"/>
    <w:rsid w:val="00097A06"/>
    <w:rsid w:val="000A0C5E"/>
    <w:rsid w:val="000A17F5"/>
    <w:rsid w:val="000A2381"/>
    <w:rsid w:val="000B072C"/>
    <w:rsid w:val="000B0D2B"/>
    <w:rsid w:val="000B1E0B"/>
    <w:rsid w:val="000B24CE"/>
    <w:rsid w:val="000B44E5"/>
    <w:rsid w:val="000B4899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1C72"/>
    <w:rsid w:val="000D1D10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166"/>
    <w:rsid w:val="000F2E99"/>
    <w:rsid w:val="000F3C9B"/>
    <w:rsid w:val="000F3E60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62E9"/>
    <w:rsid w:val="00177168"/>
    <w:rsid w:val="00180495"/>
    <w:rsid w:val="001829F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6A3"/>
    <w:rsid w:val="00192C09"/>
    <w:rsid w:val="00192EA5"/>
    <w:rsid w:val="0019570C"/>
    <w:rsid w:val="001974CA"/>
    <w:rsid w:val="001A046E"/>
    <w:rsid w:val="001A0F8B"/>
    <w:rsid w:val="001A3339"/>
    <w:rsid w:val="001A3A0D"/>
    <w:rsid w:val="001A3AAB"/>
    <w:rsid w:val="001A5A48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C00A7"/>
    <w:rsid w:val="001C116D"/>
    <w:rsid w:val="001C1A71"/>
    <w:rsid w:val="001C1BE0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35CF"/>
    <w:rsid w:val="00205A5D"/>
    <w:rsid w:val="00205CA7"/>
    <w:rsid w:val="0020702F"/>
    <w:rsid w:val="0020773B"/>
    <w:rsid w:val="00207972"/>
    <w:rsid w:val="002103B0"/>
    <w:rsid w:val="002103EF"/>
    <w:rsid w:val="00211F26"/>
    <w:rsid w:val="002135D2"/>
    <w:rsid w:val="0021365F"/>
    <w:rsid w:val="00213CF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1EDD"/>
    <w:rsid w:val="0022205C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37ED8"/>
    <w:rsid w:val="002403B2"/>
    <w:rsid w:val="00241A7E"/>
    <w:rsid w:val="00243551"/>
    <w:rsid w:val="002441A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28D5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C0056"/>
    <w:rsid w:val="002C11C8"/>
    <w:rsid w:val="002C165A"/>
    <w:rsid w:val="002C25F2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10EB"/>
    <w:rsid w:val="003039C3"/>
    <w:rsid w:val="00304EEF"/>
    <w:rsid w:val="003056E7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2B"/>
    <w:rsid w:val="00316C8C"/>
    <w:rsid w:val="003172BA"/>
    <w:rsid w:val="00320828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10F2"/>
    <w:rsid w:val="00352D50"/>
    <w:rsid w:val="00353A68"/>
    <w:rsid w:val="00355B92"/>
    <w:rsid w:val="003562E7"/>
    <w:rsid w:val="0035766B"/>
    <w:rsid w:val="00357E2E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24F3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2709"/>
    <w:rsid w:val="003A3875"/>
    <w:rsid w:val="003A3A5D"/>
    <w:rsid w:val="003A408D"/>
    <w:rsid w:val="003A4297"/>
    <w:rsid w:val="003A534B"/>
    <w:rsid w:val="003A6D2D"/>
    <w:rsid w:val="003A6E0E"/>
    <w:rsid w:val="003B0121"/>
    <w:rsid w:val="003B022E"/>
    <w:rsid w:val="003B036A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1415"/>
    <w:rsid w:val="003C3B7E"/>
    <w:rsid w:val="003C49EC"/>
    <w:rsid w:val="003C4A6A"/>
    <w:rsid w:val="003C5ACA"/>
    <w:rsid w:val="003C5C15"/>
    <w:rsid w:val="003C6097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9A1"/>
    <w:rsid w:val="003E6EB7"/>
    <w:rsid w:val="003F0681"/>
    <w:rsid w:val="003F21D6"/>
    <w:rsid w:val="003F26F7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4906"/>
    <w:rsid w:val="00406B7E"/>
    <w:rsid w:val="00407645"/>
    <w:rsid w:val="00410E7C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3748"/>
    <w:rsid w:val="00423DB0"/>
    <w:rsid w:val="0042460D"/>
    <w:rsid w:val="00425DEE"/>
    <w:rsid w:val="004278F7"/>
    <w:rsid w:val="00430A3D"/>
    <w:rsid w:val="00431D9F"/>
    <w:rsid w:val="0043286B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5046"/>
    <w:rsid w:val="00446CB8"/>
    <w:rsid w:val="0044739D"/>
    <w:rsid w:val="00447883"/>
    <w:rsid w:val="00447971"/>
    <w:rsid w:val="00447C06"/>
    <w:rsid w:val="00450BD3"/>
    <w:rsid w:val="00450DEB"/>
    <w:rsid w:val="00450E09"/>
    <w:rsid w:val="00450F8E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59FF"/>
    <w:rsid w:val="004B6450"/>
    <w:rsid w:val="004B686A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D78FA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22FD"/>
    <w:rsid w:val="00513EA8"/>
    <w:rsid w:val="00514720"/>
    <w:rsid w:val="00514AFE"/>
    <w:rsid w:val="00514C24"/>
    <w:rsid w:val="00515056"/>
    <w:rsid w:val="00515A4B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3463"/>
    <w:rsid w:val="00536022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0F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32D2"/>
    <w:rsid w:val="00584203"/>
    <w:rsid w:val="00584D15"/>
    <w:rsid w:val="00585A21"/>
    <w:rsid w:val="00585CF6"/>
    <w:rsid w:val="005869A1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57A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28C2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69D"/>
    <w:rsid w:val="005D2844"/>
    <w:rsid w:val="005D2865"/>
    <w:rsid w:val="005D393B"/>
    <w:rsid w:val="005D4F34"/>
    <w:rsid w:val="005D62E8"/>
    <w:rsid w:val="005D69C2"/>
    <w:rsid w:val="005D6DB3"/>
    <w:rsid w:val="005D7A5A"/>
    <w:rsid w:val="005E0545"/>
    <w:rsid w:val="005E05F0"/>
    <w:rsid w:val="005E1F09"/>
    <w:rsid w:val="005E2086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8CB"/>
    <w:rsid w:val="00601267"/>
    <w:rsid w:val="00601415"/>
    <w:rsid w:val="00603A87"/>
    <w:rsid w:val="00603B51"/>
    <w:rsid w:val="006045B3"/>
    <w:rsid w:val="006048B3"/>
    <w:rsid w:val="00604A83"/>
    <w:rsid w:val="00604E0D"/>
    <w:rsid w:val="00605D81"/>
    <w:rsid w:val="006060AC"/>
    <w:rsid w:val="00610027"/>
    <w:rsid w:val="006107D1"/>
    <w:rsid w:val="00610C23"/>
    <w:rsid w:val="00611278"/>
    <w:rsid w:val="0061236D"/>
    <w:rsid w:val="006127D1"/>
    <w:rsid w:val="00612ACD"/>
    <w:rsid w:val="00612BB9"/>
    <w:rsid w:val="00614047"/>
    <w:rsid w:val="0061517A"/>
    <w:rsid w:val="0061519C"/>
    <w:rsid w:val="00616797"/>
    <w:rsid w:val="00616F1F"/>
    <w:rsid w:val="00620B92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A9E"/>
    <w:rsid w:val="00630C87"/>
    <w:rsid w:val="0063196B"/>
    <w:rsid w:val="00631C59"/>
    <w:rsid w:val="00633040"/>
    <w:rsid w:val="006337E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42D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584"/>
    <w:rsid w:val="00662B09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37F4"/>
    <w:rsid w:val="00674F81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386C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260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75B1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750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C07"/>
    <w:rsid w:val="00755DF6"/>
    <w:rsid w:val="00757D85"/>
    <w:rsid w:val="0076145A"/>
    <w:rsid w:val="00763071"/>
    <w:rsid w:val="00763D15"/>
    <w:rsid w:val="007661A2"/>
    <w:rsid w:val="00770066"/>
    <w:rsid w:val="007700B6"/>
    <w:rsid w:val="007700DF"/>
    <w:rsid w:val="00770A5B"/>
    <w:rsid w:val="00770E98"/>
    <w:rsid w:val="0077153B"/>
    <w:rsid w:val="007744DE"/>
    <w:rsid w:val="00774AD1"/>
    <w:rsid w:val="00774B5B"/>
    <w:rsid w:val="007755C1"/>
    <w:rsid w:val="00777194"/>
    <w:rsid w:val="00777B1A"/>
    <w:rsid w:val="00780F07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3367"/>
    <w:rsid w:val="007A422D"/>
    <w:rsid w:val="007A4698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4D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5E13"/>
    <w:rsid w:val="007C73A2"/>
    <w:rsid w:val="007C7858"/>
    <w:rsid w:val="007D0C13"/>
    <w:rsid w:val="007D0EAB"/>
    <w:rsid w:val="007D1CCA"/>
    <w:rsid w:val="007D240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7B8B"/>
    <w:rsid w:val="007F2814"/>
    <w:rsid w:val="007F331B"/>
    <w:rsid w:val="007F33C9"/>
    <w:rsid w:val="007F36B4"/>
    <w:rsid w:val="007F6702"/>
    <w:rsid w:val="007F74F4"/>
    <w:rsid w:val="007F78F2"/>
    <w:rsid w:val="007F7DB4"/>
    <w:rsid w:val="008003DC"/>
    <w:rsid w:val="00801164"/>
    <w:rsid w:val="0080187D"/>
    <w:rsid w:val="008021DF"/>
    <w:rsid w:val="00803497"/>
    <w:rsid w:val="00804EDC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2D34"/>
    <w:rsid w:val="00834A0D"/>
    <w:rsid w:val="00834CC1"/>
    <w:rsid w:val="0083587C"/>
    <w:rsid w:val="00835B31"/>
    <w:rsid w:val="00840D1D"/>
    <w:rsid w:val="00841DE8"/>
    <w:rsid w:val="00842165"/>
    <w:rsid w:val="00842A12"/>
    <w:rsid w:val="008446F2"/>
    <w:rsid w:val="00845182"/>
    <w:rsid w:val="00846280"/>
    <w:rsid w:val="00850517"/>
    <w:rsid w:val="008505B7"/>
    <w:rsid w:val="00851421"/>
    <w:rsid w:val="00851C51"/>
    <w:rsid w:val="00852CE7"/>
    <w:rsid w:val="00853176"/>
    <w:rsid w:val="00853883"/>
    <w:rsid w:val="00853E40"/>
    <w:rsid w:val="00854EF9"/>
    <w:rsid w:val="00855F26"/>
    <w:rsid w:val="00857561"/>
    <w:rsid w:val="00857B2E"/>
    <w:rsid w:val="00860DFD"/>
    <w:rsid w:val="00861DAB"/>
    <w:rsid w:val="008620BE"/>
    <w:rsid w:val="008637B0"/>
    <w:rsid w:val="00863EA1"/>
    <w:rsid w:val="00864513"/>
    <w:rsid w:val="00865F96"/>
    <w:rsid w:val="0086659B"/>
    <w:rsid w:val="00867733"/>
    <w:rsid w:val="00870F4F"/>
    <w:rsid w:val="00871210"/>
    <w:rsid w:val="0087310B"/>
    <w:rsid w:val="0087362C"/>
    <w:rsid w:val="00873D18"/>
    <w:rsid w:val="00873EC2"/>
    <w:rsid w:val="00874AE0"/>
    <w:rsid w:val="0087578C"/>
    <w:rsid w:val="008757FC"/>
    <w:rsid w:val="0087601F"/>
    <w:rsid w:val="0087682B"/>
    <w:rsid w:val="008768E6"/>
    <w:rsid w:val="00876EB3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E27"/>
    <w:rsid w:val="00887E31"/>
    <w:rsid w:val="00890173"/>
    <w:rsid w:val="008905FF"/>
    <w:rsid w:val="00891008"/>
    <w:rsid w:val="008914A6"/>
    <w:rsid w:val="00891C59"/>
    <w:rsid w:val="008921EA"/>
    <w:rsid w:val="0089267B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5ED8"/>
    <w:rsid w:val="008D627F"/>
    <w:rsid w:val="008D6E4B"/>
    <w:rsid w:val="008D6F99"/>
    <w:rsid w:val="008D772A"/>
    <w:rsid w:val="008D7A9D"/>
    <w:rsid w:val="008E0290"/>
    <w:rsid w:val="008E128F"/>
    <w:rsid w:val="008E17A4"/>
    <w:rsid w:val="008E1A17"/>
    <w:rsid w:val="008E3085"/>
    <w:rsid w:val="008E48CA"/>
    <w:rsid w:val="008E5F30"/>
    <w:rsid w:val="008E6728"/>
    <w:rsid w:val="008E6D94"/>
    <w:rsid w:val="008E6FB1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71D"/>
    <w:rsid w:val="00925EB1"/>
    <w:rsid w:val="0093161F"/>
    <w:rsid w:val="00931FF7"/>
    <w:rsid w:val="00934F1B"/>
    <w:rsid w:val="00935256"/>
    <w:rsid w:val="0093631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476"/>
    <w:rsid w:val="00957684"/>
    <w:rsid w:val="00957A99"/>
    <w:rsid w:val="009607CC"/>
    <w:rsid w:val="0096098F"/>
    <w:rsid w:val="009627C9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6CB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D7568"/>
    <w:rsid w:val="009E0826"/>
    <w:rsid w:val="009E0C29"/>
    <w:rsid w:val="009E5B87"/>
    <w:rsid w:val="009E6038"/>
    <w:rsid w:val="009E6809"/>
    <w:rsid w:val="009E7F9C"/>
    <w:rsid w:val="009F037A"/>
    <w:rsid w:val="009F09BE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692"/>
    <w:rsid w:val="00A34D02"/>
    <w:rsid w:val="00A35ABE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FC"/>
    <w:rsid w:val="00A63537"/>
    <w:rsid w:val="00A63E09"/>
    <w:rsid w:val="00A64F5A"/>
    <w:rsid w:val="00A65FBA"/>
    <w:rsid w:val="00A66CFF"/>
    <w:rsid w:val="00A71408"/>
    <w:rsid w:val="00A71ED6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87"/>
    <w:rsid w:val="00AB2612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CD9"/>
    <w:rsid w:val="00B01D95"/>
    <w:rsid w:val="00B03E81"/>
    <w:rsid w:val="00B03FBB"/>
    <w:rsid w:val="00B03FE2"/>
    <w:rsid w:val="00B04763"/>
    <w:rsid w:val="00B051D0"/>
    <w:rsid w:val="00B05F25"/>
    <w:rsid w:val="00B07684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9E9"/>
    <w:rsid w:val="00B26CE4"/>
    <w:rsid w:val="00B27C91"/>
    <w:rsid w:val="00B27E0D"/>
    <w:rsid w:val="00B309BD"/>
    <w:rsid w:val="00B30F18"/>
    <w:rsid w:val="00B318AA"/>
    <w:rsid w:val="00B31F6D"/>
    <w:rsid w:val="00B321BB"/>
    <w:rsid w:val="00B323A3"/>
    <w:rsid w:val="00B342C5"/>
    <w:rsid w:val="00B34AE7"/>
    <w:rsid w:val="00B35C1C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5CBD"/>
    <w:rsid w:val="00B765C1"/>
    <w:rsid w:val="00B76B08"/>
    <w:rsid w:val="00B82AC0"/>
    <w:rsid w:val="00B84514"/>
    <w:rsid w:val="00B84994"/>
    <w:rsid w:val="00B8568D"/>
    <w:rsid w:val="00B85F6B"/>
    <w:rsid w:val="00B86E22"/>
    <w:rsid w:val="00B87D00"/>
    <w:rsid w:val="00B931F2"/>
    <w:rsid w:val="00B93C6D"/>
    <w:rsid w:val="00B940C8"/>
    <w:rsid w:val="00B94522"/>
    <w:rsid w:val="00B953C9"/>
    <w:rsid w:val="00B954F9"/>
    <w:rsid w:val="00B95605"/>
    <w:rsid w:val="00B96E17"/>
    <w:rsid w:val="00B96E73"/>
    <w:rsid w:val="00B9712D"/>
    <w:rsid w:val="00B97BDB"/>
    <w:rsid w:val="00BA009E"/>
    <w:rsid w:val="00BA16DB"/>
    <w:rsid w:val="00BA2147"/>
    <w:rsid w:val="00BA4779"/>
    <w:rsid w:val="00BA47DB"/>
    <w:rsid w:val="00BA505E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45"/>
    <w:rsid w:val="00BC695D"/>
    <w:rsid w:val="00BC6BA2"/>
    <w:rsid w:val="00BC6F03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7AA"/>
    <w:rsid w:val="00C1688D"/>
    <w:rsid w:val="00C1782B"/>
    <w:rsid w:val="00C214F5"/>
    <w:rsid w:val="00C22EB2"/>
    <w:rsid w:val="00C234B2"/>
    <w:rsid w:val="00C23D56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55AE"/>
    <w:rsid w:val="00C45AD9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F30"/>
    <w:rsid w:val="00C6363B"/>
    <w:rsid w:val="00C6389E"/>
    <w:rsid w:val="00C63B38"/>
    <w:rsid w:val="00C64F73"/>
    <w:rsid w:val="00C66425"/>
    <w:rsid w:val="00C70527"/>
    <w:rsid w:val="00C727EB"/>
    <w:rsid w:val="00C72B36"/>
    <w:rsid w:val="00C730D0"/>
    <w:rsid w:val="00C7408D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02F4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32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47BC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C64"/>
    <w:rsid w:val="00D76CD5"/>
    <w:rsid w:val="00D77BD9"/>
    <w:rsid w:val="00D77DE4"/>
    <w:rsid w:val="00D8050B"/>
    <w:rsid w:val="00D805D3"/>
    <w:rsid w:val="00D808A5"/>
    <w:rsid w:val="00D80B26"/>
    <w:rsid w:val="00D80CE8"/>
    <w:rsid w:val="00D80E81"/>
    <w:rsid w:val="00D81C40"/>
    <w:rsid w:val="00D83575"/>
    <w:rsid w:val="00D848A7"/>
    <w:rsid w:val="00D84F44"/>
    <w:rsid w:val="00D85FB3"/>
    <w:rsid w:val="00D90152"/>
    <w:rsid w:val="00D90D9D"/>
    <w:rsid w:val="00D91A52"/>
    <w:rsid w:val="00D91C5A"/>
    <w:rsid w:val="00D92048"/>
    <w:rsid w:val="00D92B52"/>
    <w:rsid w:val="00D9483C"/>
    <w:rsid w:val="00D951A4"/>
    <w:rsid w:val="00D96398"/>
    <w:rsid w:val="00DA1401"/>
    <w:rsid w:val="00DA1601"/>
    <w:rsid w:val="00DA16F9"/>
    <w:rsid w:val="00DA1810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6350"/>
    <w:rsid w:val="00DE7EB1"/>
    <w:rsid w:val="00DF02F4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1C83"/>
    <w:rsid w:val="00E12388"/>
    <w:rsid w:val="00E14415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797B"/>
    <w:rsid w:val="00E303C4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1E7"/>
    <w:rsid w:val="00E51396"/>
    <w:rsid w:val="00E51B8A"/>
    <w:rsid w:val="00E52844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6DE"/>
    <w:rsid w:val="00E84ABC"/>
    <w:rsid w:val="00E8597C"/>
    <w:rsid w:val="00E87090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6E6"/>
    <w:rsid w:val="00ED08F3"/>
    <w:rsid w:val="00ED0CC7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B8C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4C7E"/>
    <w:rsid w:val="00EF4CD4"/>
    <w:rsid w:val="00EF5A82"/>
    <w:rsid w:val="00EF5D1F"/>
    <w:rsid w:val="00EF5E2B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2DB2"/>
    <w:rsid w:val="00F331B2"/>
    <w:rsid w:val="00F3331D"/>
    <w:rsid w:val="00F33DC2"/>
    <w:rsid w:val="00F3579C"/>
    <w:rsid w:val="00F35817"/>
    <w:rsid w:val="00F35FB2"/>
    <w:rsid w:val="00F36B0C"/>
    <w:rsid w:val="00F37CAC"/>
    <w:rsid w:val="00F37DAD"/>
    <w:rsid w:val="00F40094"/>
    <w:rsid w:val="00F4138E"/>
    <w:rsid w:val="00F41729"/>
    <w:rsid w:val="00F43CB3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A29"/>
    <w:rsid w:val="00F80C00"/>
    <w:rsid w:val="00F81824"/>
    <w:rsid w:val="00F819E4"/>
    <w:rsid w:val="00F838AE"/>
    <w:rsid w:val="00F845EA"/>
    <w:rsid w:val="00F869EA"/>
    <w:rsid w:val="00F87093"/>
    <w:rsid w:val="00F87FDF"/>
    <w:rsid w:val="00F901EE"/>
    <w:rsid w:val="00F92FA0"/>
    <w:rsid w:val="00F93086"/>
    <w:rsid w:val="00F939BB"/>
    <w:rsid w:val="00F93D44"/>
    <w:rsid w:val="00F94B4D"/>
    <w:rsid w:val="00F97156"/>
    <w:rsid w:val="00F97165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4DF9"/>
    <w:rsid w:val="00FB5223"/>
    <w:rsid w:val="00FB6EA5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44E87"/>
  <w15:docId w15:val="{76DD2226-19B0-472C-BE6D-CE27A81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val="x-none"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  <w:style w:type="character" w:styleId="afa">
    <w:name w:val="line number"/>
    <w:basedOn w:val="a0"/>
    <w:uiPriority w:val="99"/>
    <w:semiHidden/>
    <w:unhideWhenUsed/>
    <w:rsid w:val="00630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5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46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E3BF-C7B5-43F0-AD3B-676D751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16591</Words>
  <Characters>9457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0942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ва Кира Николаевна</dc:creator>
  <cp:keywords/>
  <dc:description/>
  <cp:lastModifiedBy>Специалист</cp:lastModifiedBy>
  <cp:revision>6</cp:revision>
  <cp:lastPrinted>2022-12-28T11:53:00Z</cp:lastPrinted>
  <dcterms:created xsi:type="dcterms:W3CDTF">2018-12-12T06:59:00Z</dcterms:created>
  <dcterms:modified xsi:type="dcterms:W3CDTF">2023-01-10T12:41:00Z</dcterms:modified>
</cp:coreProperties>
</file>